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5CD40" w14:textId="77777777" w:rsidR="00EB7F09" w:rsidRPr="00B80489" w:rsidRDefault="00EB7F09" w:rsidP="00EB7F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B80489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 xml:space="preserve">Abnahmeprotokoll </w:t>
      </w:r>
    </w:p>
    <w:tbl>
      <w:tblPr>
        <w:tblW w:w="1011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2048"/>
        <w:gridCol w:w="498"/>
        <w:gridCol w:w="84"/>
        <w:gridCol w:w="1471"/>
        <w:gridCol w:w="142"/>
        <w:gridCol w:w="1017"/>
        <w:gridCol w:w="3111"/>
      </w:tblGrid>
      <w:tr w:rsidR="002C3205" w:rsidRPr="00B80489" w14:paraId="7205CD46" w14:textId="77777777" w:rsidTr="00915A92">
        <w:trPr>
          <w:tblCellSpacing w:w="15" w:type="dxa"/>
        </w:trPr>
        <w:tc>
          <w:tcPr>
            <w:tcW w:w="1694" w:type="dxa"/>
            <w:vAlign w:val="center"/>
            <w:hideMark/>
          </w:tcPr>
          <w:p w14:paraId="7205CD41" w14:textId="77777777" w:rsidR="00EB7F09" w:rsidRPr="00B80489" w:rsidRDefault="00EB7F09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Werk: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1751193452"/>
            <w:placeholder>
              <w:docPart w:val="0331481902A240C2982BB521F1F4A08B"/>
            </w:placeholder>
            <w:showingPlcHdr/>
            <w:text/>
          </w:sdtPr>
          <w:sdtEndPr/>
          <w:sdtContent>
            <w:tc>
              <w:tcPr>
                <w:tcW w:w="4071" w:type="dxa"/>
                <w:gridSpan w:val="4"/>
                <w:vAlign w:val="center"/>
              </w:tcPr>
              <w:p w14:paraId="7205CD42" w14:textId="3A0DC7A2" w:rsidR="00EB7F09" w:rsidRPr="00B80489" w:rsidRDefault="006B4DE3" w:rsidP="00EB7F09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80489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  <w:tc>
          <w:tcPr>
            <w:tcW w:w="112" w:type="dxa"/>
            <w:vAlign w:val="center"/>
            <w:hideMark/>
          </w:tcPr>
          <w:p w14:paraId="7205CD43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987" w:type="dxa"/>
            <w:vAlign w:val="center"/>
            <w:hideMark/>
          </w:tcPr>
          <w:p w14:paraId="7205CD44" w14:textId="77777777" w:rsidR="00EB7F09" w:rsidRPr="00B80489" w:rsidRDefault="00EB7F09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Bereich: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359823176"/>
            <w:placeholder>
              <w:docPart w:val="14521078AD9944429D1AB1EBD0AE8E41"/>
            </w:placeholder>
            <w:showingPlcHdr/>
            <w:text/>
          </w:sdtPr>
          <w:sdtEndPr/>
          <w:sdtContent>
            <w:tc>
              <w:tcPr>
                <w:tcW w:w="3066" w:type="dxa"/>
                <w:vAlign w:val="center"/>
              </w:tcPr>
              <w:p w14:paraId="7205CD45" w14:textId="77777777" w:rsidR="00EB7F09" w:rsidRPr="00B80489" w:rsidRDefault="00C233A2" w:rsidP="00C233A2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</w:t>
                </w:r>
                <w:r w:rsidR="002C3205"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 xml:space="preserve">er </w:t>
                </w: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 xml:space="preserve">Klicken </w:t>
                </w:r>
                <w:r w:rsidR="002C3205"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z</w:t>
                </w: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ur</w:t>
                </w:r>
                <w:r w:rsidR="002C3205"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 xml:space="preserve"> Texteingabe</w:t>
                </w:r>
                <w:r w:rsidR="00CC40AD"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C3205" w:rsidRPr="00B80489" w14:paraId="7205CD4C" w14:textId="77777777" w:rsidTr="00915A92">
        <w:trPr>
          <w:tblCellSpacing w:w="15" w:type="dxa"/>
        </w:trPr>
        <w:tc>
          <w:tcPr>
            <w:tcW w:w="1694" w:type="dxa"/>
            <w:vAlign w:val="center"/>
            <w:hideMark/>
          </w:tcPr>
          <w:p w14:paraId="7205CD47" w14:textId="77777777" w:rsidR="00EB7F09" w:rsidRPr="00B80489" w:rsidRDefault="00EB7F09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Objekt: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388503148"/>
            <w:placeholder>
              <w:docPart w:val="B7618901A7BC4324B7D063DC2DAC0631"/>
            </w:placeholder>
            <w:showingPlcHdr/>
            <w:text/>
          </w:sdtPr>
          <w:sdtEndPr/>
          <w:sdtContent>
            <w:tc>
              <w:tcPr>
                <w:tcW w:w="4071" w:type="dxa"/>
                <w:gridSpan w:val="4"/>
                <w:vAlign w:val="center"/>
              </w:tcPr>
              <w:p w14:paraId="7205CD48" w14:textId="77777777" w:rsidR="00EB7F09" w:rsidRPr="00B80489" w:rsidRDefault="00915A92" w:rsidP="00EB7F09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6B4DE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  <w:tc>
          <w:tcPr>
            <w:tcW w:w="112" w:type="dxa"/>
            <w:vAlign w:val="center"/>
          </w:tcPr>
          <w:p w14:paraId="7205CD49" w14:textId="77777777" w:rsidR="00EB7F09" w:rsidRPr="00B80489" w:rsidRDefault="00EB7F09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987" w:type="dxa"/>
            <w:vAlign w:val="center"/>
          </w:tcPr>
          <w:p w14:paraId="7205CD4A" w14:textId="77777777" w:rsidR="00EB7F09" w:rsidRPr="00B80489" w:rsidRDefault="00EB7F09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Name: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752344671"/>
            <w:placeholder>
              <w:docPart w:val="198CC84E863743A0884A6FEFDE129700"/>
            </w:placeholder>
            <w:showingPlcHdr/>
            <w:text/>
          </w:sdtPr>
          <w:sdtEndPr/>
          <w:sdtContent>
            <w:tc>
              <w:tcPr>
                <w:tcW w:w="3066" w:type="dxa"/>
                <w:vAlign w:val="center"/>
              </w:tcPr>
              <w:p w14:paraId="7205CD4B" w14:textId="77777777" w:rsidR="00EB7F09" w:rsidRPr="00B80489" w:rsidRDefault="00C233A2" w:rsidP="00A30ED7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</w:tr>
      <w:tr w:rsidR="002C3205" w:rsidRPr="00B80489" w14:paraId="7205CD52" w14:textId="77777777" w:rsidTr="00915A92">
        <w:trPr>
          <w:trHeight w:val="97"/>
          <w:tblCellSpacing w:w="15" w:type="dxa"/>
        </w:trPr>
        <w:tc>
          <w:tcPr>
            <w:tcW w:w="1694" w:type="dxa"/>
            <w:vMerge w:val="restart"/>
            <w:vAlign w:val="center"/>
            <w:hideMark/>
          </w:tcPr>
          <w:p w14:paraId="7205CD4D" w14:textId="77777777" w:rsidR="00EB7F09" w:rsidRPr="00B80489" w:rsidRDefault="002C3205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Lieferung/ Leistung: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499619426"/>
            <w:placeholder>
              <w:docPart w:val="CC62984656B64AF2953D653D5AE5CA32"/>
            </w:placeholder>
            <w:showingPlcHdr/>
            <w:text/>
          </w:sdtPr>
          <w:sdtEndPr/>
          <w:sdtContent>
            <w:tc>
              <w:tcPr>
                <w:tcW w:w="4071" w:type="dxa"/>
                <w:gridSpan w:val="4"/>
                <w:vMerge w:val="restart"/>
                <w:vAlign w:val="center"/>
              </w:tcPr>
              <w:p w14:paraId="7205CD4E" w14:textId="77777777" w:rsidR="00EB7F09" w:rsidRPr="00B80489" w:rsidRDefault="00915A92" w:rsidP="00EB7F09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6B4DE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  <w:tc>
          <w:tcPr>
            <w:tcW w:w="112" w:type="dxa"/>
            <w:vMerge w:val="restart"/>
            <w:vAlign w:val="center"/>
          </w:tcPr>
          <w:p w14:paraId="7205CD4F" w14:textId="77777777" w:rsidR="00EB7F09" w:rsidRPr="00B80489" w:rsidRDefault="00EB7F09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987" w:type="dxa"/>
            <w:vAlign w:val="center"/>
          </w:tcPr>
          <w:p w14:paraId="7205CD50" w14:textId="77777777" w:rsidR="00EB7F09" w:rsidRPr="00B80489" w:rsidRDefault="002C3205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Telefon: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1509483080"/>
            <w:placeholder>
              <w:docPart w:val="ABB751191F064B0CBE8B6DD607CC6276"/>
            </w:placeholder>
            <w:showingPlcHdr/>
            <w:text/>
          </w:sdtPr>
          <w:sdtEndPr/>
          <w:sdtContent>
            <w:tc>
              <w:tcPr>
                <w:tcW w:w="3066" w:type="dxa"/>
                <w:vAlign w:val="center"/>
              </w:tcPr>
              <w:p w14:paraId="7205CD51" w14:textId="77777777" w:rsidR="00EB7F09" w:rsidRPr="00B80489" w:rsidRDefault="00C233A2" w:rsidP="00A30ED7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</w:tr>
      <w:tr w:rsidR="002C3205" w:rsidRPr="00B80489" w14:paraId="7205CD58" w14:textId="77777777" w:rsidTr="00915A92">
        <w:trPr>
          <w:trHeight w:val="96"/>
          <w:tblCellSpacing w:w="15" w:type="dxa"/>
        </w:trPr>
        <w:tc>
          <w:tcPr>
            <w:tcW w:w="1694" w:type="dxa"/>
            <w:vMerge/>
            <w:vAlign w:val="center"/>
          </w:tcPr>
          <w:p w14:paraId="7205CD53" w14:textId="77777777" w:rsidR="002C3205" w:rsidRPr="00B80489" w:rsidRDefault="002C3205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071" w:type="dxa"/>
            <w:gridSpan w:val="4"/>
            <w:vMerge/>
            <w:vAlign w:val="center"/>
          </w:tcPr>
          <w:p w14:paraId="7205CD54" w14:textId="77777777" w:rsidR="002C3205" w:rsidRPr="00B80489" w:rsidRDefault="002C3205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2" w:type="dxa"/>
            <w:vMerge/>
            <w:vAlign w:val="center"/>
          </w:tcPr>
          <w:p w14:paraId="7205CD55" w14:textId="77777777" w:rsidR="002C3205" w:rsidRPr="00B80489" w:rsidRDefault="002C3205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987" w:type="dxa"/>
            <w:vAlign w:val="center"/>
          </w:tcPr>
          <w:p w14:paraId="7205CD56" w14:textId="77777777" w:rsidR="00EB7F09" w:rsidRPr="00B80489" w:rsidRDefault="002C3205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Datum: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2052369472"/>
            <w:placeholder>
              <w:docPart w:val="32A1527589FA449CACFF64F30D17373B"/>
            </w:placeholder>
            <w:showingPlcHdr/>
            <w:text/>
          </w:sdtPr>
          <w:sdtEndPr/>
          <w:sdtContent>
            <w:tc>
              <w:tcPr>
                <w:tcW w:w="3066" w:type="dxa"/>
                <w:vAlign w:val="center"/>
              </w:tcPr>
              <w:p w14:paraId="7205CD57" w14:textId="77777777" w:rsidR="002C3205" w:rsidRPr="00B80489" w:rsidRDefault="00C233A2" w:rsidP="00A30ED7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</w:tr>
      <w:tr w:rsidR="002C3205" w:rsidRPr="00B80489" w14:paraId="7205CD5E" w14:textId="77777777" w:rsidTr="00915A92">
        <w:trPr>
          <w:tblCellSpacing w:w="15" w:type="dxa"/>
        </w:trPr>
        <w:tc>
          <w:tcPr>
            <w:tcW w:w="1694" w:type="dxa"/>
            <w:vAlign w:val="center"/>
          </w:tcPr>
          <w:p w14:paraId="7205CD59" w14:textId="77777777" w:rsidR="00EB7F09" w:rsidRPr="00B80489" w:rsidRDefault="00CC40AD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ericht-Nr.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717347639"/>
            <w:placeholder>
              <w:docPart w:val="0E6F40E43A1F4C7EB3CED84A11030DC0"/>
            </w:placeholder>
            <w:showingPlcHdr/>
            <w:text/>
          </w:sdtPr>
          <w:sdtEndPr/>
          <w:sdtContent>
            <w:tc>
              <w:tcPr>
                <w:tcW w:w="4071" w:type="dxa"/>
                <w:gridSpan w:val="4"/>
                <w:vAlign w:val="center"/>
              </w:tcPr>
              <w:p w14:paraId="7205CD5A" w14:textId="77777777" w:rsidR="00EB7F09" w:rsidRPr="00B80489" w:rsidRDefault="00915A92" w:rsidP="00EB7F09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  <w:tc>
          <w:tcPr>
            <w:tcW w:w="112" w:type="dxa"/>
            <w:vAlign w:val="center"/>
          </w:tcPr>
          <w:p w14:paraId="7205CD5B" w14:textId="77777777" w:rsidR="00CC40AD" w:rsidRPr="00B80489" w:rsidRDefault="00CC40AD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987" w:type="dxa"/>
            <w:vAlign w:val="center"/>
          </w:tcPr>
          <w:p w14:paraId="7205CD5C" w14:textId="77777777" w:rsidR="00EB7F09" w:rsidRPr="00B80489" w:rsidRDefault="00CC40AD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Telefax: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1823112595"/>
            <w:placeholder>
              <w:docPart w:val="8181839317134BEEA77BA18ED2208575"/>
            </w:placeholder>
            <w:showingPlcHdr/>
            <w:text/>
          </w:sdtPr>
          <w:sdtEndPr/>
          <w:sdtContent>
            <w:tc>
              <w:tcPr>
                <w:tcW w:w="3066" w:type="dxa"/>
                <w:vAlign w:val="center"/>
              </w:tcPr>
              <w:p w14:paraId="7205CD5D" w14:textId="77777777" w:rsidR="00EB7F09" w:rsidRPr="00B80489" w:rsidRDefault="00C233A2" w:rsidP="00A30ED7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</w:tr>
      <w:tr w:rsidR="002C3205" w:rsidRPr="00B80489" w14:paraId="7205CD64" w14:textId="77777777" w:rsidTr="00915A92">
        <w:trPr>
          <w:tblCellSpacing w:w="15" w:type="dxa"/>
        </w:trPr>
        <w:tc>
          <w:tcPr>
            <w:tcW w:w="1694" w:type="dxa"/>
            <w:vAlign w:val="center"/>
            <w:hideMark/>
          </w:tcPr>
          <w:p w14:paraId="7205CD5F" w14:textId="77777777" w:rsidR="00EB7F09" w:rsidRPr="00B80489" w:rsidRDefault="00EB7F09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71" w:type="dxa"/>
            <w:gridSpan w:val="4"/>
            <w:vAlign w:val="center"/>
          </w:tcPr>
          <w:p w14:paraId="7205CD60" w14:textId="77777777" w:rsidR="00EB7F09" w:rsidRPr="00B80489" w:rsidRDefault="00EB7F09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" w:type="dxa"/>
            <w:vAlign w:val="center"/>
          </w:tcPr>
          <w:p w14:paraId="7205CD61" w14:textId="77777777" w:rsidR="00EB7F09" w:rsidRPr="00B80489" w:rsidRDefault="00EB7F09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987" w:type="dxa"/>
            <w:vAlign w:val="center"/>
          </w:tcPr>
          <w:p w14:paraId="7205CD62" w14:textId="77777777" w:rsidR="00EB7F09" w:rsidRPr="00B80489" w:rsidRDefault="00CC40AD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proofErr w:type="spellStart"/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j</w:t>
            </w:r>
            <w:proofErr w:type="spellEnd"/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.-Nr.: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1807050636"/>
            <w:placeholder>
              <w:docPart w:val="E99CF91A212841F3B6CF11B39C8320A0"/>
            </w:placeholder>
            <w:showingPlcHdr/>
            <w:text/>
          </w:sdtPr>
          <w:sdtEndPr/>
          <w:sdtContent>
            <w:tc>
              <w:tcPr>
                <w:tcW w:w="3066" w:type="dxa"/>
                <w:vAlign w:val="center"/>
              </w:tcPr>
              <w:p w14:paraId="7205CD63" w14:textId="77777777" w:rsidR="00EB7F09" w:rsidRPr="00B80489" w:rsidRDefault="00C233A2" w:rsidP="00A30ED7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</w:tr>
      <w:tr w:rsidR="002C3205" w:rsidRPr="00B80489" w14:paraId="7205CD6A" w14:textId="77777777" w:rsidTr="00915A92">
        <w:trPr>
          <w:trHeight w:val="22"/>
          <w:tblCellSpacing w:w="15" w:type="dxa"/>
        </w:trPr>
        <w:tc>
          <w:tcPr>
            <w:tcW w:w="1694" w:type="dxa"/>
            <w:vAlign w:val="center"/>
            <w:hideMark/>
          </w:tcPr>
          <w:p w14:paraId="7205CD65" w14:textId="77777777" w:rsidR="00CC40AD" w:rsidRPr="00B80489" w:rsidRDefault="00CC40AD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71" w:type="dxa"/>
            <w:gridSpan w:val="4"/>
            <w:vAlign w:val="center"/>
          </w:tcPr>
          <w:p w14:paraId="7205CD66" w14:textId="77777777" w:rsidR="00EB7F09" w:rsidRPr="00B80489" w:rsidRDefault="00EB7F09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" w:type="dxa"/>
            <w:vAlign w:val="center"/>
          </w:tcPr>
          <w:p w14:paraId="7205CD67" w14:textId="77777777" w:rsidR="00EB7F09" w:rsidRPr="00B80489" w:rsidRDefault="00EB7F09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987" w:type="dxa"/>
            <w:vAlign w:val="center"/>
          </w:tcPr>
          <w:p w14:paraId="7205CD68" w14:textId="77777777" w:rsidR="00EB7F09" w:rsidRPr="00B80489" w:rsidRDefault="00EB7F09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066" w:type="dxa"/>
            <w:vAlign w:val="center"/>
          </w:tcPr>
          <w:p w14:paraId="7205CD69" w14:textId="77777777" w:rsidR="00EB7F09" w:rsidRPr="00B80489" w:rsidRDefault="00EB7F09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2C3205" w:rsidRPr="00B80489" w14:paraId="7205CD70" w14:textId="77777777" w:rsidTr="00915A92">
        <w:trPr>
          <w:tblCellSpacing w:w="15" w:type="dxa"/>
        </w:trPr>
        <w:tc>
          <w:tcPr>
            <w:tcW w:w="1694" w:type="dxa"/>
            <w:vAlign w:val="center"/>
            <w:hideMark/>
          </w:tcPr>
          <w:p w14:paraId="7205CD6B" w14:textId="77777777" w:rsidR="00EB7F09" w:rsidRPr="00B80489" w:rsidRDefault="00CC40AD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Auftragnehmer: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1726720634"/>
            <w:placeholder>
              <w:docPart w:val="88543DAFD70A41609FF1375F2540E45F"/>
            </w:placeholder>
            <w:showingPlcHdr/>
            <w:text/>
          </w:sdtPr>
          <w:sdtEndPr/>
          <w:sdtContent>
            <w:tc>
              <w:tcPr>
                <w:tcW w:w="4071" w:type="dxa"/>
                <w:gridSpan w:val="4"/>
                <w:vAlign w:val="center"/>
              </w:tcPr>
              <w:p w14:paraId="7205CD6C" w14:textId="77777777" w:rsidR="00EB7F09" w:rsidRPr="00B80489" w:rsidRDefault="00915A92" w:rsidP="00EB7F09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  <w:tc>
          <w:tcPr>
            <w:tcW w:w="112" w:type="dxa"/>
            <w:vAlign w:val="center"/>
            <w:hideMark/>
          </w:tcPr>
          <w:p w14:paraId="7205CD6D" w14:textId="77777777" w:rsidR="00CC40AD" w:rsidRPr="00B80489" w:rsidRDefault="00CC40AD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987" w:type="dxa"/>
            <w:vAlign w:val="center"/>
            <w:hideMark/>
          </w:tcPr>
          <w:p w14:paraId="7205CD6E" w14:textId="77777777" w:rsidR="00EB7F09" w:rsidRPr="00B80489" w:rsidRDefault="00CC40AD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Bestell-Nr.: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885869166"/>
            <w:placeholder>
              <w:docPart w:val="2330284A105740499156543137244690"/>
            </w:placeholder>
            <w:showingPlcHdr/>
            <w:text/>
          </w:sdtPr>
          <w:sdtEndPr/>
          <w:sdtContent>
            <w:tc>
              <w:tcPr>
                <w:tcW w:w="3066" w:type="dxa"/>
                <w:vAlign w:val="center"/>
              </w:tcPr>
              <w:p w14:paraId="7205CD6F" w14:textId="77777777" w:rsidR="00EB7F09" w:rsidRPr="00B80489" w:rsidRDefault="00C233A2" w:rsidP="00EB7F09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</w:tr>
      <w:tr w:rsidR="002C3205" w:rsidRPr="00B80489" w14:paraId="7205CD76" w14:textId="77777777" w:rsidTr="00915A92">
        <w:trPr>
          <w:tblCellSpacing w:w="15" w:type="dxa"/>
        </w:trPr>
        <w:tc>
          <w:tcPr>
            <w:tcW w:w="1694" w:type="dxa"/>
            <w:vAlign w:val="center"/>
            <w:hideMark/>
          </w:tcPr>
          <w:p w14:paraId="7205CD71" w14:textId="77777777" w:rsidR="00EB7F09" w:rsidRPr="00B80489" w:rsidRDefault="00CC40AD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Hersteller: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490331790"/>
            <w:placeholder>
              <w:docPart w:val="B874AACDFC37442C98EE913F2764E8A5"/>
            </w:placeholder>
            <w:showingPlcHdr/>
            <w:text/>
          </w:sdtPr>
          <w:sdtEndPr/>
          <w:sdtContent>
            <w:tc>
              <w:tcPr>
                <w:tcW w:w="4071" w:type="dxa"/>
                <w:gridSpan w:val="4"/>
                <w:vAlign w:val="center"/>
              </w:tcPr>
              <w:p w14:paraId="7205CD72" w14:textId="77777777" w:rsidR="00EB7F09" w:rsidRPr="00B80489" w:rsidRDefault="00915A92" w:rsidP="00EB7F09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  <w:tc>
          <w:tcPr>
            <w:tcW w:w="112" w:type="dxa"/>
            <w:vAlign w:val="center"/>
          </w:tcPr>
          <w:p w14:paraId="7205CD73" w14:textId="77777777" w:rsidR="00EB7F09" w:rsidRPr="00B80489" w:rsidRDefault="00EB7F09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987" w:type="dxa"/>
            <w:vAlign w:val="center"/>
          </w:tcPr>
          <w:p w14:paraId="7205CD74" w14:textId="77777777" w:rsidR="00EB7F09" w:rsidRPr="00B80489" w:rsidRDefault="00CC40AD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Bedarfs-Nr.: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101158099"/>
            <w:placeholder>
              <w:docPart w:val="C7ADE7EE2F544C3FA577C7B333E54F81"/>
            </w:placeholder>
            <w:showingPlcHdr/>
            <w:text/>
          </w:sdtPr>
          <w:sdtEndPr/>
          <w:sdtContent>
            <w:tc>
              <w:tcPr>
                <w:tcW w:w="3066" w:type="dxa"/>
                <w:vAlign w:val="center"/>
              </w:tcPr>
              <w:p w14:paraId="7205CD75" w14:textId="77777777" w:rsidR="00EB7F09" w:rsidRPr="00B80489" w:rsidRDefault="00C233A2" w:rsidP="00A30ED7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</w:tr>
      <w:tr w:rsidR="00915A92" w:rsidRPr="00B80489" w14:paraId="7205CD7E" w14:textId="77777777" w:rsidTr="00915A92">
        <w:trPr>
          <w:tblCellSpacing w:w="15" w:type="dxa"/>
        </w:trPr>
        <w:tc>
          <w:tcPr>
            <w:tcW w:w="1694" w:type="dxa"/>
            <w:vAlign w:val="center"/>
            <w:hideMark/>
          </w:tcPr>
          <w:p w14:paraId="7205CD77" w14:textId="77777777" w:rsidR="00EB7F09" w:rsidRPr="00B80489" w:rsidRDefault="002C3205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Auftrags-Nr.: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1772127115"/>
            <w:placeholder>
              <w:docPart w:val="664E762B787D40E3A9FFA755738AE6F7"/>
            </w:placeholder>
            <w:showingPlcHdr/>
            <w:text/>
          </w:sdtPr>
          <w:sdtEndPr/>
          <w:sdtContent>
            <w:tc>
              <w:tcPr>
                <w:tcW w:w="2018" w:type="dxa"/>
                <w:vAlign w:val="center"/>
                <w:hideMark/>
              </w:tcPr>
              <w:p w14:paraId="7205CD78" w14:textId="77777777" w:rsidR="002C3205" w:rsidRPr="00B80489" w:rsidRDefault="00915A92" w:rsidP="00915A92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Nummer</w:t>
                </w:r>
              </w:p>
            </w:tc>
          </w:sdtContent>
        </w:sdt>
        <w:tc>
          <w:tcPr>
            <w:tcW w:w="468" w:type="dxa"/>
            <w:vAlign w:val="center"/>
          </w:tcPr>
          <w:p w14:paraId="7205CD79" w14:textId="77777777" w:rsidR="002C3205" w:rsidRPr="00B80489" w:rsidRDefault="002C3205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om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532885786"/>
            <w:placeholder>
              <w:docPart w:val="62AA0D7789F04C1494F7B072CF60E042"/>
            </w:placeholder>
            <w:showingPlcHdr/>
            <w:text/>
          </w:sdtPr>
          <w:sdtEndPr/>
          <w:sdtContent>
            <w:tc>
              <w:tcPr>
                <w:tcW w:w="1525" w:type="dxa"/>
                <w:gridSpan w:val="2"/>
                <w:vAlign w:val="center"/>
              </w:tcPr>
              <w:p w14:paraId="7205CD7A" w14:textId="77777777" w:rsidR="00EB7F09" w:rsidRPr="00B80489" w:rsidRDefault="00C233A2" w:rsidP="00C233A2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2" w:type="dxa"/>
            <w:vAlign w:val="center"/>
          </w:tcPr>
          <w:p w14:paraId="7205CD7B" w14:textId="77777777" w:rsidR="00EB7F09" w:rsidRPr="00B80489" w:rsidRDefault="00EB7F09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987" w:type="dxa"/>
            <w:vAlign w:val="center"/>
          </w:tcPr>
          <w:p w14:paraId="7205CD7C" w14:textId="77777777" w:rsidR="00EB7F09" w:rsidRPr="00B80489" w:rsidRDefault="002C3205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vom: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1337460639"/>
            <w:placeholder>
              <w:docPart w:val="FAB278D0BE844BAC9AD8E6EAAD127E66"/>
            </w:placeholder>
            <w:showingPlcHdr/>
            <w:text/>
          </w:sdtPr>
          <w:sdtEndPr/>
          <w:sdtContent>
            <w:tc>
              <w:tcPr>
                <w:tcW w:w="3066" w:type="dxa"/>
                <w:vAlign w:val="center"/>
              </w:tcPr>
              <w:p w14:paraId="7205CD7D" w14:textId="77777777" w:rsidR="00EB7F09" w:rsidRPr="00B80489" w:rsidRDefault="00915A92" w:rsidP="00A30ED7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</w:tr>
      <w:tr w:rsidR="00915A92" w:rsidRPr="00B80489" w14:paraId="7205CD83" w14:textId="77777777" w:rsidTr="00915A92">
        <w:trPr>
          <w:tblCellSpacing w:w="15" w:type="dxa"/>
        </w:trPr>
        <w:tc>
          <w:tcPr>
            <w:tcW w:w="1694" w:type="dxa"/>
            <w:vMerge w:val="restart"/>
            <w:vAlign w:val="center"/>
            <w:hideMark/>
          </w:tcPr>
          <w:p w14:paraId="7205CD7F" w14:textId="77777777" w:rsidR="00EB7F09" w:rsidRPr="00B80489" w:rsidRDefault="00915A92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Teilnehmer Auftragnehmer: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70889924"/>
            <w:placeholder>
              <w:docPart w:val="D10E126ABE424D628D5EF4811799ACCC"/>
            </w:placeholder>
            <w:showingPlcHdr/>
            <w:text/>
          </w:sdtPr>
          <w:sdtEndPr/>
          <w:sdtContent>
            <w:tc>
              <w:tcPr>
                <w:tcW w:w="2600" w:type="dxa"/>
                <w:gridSpan w:val="3"/>
                <w:vAlign w:val="center"/>
                <w:hideMark/>
              </w:tcPr>
              <w:p w14:paraId="7205CD80" w14:textId="77777777" w:rsidR="00915A92" w:rsidRPr="00B80489" w:rsidRDefault="00915A92" w:rsidP="00915A92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Teilnehmer 1</w:t>
                </w:r>
              </w:p>
            </w:tc>
          </w:sdtContent>
        </w:sdt>
        <w:tc>
          <w:tcPr>
            <w:tcW w:w="2600" w:type="dxa"/>
            <w:gridSpan w:val="3"/>
            <w:vMerge w:val="restart"/>
            <w:vAlign w:val="center"/>
          </w:tcPr>
          <w:p w14:paraId="7205CD81" w14:textId="77777777" w:rsidR="00EB7F09" w:rsidRPr="00B80489" w:rsidRDefault="00915A92" w:rsidP="00915A9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etrieb/ Auftraggeber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2040809645"/>
            <w:placeholder>
              <w:docPart w:val="907AB5EB600144AA9DCC1CB59282EAA7"/>
            </w:placeholder>
            <w:showingPlcHdr/>
            <w:text/>
          </w:sdtPr>
          <w:sdtEndPr/>
          <w:sdtContent>
            <w:tc>
              <w:tcPr>
                <w:tcW w:w="3066" w:type="dxa"/>
                <w:vAlign w:val="center"/>
              </w:tcPr>
              <w:p w14:paraId="7205CD82" w14:textId="77777777" w:rsidR="00915A92" w:rsidRPr="00B80489" w:rsidRDefault="00915A92" w:rsidP="00A30ED7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Teilnehmer 1</w:t>
                </w:r>
              </w:p>
            </w:tc>
          </w:sdtContent>
        </w:sdt>
      </w:tr>
      <w:tr w:rsidR="00915A92" w:rsidRPr="00B80489" w14:paraId="7205CD88" w14:textId="77777777" w:rsidTr="00915A92">
        <w:trPr>
          <w:tblCellSpacing w:w="15" w:type="dxa"/>
        </w:trPr>
        <w:tc>
          <w:tcPr>
            <w:tcW w:w="1694" w:type="dxa"/>
            <w:vMerge/>
            <w:vAlign w:val="center"/>
            <w:hideMark/>
          </w:tcPr>
          <w:p w14:paraId="7205CD84" w14:textId="77777777" w:rsidR="00EB7F09" w:rsidRPr="00B80489" w:rsidRDefault="00EB7F09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1902126551"/>
            <w:placeholder>
              <w:docPart w:val="CA1B0E378A2343008A4EECEDDB527094"/>
            </w:placeholder>
            <w:showingPlcHdr/>
            <w:text/>
          </w:sdtPr>
          <w:sdtEndPr/>
          <w:sdtContent>
            <w:tc>
              <w:tcPr>
                <w:tcW w:w="2600" w:type="dxa"/>
                <w:gridSpan w:val="3"/>
                <w:vAlign w:val="center"/>
              </w:tcPr>
              <w:p w14:paraId="7205CD85" w14:textId="77777777" w:rsidR="00EB7F09" w:rsidRPr="00B80489" w:rsidRDefault="00915A92" w:rsidP="00915A92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Teilnehmer 2</w:t>
                </w:r>
              </w:p>
            </w:tc>
          </w:sdtContent>
        </w:sdt>
        <w:tc>
          <w:tcPr>
            <w:tcW w:w="2600" w:type="dxa"/>
            <w:gridSpan w:val="3"/>
            <w:vMerge/>
            <w:vAlign w:val="center"/>
          </w:tcPr>
          <w:p w14:paraId="7205CD86" w14:textId="77777777" w:rsidR="00915A92" w:rsidRPr="00B80489" w:rsidRDefault="00915A92" w:rsidP="00915A9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1593200086"/>
            <w:placeholder>
              <w:docPart w:val="12461BA63E1240DEA895C167FF7F76CF"/>
            </w:placeholder>
            <w:showingPlcHdr/>
            <w:text/>
          </w:sdtPr>
          <w:sdtEndPr/>
          <w:sdtContent>
            <w:tc>
              <w:tcPr>
                <w:tcW w:w="3066" w:type="dxa"/>
                <w:vAlign w:val="center"/>
                <w:hideMark/>
              </w:tcPr>
              <w:p w14:paraId="7205CD87" w14:textId="77777777" w:rsidR="00915A92" w:rsidRPr="00B80489" w:rsidRDefault="00915A92" w:rsidP="00EB7F09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Teilnehmer 2</w:t>
                </w:r>
              </w:p>
            </w:tc>
          </w:sdtContent>
        </w:sdt>
      </w:tr>
      <w:tr w:rsidR="00915A92" w:rsidRPr="00B80489" w14:paraId="7205CD8D" w14:textId="77777777" w:rsidTr="00915A92">
        <w:trPr>
          <w:tblCellSpacing w:w="15" w:type="dxa"/>
        </w:trPr>
        <w:tc>
          <w:tcPr>
            <w:tcW w:w="1694" w:type="dxa"/>
            <w:vMerge/>
            <w:vAlign w:val="center"/>
            <w:hideMark/>
          </w:tcPr>
          <w:p w14:paraId="7205CD89" w14:textId="77777777" w:rsidR="00915A92" w:rsidRPr="00B80489" w:rsidRDefault="00915A92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1747024630"/>
            <w:placeholder>
              <w:docPart w:val="92A2B976CD3A4B05B466AB38D889B49A"/>
            </w:placeholder>
            <w:showingPlcHdr/>
            <w:text/>
          </w:sdtPr>
          <w:sdtEndPr/>
          <w:sdtContent>
            <w:tc>
              <w:tcPr>
                <w:tcW w:w="2600" w:type="dxa"/>
                <w:gridSpan w:val="3"/>
                <w:vAlign w:val="center"/>
                <w:hideMark/>
              </w:tcPr>
              <w:p w14:paraId="7205CD8A" w14:textId="77777777" w:rsidR="00EB7F09" w:rsidRPr="00B80489" w:rsidRDefault="00915A92" w:rsidP="00915A92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Teilnehmer 3</w:t>
                </w:r>
              </w:p>
            </w:tc>
          </w:sdtContent>
        </w:sdt>
        <w:tc>
          <w:tcPr>
            <w:tcW w:w="2600" w:type="dxa"/>
            <w:gridSpan w:val="3"/>
            <w:vMerge/>
            <w:vAlign w:val="center"/>
          </w:tcPr>
          <w:p w14:paraId="7205CD8B" w14:textId="77777777" w:rsidR="00915A92" w:rsidRPr="00B80489" w:rsidRDefault="00915A92" w:rsidP="00915A9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62948965"/>
            <w:placeholder>
              <w:docPart w:val="5F8B961DDBB84F058D742DEA09496E26"/>
            </w:placeholder>
            <w:showingPlcHdr/>
            <w:text/>
          </w:sdtPr>
          <w:sdtEndPr/>
          <w:sdtContent>
            <w:tc>
              <w:tcPr>
                <w:tcW w:w="3066" w:type="dxa"/>
                <w:vAlign w:val="center"/>
                <w:hideMark/>
              </w:tcPr>
              <w:p w14:paraId="7205CD8C" w14:textId="77777777" w:rsidR="00915A92" w:rsidRPr="00B80489" w:rsidRDefault="00915A92" w:rsidP="00EB7F09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Teilnehmer 3</w:t>
                </w:r>
              </w:p>
            </w:tc>
          </w:sdtContent>
        </w:sdt>
      </w:tr>
    </w:tbl>
    <w:p w14:paraId="7205CD8E" w14:textId="77777777" w:rsidR="00EB7F09" w:rsidRPr="00B80489" w:rsidRDefault="00EB7F09">
      <w:pPr>
        <w:rPr>
          <w:rFonts w:ascii="Arial" w:hAnsi="Arial" w:cs="Arial"/>
          <w:sz w:val="16"/>
          <w:szCs w:val="16"/>
        </w:rPr>
      </w:pPr>
    </w:p>
    <w:tbl>
      <w:tblPr>
        <w:tblW w:w="968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675"/>
        <w:gridCol w:w="30"/>
        <w:gridCol w:w="2259"/>
        <w:gridCol w:w="567"/>
        <w:gridCol w:w="709"/>
        <w:gridCol w:w="142"/>
        <w:gridCol w:w="708"/>
        <w:gridCol w:w="849"/>
        <w:gridCol w:w="142"/>
        <w:gridCol w:w="425"/>
        <w:gridCol w:w="71"/>
        <w:gridCol w:w="496"/>
        <w:gridCol w:w="998"/>
      </w:tblGrid>
      <w:tr w:rsidR="001C2C38" w:rsidRPr="00B80489" w14:paraId="7205CD92" w14:textId="77777777" w:rsidTr="00844444">
        <w:trPr>
          <w:tblCellSpacing w:w="15" w:type="dxa"/>
        </w:trPr>
        <w:tc>
          <w:tcPr>
            <w:tcW w:w="4532" w:type="dxa"/>
            <w:gridSpan w:val="4"/>
            <w:vAlign w:val="center"/>
            <w:hideMark/>
          </w:tcPr>
          <w:p w14:paraId="7205CD8F" w14:textId="77777777" w:rsidR="001C2C38" w:rsidRPr="00B80489" w:rsidRDefault="001C2C38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945" w:type="dxa"/>
            <w:gridSpan w:val="5"/>
            <w:vAlign w:val="center"/>
            <w:hideMark/>
          </w:tcPr>
          <w:p w14:paraId="7205CD90" w14:textId="77777777" w:rsidR="001C2C38" w:rsidRPr="00B80489" w:rsidRDefault="001C2C38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Bitte ankreuzen </w:t>
            </w:r>
          </w:p>
        </w:tc>
        <w:tc>
          <w:tcPr>
            <w:tcW w:w="2087" w:type="dxa"/>
            <w:gridSpan w:val="5"/>
            <w:vAlign w:val="center"/>
            <w:hideMark/>
          </w:tcPr>
          <w:p w14:paraId="7205CD91" w14:textId="77777777" w:rsidR="001C2C38" w:rsidRPr="00B80489" w:rsidRDefault="001C2C38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1C2C38" w:rsidRPr="00B80489" w14:paraId="7205CD97" w14:textId="77777777" w:rsidTr="00844444">
        <w:trPr>
          <w:tblCellSpacing w:w="15" w:type="dxa"/>
        </w:trPr>
        <w:tc>
          <w:tcPr>
            <w:tcW w:w="4532" w:type="dxa"/>
            <w:gridSpan w:val="4"/>
            <w:vAlign w:val="center"/>
            <w:hideMark/>
          </w:tcPr>
          <w:p w14:paraId="7205CD93" w14:textId="77777777" w:rsidR="00EB7F09" w:rsidRPr="00B80489" w:rsidRDefault="001C2C38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Baustelle aufgeräumt </w:t>
            </w:r>
          </w:p>
        </w:tc>
        <w:tc>
          <w:tcPr>
            <w:tcW w:w="537" w:type="dxa"/>
            <w:vAlign w:val="center"/>
            <w:hideMark/>
          </w:tcPr>
          <w:p w14:paraId="7205CD94" w14:textId="77777777" w:rsidR="00EB7F09" w:rsidRPr="00B80489" w:rsidRDefault="00B91AC3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-164095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 ja </w:t>
            </w:r>
          </w:p>
        </w:tc>
        <w:tc>
          <w:tcPr>
            <w:tcW w:w="679" w:type="dxa"/>
            <w:vAlign w:val="center"/>
            <w:hideMark/>
          </w:tcPr>
          <w:p w14:paraId="7205CD95" w14:textId="77777777" w:rsidR="00EB7F09" w:rsidRPr="00B80489" w:rsidRDefault="00B91AC3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7709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nein</w:t>
            </w:r>
            <w:r w:rsidR="001C2C38" w:rsidRPr="00B804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1924323419"/>
            <w:placeholder>
              <w:docPart w:val="F81A1F0EC00B4C99BDEF5A64DFD783A2"/>
            </w:placeholder>
            <w:showingPlcHdr/>
            <w:text/>
          </w:sdtPr>
          <w:sdtEndPr/>
          <w:sdtContent>
            <w:tc>
              <w:tcPr>
                <w:tcW w:w="3786" w:type="dxa"/>
                <w:gridSpan w:val="8"/>
                <w:vAlign w:val="center"/>
              </w:tcPr>
              <w:p w14:paraId="7205CD96" w14:textId="77777777" w:rsidR="001C2C38" w:rsidRPr="00B80489" w:rsidRDefault="00A24B56" w:rsidP="00EB7F09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</w:tr>
      <w:tr w:rsidR="001C2C38" w:rsidRPr="00B80489" w14:paraId="7205CD9C" w14:textId="77777777" w:rsidTr="00844444">
        <w:trPr>
          <w:tblCellSpacing w:w="15" w:type="dxa"/>
        </w:trPr>
        <w:tc>
          <w:tcPr>
            <w:tcW w:w="4532" w:type="dxa"/>
            <w:gridSpan w:val="4"/>
            <w:vAlign w:val="center"/>
            <w:hideMark/>
          </w:tcPr>
          <w:p w14:paraId="7205CD98" w14:textId="77777777" w:rsidR="00EB7F09" w:rsidRPr="00B80489" w:rsidRDefault="001C2C38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Lieferung / Leistung entspricht der Bestellung </w:t>
            </w:r>
          </w:p>
        </w:tc>
        <w:tc>
          <w:tcPr>
            <w:tcW w:w="537" w:type="dxa"/>
            <w:vAlign w:val="center"/>
          </w:tcPr>
          <w:p w14:paraId="7205CD99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-180199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 ja </w:t>
            </w:r>
          </w:p>
        </w:tc>
        <w:tc>
          <w:tcPr>
            <w:tcW w:w="679" w:type="dxa"/>
            <w:vAlign w:val="center"/>
          </w:tcPr>
          <w:p w14:paraId="7205CD9A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-192471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nein</w:t>
            </w:r>
            <w:r w:rsidR="001C2C38" w:rsidRPr="00B804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1971327696"/>
            <w:placeholder>
              <w:docPart w:val="F3869D187851493A85683AB9BBB0A200"/>
            </w:placeholder>
            <w:showingPlcHdr/>
            <w:text/>
          </w:sdtPr>
          <w:sdtEndPr/>
          <w:sdtContent>
            <w:tc>
              <w:tcPr>
                <w:tcW w:w="3786" w:type="dxa"/>
                <w:gridSpan w:val="8"/>
                <w:vAlign w:val="center"/>
              </w:tcPr>
              <w:p w14:paraId="7205CD9B" w14:textId="77777777" w:rsidR="001C2C38" w:rsidRPr="00B80489" w:rsidRDefault="00A24B56" w:rsidP="00EB7F09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</w:tr>
      <w:tr w:rsidR="001C2C38" w:rsidRPr="00B80489" w14:paraId="7205CDA1" w14:textId="77777777" w:rsidTr="00844444">
        <w:trPr>
          <w:tblCellSpacing w:w="15" w:type="dxa"/>
        </w:trPr>
        <w:tc>
          <w:tcPr>
            <w:tcW w:w="4532" w:type="dxa"/>
            <w:gridSpan w:val="4"/>
            <w:vAlign w:val="center"/>
            <w:hideMark/>
          </w:tcPr>
          <w:p w14:paraId="7205CD9D" w14:textId="77777777" w:rsidR="00EB7F09" w:rsidRPr="00B80489" w:rsidRDefault="001C2C38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Prüfnachweis vollständig </w:t>
            </w:r>
          </w:p>
        </w:tc>
        <w:tc>
          <w:tcPr>
            <w:tcW w:w="537" w:type="dxa"/>
            <w:vAlign w:val="center"/>
          </w:tcPr>
          <w:p w14:paraId="7205CD9E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-14351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 ja </w:t>
            </w:r>
          </w:p>
        </w:tc>
        <w:tc>
          <w:tcPr>
            <w:tcW w:w="679" w:type="dxa"/>
            <w:vAlign w:val="center"/>
          </w:tcPr>
          <w:p w14:paraId="7205CD9F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146276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nein</w:t>
            </w:r>
            <w:r w:rsidR="001C2C38" w:rsidRPr="00B804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1728639059"/>
            <w:placeholder>
              <w:docPart w:val="406316392FB843AEBB941EFDD0AD71E4"/>
            </w:placeholder>
            <w:showingPlcHdr/>
            <w:text/>
          </w:sdtPr>
          <w:sdtEndPr/>
          <w:sdtContent>
            <w:tc>
              <w:tcPr>
                <w:tcW w:w="3786" w:type="dxa"/>
                <w:gridSpan w:val="8"/>
                <w:vAlign w:val="center"/>
              </w:tcPr>
              <w:p w14:paraId="7205CDA0" w14:textId="77777777" w:rsidR="001C2C38" w:rsidRPr="00B80489" w:rsidRDefault="00A24B56" w:rsidP="00EB7F09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</w:tr>
      <w:tr w:rsidR="001C2C38" w:rsidRPr="00B80489" w14:paraId="7205CDA6" w14:textId="77777777" w:rsidTr="00844444">
        <w:trPr>
          <w:tblCellSpacing w:w="15" w:type="dxa"/>
        </w:trPr>
        <w:tc>
          <w:tcPr>
            <w:tcW w:w="4532" w:type="dxa"/>
            <w:gridSpan w:val="4"/>
            <w:vAlign w:val="center"/>
            <w:hideMark/>
          </w:tcPr>
          <w:p w14:paraId="7205CDA2" w14:textId="77777777" w:rsidR="00EB7F09" w:rsidRPr="00B80489" w:rsidRDefault="001C2C38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Kennzeichnung der Komponenten vollständig </w:t>
            </w:r>
          </w:p>
        </w:tc>
        <w:tc>
          <w:tcPr>
            <w:tcW w:w="537" w:type="dxa"/>
            <w:vAlign w:val="center"/>
          </w:tcPr>
          <w:p w14:paraId="7205CDA3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-132828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 ja </w:t>
            </w:r>
          </w:p>
        </w:tc>
        <w:tc>
          <w:tcPr>
            <w:tcW w:w="679" w:type="dxa"/>
            <w:vAlign w:val="center"/>
          </w:tcPr>
          <w:p w14:paraId="7205CDA4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66636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nein</w:t>
            </w:r>
            <w:r w:rsidR="001C2C38" w:rsidRPr="00B804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686942935"/>
            <w:placeholder>
              <w:docPart w:val="9707CAA47D224588979A6207F4489649"/>
            </w:placeholder>
            <w:showingPlcHdr/>
            <w:text/>
          </w:sdtPr>
          <w:sdtEndPr/>
          <w:sdtContent>
            <w:tc>
              <w:tcPr>
                <w:tcW w:w="3786" w:type="dxa"/>
                <w:gridSpan w:val="8"/>
                <w:vAlign w:val="center"/>
              </w:tcPr>
              <w:p w14:paraId="7205CDA5" w14:textId="77777777" w:rsidR="001C2C38" w:rsidRPr="00B80489" w:rsidRDefault="00A24B56" w:rsidP="00EB7F09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</w:tr>
      <w:tr w:rsidR="001C2C38" w:rsidRPr="00B80489" w14:paraId="7205CDAB" w14:textId="77777777" w:rsidTr="00844444">
        <w:trPr>
          <w:tblCellSpacing w:w="15" w:type="dxa"/>
        </w:trPr>
        <w:tc>
          <w:tcPr>
            <w:tcW w:w="4532" w:type="dxa"/>
            <w:gridSpan w:val="4"/>
            <w:vAlign w:val="center"/>
            <w:hideMark/>
          </w:tcPr>
          <w:p w14:paraId="7205CDA7" w14:textId="77777777" w:rsidR="00EB7F09" w:rsidRPr="00B80489" w:rsidRDefault="001C2C38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Besondere Beschaffenheitsmerkmale erreicht </w:t>
            </w:r>
          </w:p>
        </w:tc>
        <w:tc>
          <w:tcPr>
            <w:tcW w:w="537" w:type="dxa"/>
            <w:vAlign w:val="center"/>
          </w:tcPr>
          <w:p w14:paraId="7205CDA8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121808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7FF" w:rsidRPr="00B8048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 ja </w:t>
            </w:r>
          </w:p>
        </w:tc>
        <w:tc>
          <w:tcPr>
            <w:tcW w:w="679" w:type="dxa"/>
            <w:vAlign w:val="center"/>
          </w:tcPr>
          <w:p w14:paraId="7205CDA9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170289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7FF" w:rsidRPr="00B8048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nein</w:t>
            </w:r>
            <w:r w:rsidR="001C2C38" w:rsidRPr="00B804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958494023"/>
            <w:placeholder>
              <w:docPart w:val="231311E196BF4DD5BAE83016F82037B1"/>
            </w:placeholder>
            <w:showingPlcHdr/>
            <w:text/>
          </w:sdtPr>
          <w:sdtEndPr/>
          <w:sdtContent>
            <w:tc>
              <w:tcPr>
                <w:tcW w:w="3786" w:type="dxa"/>
                <w:gridSpan w:val="8"/>
                <w:vAlign w:val="center"/>
              </w:tcPr>
              <w:p w14:paraId="7205CDAA" w14:textId="77777777" w:rsidR="001C2C38" w:rsidRPr="00B80489" w:rsidRDefault="00A24B56" w:rsidP="00EB7F09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</w:tr>
      <w:tr w:rsidR="001C2C38" w:rsidRPr="00B80489" w14:paraId="7205CDB0" w14:textId="77777777" w:rsidTr="00844444">
        <w:trPr>
          <w:tblCellSpacing w:w="15" w:type="dxa"/>
        </w:trPr>
        <w:tc>
          <w:tcPr>
            <w:tcW w:w="4532" w:type="dxa"/>
            <w:gridSpan w:val="4"/>
            <w:vAlign w:val="center"/>
            <w:hideMark/>
          </w:tcPr>
          <w:p w14:paraId="7205CDAC" w14:textId="77777777" w:rsidR="00EB7F09" w:rsidRPr="00B80489" w:rsidRDefault="001C2C38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Dokumentation vollständig </w:t>
            </w:r>
          </w:p>
        </w:tc>
        <w:tc>
          <w:tcPr>
            <w:tcW w:w="537" w:type="dxa"/>
            <w:vAlign w:val="center"/>
          </w:tcPr>
          <w:p w14:paraId="7205CDAD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-119769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 ja </w:t>
            </w:r>
          </w:p>
        </w:tc>
        <w:tc>
          <w:tcPr>
            <w:tcW w:w="679" w:type="dxa"/>
            <w:vAlign w:val="center"/>
          </w:tcPr>
          <w:p w14:paraId="7205CDAE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144134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nein</w:t>
            </w:r>
            <w:r w:rsidR="001C2C38" w:rsidRPr="00B804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928546255"/>
            <w:placeholder>
              <w:docPart w:val="86BC506A76FC4C76911D59AC00355FD8"/>
            </w:placeholder>
            <w:showingPlcHdr/>
            <w:text/>
          </w:sdtPr>
          <w:sdtEndPr/>
          <w:sdtContent>
            <w:tc>
              <w:tcPr>
                <w:tcW w:w="3786" w:type="dxa"/>
                <w:gridSpan w:val="8"/>
                <w:vAlign w:val="center"/>
              </w:tcPr>
              <w:p w14:paraId="7205CDAF" w14:textId="77777777" w:rsidR="001C2C38" w:rsidRPr="00B80489" w:rsidRDefault="00A24B56" w:rsidP="00EB7F09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</w:tr>
      <w:tr w:rsidR="001C2C38" w:rsidRPr="00B80489" w14:paraId="7205CDB5" w14:textId="77777777" w:rsidTr="00844444">
        <w:trPr>
          <w:tblCellSpacing w:w="15" w:type="dxa"/>
        </w:trPr>
        <w:tc>
          <w:tcPr>
            <w:tcW w:w="4532" w:type="dxa"/>
            <w:gridSpan w:val="4"/>
            <w:vAlign w:val="center"/>
            <w:hideMark/>
          </w:tcPr>
          <w:p w14:paraId="7205CDB1" w14:textId="77777777" w:rsidR="00EB7F09" w:rsidRPr="00B80489" w:rsidRDefault="001C2C38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Umweltschutzaspekte berücksichtigt </w:t>
            </w:r>
          </w:p>
        </w:tc>
        <w:tc>
          <w:tcPr>
            <w:tcW w:w="537" w:type="dxa"/>
            <w:vAlign w:val="center"/>
          </w:tcPr>
          <w:p w14:paraId="7205CDB2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-191992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 ja </w:t>
            </w:r>
          </w:p>
        </w:tc>
        <w:tc>
          <w:tcPr>
            <w:tcW w:w="679" w:type="dxa"/>
            <w:vAlign w:val="center"/>
          </w:tcPr>
          <w:p w14:paraId="7205CDB3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113746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nein</w:t>
            </w:r>
            <w:r w:rsidR="001C2C38" w:rsidRPr="00B804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1602563056"/>
            <w:placeholder>
              <w:docPart w:val="9A18C69CD48441CCBFF52CA3D6D2676E"/>
            </w:placeholder>
            <w:showingPlcHdr/>
            <w:text/>
          </w:sdtPr>
          <w:sdtEndPr/>
          <w:sdtContent>
            <w:tc>
              <w:tcPr>
                <w:tcW w:w="3786" w:type="dxa"/>
                <w:gridSpan w:val="8"/>
                <w:vAlign w:val="center"/>
              </w:tcPr>
              <w:p w14:paraId="7205CDB4" w14:textId="77777777" w:rsidR="001C2C38" w:rsidRPr="00B80489" w:rsidRDefault="00A24B56" w:rsidP="00EB7F09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</w:tr>
      <w:tr w:rsidR="001C2C38" w:rsidRPr="00B80489" w14:paraId="7205CDBA" w14:textId="77777777" w:rsidTr="00844444">
        <w:trPr>
          <w:tblCellSpacing w:w="15" w:type="dxa"/>
        </w:trPr>
        <w:tc>
          <w:tcPr>
            <w:tcW w:w="4532" w:type="dxa"/>
            <w:gridSpan w:val="4"/>
            <w:vAlign w:val="center"/>
            <w:hideMark/>
          </w:tcPr>
          <w:p w14:paraId="7205CDB6" w14:textId="77777777" w:rsidR="00EB7F09" w:rsidRPr="00B80489" w:rsidRDefault="001C2C38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Bürgschaft für Mängelansprüche vereinbart </w:t>
            </w:r>
          </w:p>
        </w:tc>
        <w:tc>
          <w:tcPr>
            <w:tcW w:w="537" w:type="dxa"/>
            <w:vAlign w:val="center"/>
          </w:tcPr>
          <w:p w14:paraId="7205CDB7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116180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lastRenderedPageBreak/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 ja </w:t>
            </w:r>
          </w:p>
        </w:tc>
        <w:tc>
          <w:tcPr>
            <w:tcW w:w="679" w:type="dxa"/>
            <w:vAlign w:val="center"/>
          </w:tcPr>
          <w:p w14:paraId="7205CDB8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-69592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nein</w:t>
            </w:r>
            <w:r w:rsidR="001C2C38" w:rsidRPr="00B804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1319000112"/>
            <w:placeholder>
              <w:docPart w:val="1EDFA61E4D1C4BCAAE1243A7253D8262"/>
            </w:placeholder>
            <w:showingPlcHdr/>
            <w:text/>
          </w:sdtPr>
          <w:sdtEndPr/>
          <w:sdtContent>
            <w:tc>
              <w:tcPr>
                <w:tcW w:w="3786" w:type="dxa"/>
                <w:gridSpan w:val="8"/>
                <w:vAlign w:val="center"/>
              </w:tcPr>
              <w:p w14:paraId="7205CDB9" w14:textId="77777777" w:rsidR="001C2C38" w:rsidRPr="00B80489" w:rsidRDefault="00A24B56" w:rsidP="00EB7F09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</w:tr>
      <w:tr w:rsidR="001C2C38" w:rsidRPr="00B80489" w14:paraId="7205CDBF" w14:textId="77777777" w:rsidTr="00844444">
        <w:trPr>
          <w:tblCellSpacing w:w="15" w:type="dxa"/>
        </w:trPr>
        <w:tc>
          <w:tcPr>
            <w:tcW w:w="4532" w:type="dxa"/>
            <w:gridSpan w:val="4"/>
            <w:vAlign w:val="center"/>
            <w:hideMark/>
          </w:tcPr>
          <w:p w14:paraId="7205CDBB" w14:textId="77777777" w:rsidR="00EB7F09" w:rsidRPr="00B80489" w:rsidRDefault="001C2C38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proofErr w:type="spellStart"/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uftraggeberpersonal</w:t>
            </w:r>
            <w:proofErr w:type="spellEnd"/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vom Auftragnehmer eingewiesen </w:t>
            </w:r>
          </w:p>
        </w:tc>
        <w:tc>
          <w:tcPr>
            <w:tcW w:w="537" w:type="dxa"/>
            <w:vAlign w:val="center"/>
          </w:tcPr>
          <w:p w14:paraId="7205CDBC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-112607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 ja </w:t>
            </w:r>
          </w:p>
        </w:tc>
        <w:tc>
          <w:tcPr>
            <w:tcW w:w="679" w:type="dxa"/>
            <w:vAlign w:val="center"/>
          </w:tcPr>
          <w:p w14:paraId="7205CDBD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213528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nein</w:t>
            </w:r>
            <w:r w:rsidR="001C2C38" w:rsidRPr="00B804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533702604"/>
            <w:placeholder>
              <w:docPart w:val="251C2477E66C4DE58C059C06C5C8A5C7"/>
            </w:placeholder>
            <w:showingPlcHdr/>
            <w:text/>
          </w:sdtPr>
          <w:sdtEndPr/>
          <w:sdtContent>
            <w:tc>
              <w:tcPr>
                <w:tcW w:w="3786" w:type="dxa"/>
                <w:gridSpan w:val="8"/>
                <w:vAlign w:val="center"/>
              </w:tcPr>
              <w:p w14:paraId="7205CDBE" w14:textId="77777777" w:rsidR="001C2C38" w:rsidRPr="00B80489" w:rsidRDefault="00A24B56" w:rsidP="00EB7F09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</w:tr>
      <w:tr w:rsidR="001C2C38" w:rsidRPr="00B80489" w14:paraId="7205CDC7" w14:textId="77777777" w:rsidTr="00844444">
        <w:trPr>
          <w:tblCellSpacing w:w="15" w:type="dxa"/>
        </w:trPr>
        <w:tc>
          <w:tcPr>
            <w:tcW w:w="4532" w:type="dxa"/>
            <w:gridSpan w:val="4"/>
            <w:vAlign w:val="center"/>
            <w:hideMark/>
          </w:tcPr>
          <w:p w14:paraId="7205CDC0" w14:textId="77777777" w:rsidR="00EB7F09" w:rsidRPr="00B80489" w:rsidRDefault="001C2C38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Inbetriebnahme-/Funktionsprüfung bestanden </w:t>
            </w:r>
          </w:p>
        </w:tc>
        <w:tc>
          <w:tcPr>
            <w:tcW w:w="537" w:type="dxa"/>
            <w:vAlign w:val="center"/>
          </w:tcPr>
          <w:p w14:paraId="7205CDC1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-132411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 ja </w:t>
            </w:r>
          </w:p>
        </w:tc>
        <w:tc>
          <w:tcPr>
            <w:tcW w:w="679" w:type="dxa"/>
            <w:vAlign w:val="center"/>
          </w:tcPr>
          <w:p w14:paraId="7205CDC2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-140906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nein</w:t>
            </w:r>
            <w:r w:rsidR="001C2C38" w:rsidRPr="00B804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20" w:type="dxa"/>
            <w:gridSpan w:val="2"/>
            <w:vAlign w:val="center"/>
            <w:hideMark/>
          </w:tcPr>
          <w:p w14:paraId="7205CDC3" w14:textId="77777777" w:rsidR="00EB7F09" w:rsidRPr="00B80489" w:rsidRDefault="001C2C38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Dauer von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730281642"/>
            <w:placeholder>
              <w:docPart w:val="D8DB85A5125B4861A2CC7A4DAEB8E89F"/>
            </w:placeholder>
            <w:showingPlcHdr/>
            <w:text/>
          </w:sdtPr>
          <w:sdtEndPr/>
          <w:sdtContent>
            <w:tc>
              <w:tcPr>
                <w:tcW w:w="961" w:type="dxa"/>
                <w:gridSpan w:val="2"/>
                <w:vAlign w:val="center"/>
                <w:hideMark/>
              </w:tcPr>
              <w:p w14:paraId="7205CDC4" w14:textId="77777777" w:rsidR="001C2C38" w:rsidRPr="00B80489" w:rsidRDefault="00A24B56" w:rsidP="00EB7F09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962" w:type="dxa"/>
            <w:gridSpan w:val="3"/>
            <w:vAlign w:val="center"/>
          </w:tcPr>
          <w:p w14:paraId="7205CDC5" w14:textId="77777777" w:rsidR="00EB7F09" w:rsidRPr="00B80489" w:rsidRDefault="001C2C38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bis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140322742"/>
            <w:placeholder>
              <w:docPart w:val="1F8675BAFBBE4CB6B3446D5CE4046CAA"/>
            </w:placeholder>
            <w:showingPlcHdr/>
            <w:text/>
          </w:sdtPr>
          <w:sdtEndPr/>
          <w:sdtContent>
            <w:tc>
              <w:tcPr>
                <w:tcW w:w="953" w:type="dxa"/>
                <w:vAlign w:val="center"/>
              </w:tcPr>
              <w:p w14:paraId="7205CDC6" w14:textId="77777777" w:rsidR="00EB7F09" w:rsidRPr="00B80489" w:rsidRDefault="00A24B56" w:rsidP="00A30ED7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1C2C38" w:rsidRPr="00B80489" w14:paraId="7205CDCF" w14:textId="77777777" w:rsidTr="00844444">
        <w:trPr>
          <w:tblCellSpacing w:w="15" w:type="dxa"/>
        </w:trPr>
        <w:tc>
          <w:tcPr>
            <w:tcW w:w="4532" w:type="dxa"/>
            <w:gridSpan w:val="4"/>
            <w:vAlign w:val="center"/>
            <w:hideMark/>
          </w:tcPr>
          <w:p w14:paraId="7205CDC8" w14:textId="77777777" w:rsidR="00EB7F09" w:rsidRPr="00B80489" w:rsidRDefault="001C2C38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Probebetrieb bestanden </w:t>
            </w:r>
          </w:p>
        </w:tc>
        <w:tc>
          <w:tcPr>
            <w:tcW w:w="537" w:type="dxa"/>
            <w:vAlign w:val="center"/>
          </w:tcPr>
          <w:p w14:paraId="7205CDC9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14689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 ja </w:t>
            </w:r>
          </w:p>
        </w:tc>
        <w:tc>
          <w:tcPr>
            <w:tcW w:w="679" w:type="dxa"/>
            <w:vAlign w:val="center"/>
          </w:tcPr>
          <w:p w14:paraId="7205CDCA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133941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nein</w:t>
            </w:r>
            <w:r w:rsidR="001C2C38" w:rsidRPr="00B804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20" w:type="dxa"/>
            <w:gridSpan w:val="2"/>
            <w:vAlign w:val="center"/>
            <w:hideMark/>
          </w:tcPr>
          <w:p w14:paraId="7205CDCB" w14:textId="77777777" w:rsidR="00EB7F09" w:rsidRPr="00B80489" w:rsidRDefault="001C2C38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Dauer von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1999294482"/>
            <w:placeholder>
              <w:docPart w:val="B33702D209D04119865A65E17FFF87F6"/>
            </w:placeholder>
            <w:showingPlcHdr/>
            <w:text/>
          </w:sdtPr>
          <w:sdtEndPr/>
          <w:sdtContent>
            <w:tc>
              <w:tcPr>
                <w:tcW w:w="961" w:type="dxa"/>
                <w:gridSpan w:val="2"/>
                <w:vAlign w:val="center"/>
                <w:hideMark/>
              </w:tcPr>
              <w:p w14:paraId="7205CDCC" w14:textId="77777777" w:rsidR="001C2C38" w:rsidRPr="00B80489" w:rsidRDefault="00A24B56" w:rsidP="00EB7F09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962" w:type="dxa"/>
            <w:gridSpan w:val="3"/>
            <w:vAlign w:val="center"/>
          </w:tcPr>
          <w:p w14:paraId="7205CDCD" w14:textId="77777777" w:rsidR="00EB7F09" w:rsidRPr="00B80489" w:rsidRDefault="001C2C38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bis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378444943"/>
            <w:placeholder>
              <w:docPart w:val="66437C25B2E54DCB93F70FEC1C3F5379"/>
            </w:placeholder>
            <w:showingPlcHdr/>
            <w:text/>
          </w:sdtPr>
          <w:sdtEndPr/>
          <w:sdtContent>
            <w:tc>
              <w:tcPr>
                <w:tcW w:w="953" w:type="dxa"/>
                <w:vAlign w:val="center"/>
              </w:tcPr>
              <w:p w14:paraId="7205CDCE" w14:textId="77777777" w:rsidR="00EB7F09" w:rsidRPr="00B80489" w:rsidRDefault="00A24B56" w:rsidP="00A30ED7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1C2C38" w:rsidRPr="00B80489" w14:paraId="7205CDD4" w14:textId="77777777" w:rsidTr="00844444">
        <w:trPr>
          <w:tblCellSpacing w:w="15" w:type="dxa"/>
        </w:trPr>
        <w:tc>
          <w:tcPr>
            <w:tcW w:w="4532" w:type="dxa"/>
            <w:gridSpan w:val="4"/>
            <w:vAlign w:val="center"/>
            <w:hideMark/>
          </w:tcPr>
          <w:p w14:paraId="7205CDD0" w14:textId="77777777" w:rsidR="00EB7F09" w:rsidRPr="00B80489" w:rsidRDefault="001C2C38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Dokumentationsunterlagen entsprechend Bestellung vollständig </w:t>
            </w:r>
          </w:p>
        </w:tc>
        <w:tc>
          <w:tcPr>
            <w:tcW w:w="537" w:type="dxa"/>
            <w:vAlign w:val="center"/>
          </w:tcPr>
          <w:p w14:paraId="7205CDD1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40712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 ja </w:t>
            </w:r>
          </w:p>
        </w:tc>
        <w:tc>
          <w:tcPr>
            <w:tcW w:w="679" w:type="dxa"/>
            <w:vAlign w:val="center"/>
          </w:tcPr>
          <w:p w14:paraId="7205CDD2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195868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nein</w:t>
            </w:r>
            <w:r w:rsidR="001C2C38" w:rsidRPr="00B804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392931069"/>
            <w:placeholder>
              <w:docPart w:val="BFBFE3D448C147289EA2F7B5EDDB25FA"/>
            </w:placeholder>
            <w:showingPlcHdr/>
            <w:text/>
          </w:sdtPr>
          <w:sdtEndPr/>
          <w:sdtContent>
            <w:tc>
              <w:tcPr>
                <w:tcW w:w="3786" w:type="dxa"/>
                <w:gridSpan w:val="8"/>
                <w:vAlign w:val="center"/>
                <w:hideMark/>
              </w:tcPr>
              <w:p w14:paraId="7205CDD3" w14:textId="77777777" w:rsidR="001C2C38" w:rsidRPr="00B80489" w:rsidRDefault="00A24B56" w:rsidP="00EB7F09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</w:tr>
      <w:tr w:rsidR="001C2C38" w:rsidRPr="00B80489" w14:paraId="7205CDD9" w14:textId="77777777" w:rsidTr="00844444">
        <w:trPr>
          <w:tblCellSpacing w:w="15" w:type="dxa"/>
        </w:trPr>
        <w:tc>
          <w:tcPr>
            <w:tcW w:w="4532" w:type="dxa"/>
            <w:gridSpan w:val="4"/>
            <w:vAlign w:val="center"/>
            <w:hideMark/>
          </w:tcPr>
          <w:p w14:paraId="7205CDD5" w14:textId="77777777" w:rsidR="00EB7F09" w:rsidRPr="00B80489" w:rsidRDefault="001C2C38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Ersatz- und Reserveteilliste übergeben </w:t>
            </w:r>
          </w:p>
        </w:tc>
        <w:tc>
          <w:tcPr>
            <w:tcW w:w="537" w:type="dxa"/>
            <w:vAlign w:val="center"/>
          </w:tcPr>
          <w:p w14:paraId="7205CDD6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-16948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 ja </w:t>
            </w:r>
          </w:p>
        </w:tc>
        <w:tc>
          <w:tcPr>
            <w:tcW w:w="679" w:type="dxa"/>
            <w:vAlign w:val="center"/>
          </w:tcPr>
          <w:p w14:paraId="7205CDD7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194295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nein</w:t>
            </w:r>
            <w:r w:rsidR="001C2C38" w:rsidRPr="00B804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524010152"/>
            <w:placeholder>
              <w:docPart w:val="300FBF4D183C42BD9FE97DCBA0BD9539"/>
            </w:placeholder>
            <w:showingPlcHdr/>
            <w:text/>
          </w:sdtPr>
          <w:sdtEndPr/>
          <w:sdtContent>
            <w:tc>
              <w:tcPr>
                <w:tcW w:w="3786" w:type="dxa"/>
                <w:gridSpan w:val="8"/>
                <w:vAlign w:val="center"/>
                <w:hideMark/>
              </w:tcPr>
              <w:p w14:paraId="7205CDD8" w14:textId="77777777" w:rsidR="001C2C38" w:rsidRPr="00B80489" w:rsidRDefault="00A24B56" w:rsidP="00EB7F09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</w:tr>
      <w:tr w:rsidR="001C2C38" w:rsidRPr="00B80489" w14:paraId="7205CDDF" w14:textId="77777777" w:rsidTr="00844444">
        <w:trPr>
          <w:tblCellSpacing w:w="15" w:type="dxa"/>
        </w:trPr>
        <w:tc>
          <w:tcPr>
            <w:tcW w:w="4532" w:type="dxa"/>
            <w:gridSpan w:val="4"/>
            <w:vAlign w:val="center"/>
            <w:hideMark/>
          </w:tcPr>
          <w:p w14:paraId="7205CDDA" w14:textId="77777777" w:rsidR="00EB7F09" w:rsidRPr="00B80489" w:rsidRDefault="001C2C38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Fehlende Unterlagen </w:t>
            </w:r>
          </w:p>
        </w:tc>
        <w:tc>
          <w:tcPr>
            <w:tcW w:w="537" w:type="dxa"/>
            <w:vAlign w:val="center"/>
          </w:tcPr>
          <w:p w14:paraId="7205CDDB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12320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B56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 ja </w:t>
            </w:r>
          </w:p>
        </w:tc>
        <w:tc>
          <w:tcPr>
            <w:tcW w:w="679" w:type="dxa"/>
            <w:vAlign w:val="center"/>
          </w:tcPr>
          <w:p w14:paraId="7205CDDC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37558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38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1C2C3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nein</w:t>
            </w:r>
            <w:r w:rsidR="001C2C38" w:rsidRPr="00B804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2236" w:type="dxa"/>
            <w:gridSpan w:val="5"/>
            <w:vAlign w:val="center"/>
            <w:hideMark/>
          </w:tcPr>
          <w:p w14:paraId="7205CDDD" w14:textId="77777777" w:rsidR="00EB7F09" w:rsidRPr="00B80489" w:rsidRDefault="001C2C38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Falls ja, nachzureichen bis: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570320761"/>
            <w:placeholder>
              <w:docPart w:val="62AC2A3883AE419B96C4778BFA6345D4"/>
            </w:placeholder>
            <w:showingPlcHdr/>
            <w:text/>
          </w:sdtPr>
          <w:sdtEndPr/>
          <w:sdtContent>
            <w:tc>
              <w:tcPr>
                <w:tcW w:w="1520" w:type="dxa"/>
                <w:gridSpan w:val="3"/>
                <w:vAlign w:val="center"/>
                <w:hideMark/>
              </w:tcPr>
              <w:p w14:paraId="7205CDDE" w14:textId="77777777" w:rsidR="00EB7F09" w:rsidRPr="00B80489" w:rsidRDefault="00A24B56" w:rsidP="00EB7F09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1C2C38" w:rsidRPr="00B80489" w14:paraId="7205CDE5" w14:textId="77777777" w:rsidTr="00844444">
        <w:trPr>
          <w:trHeight w:val="199"/>
          <w:tblCellSpacing w:w="15" w:type="dxa"/>
        </w:trPr>
        <w:tc>
          <w:tcPr>
            <w:tcW w:w="4532" w:type="dxa"/>
            <w:gridSpan w:val="4"/>
            <w:vAlign w:val="center"/>
            <w:hideMark/>
          </w:tcPr>
          <w:p w14:paraId="7205CDE0" w14:textId="77777777" w:rsidR="001C2C38" w:rsidRPr="00B80489" w:rsidRDefault="001C2C38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37" w:type="dxa"/>
            <w:vAlign w:val="center"/>
            <w:hideMark/>
          </w:tcPr>
          <w:p w14:paraId="7205CDE1" w14:textId="77777777" w:rsidR="001C2C38" w:rsidRPr="00B80489" w:rsidRDefault="001C2C38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79" w:type="dxa"/>
            <w:vAlign w:val="center"/>
            <w:hideMark/>
          </w:tcPr>
          <w:p w14:paraId="7205CDE2" w14:textId="77777777" w:rsidR="001C2C38" w:rsidRPr="00B80489" w:rsidRDefault="001C2C38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236" w:type="dxa"/>
            <w:gridSpan w:val="5"/>
            <w:vAlign w:val="center"/>
            <w:hideMark/>
          </w:tcPr>
          <w:p w14:paraId="7205CDE3" w14:textId="77777777" w:rsidR="001C2C38" w:rsidRPr="00B80489" w:rsidRDefault="001C2C38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520" w:type="dxa"/>
            <w:gridSpan w:val="3"/>
            <w:vAlign w:val="center"/>
            <w:hideMark/>
          </w:tcPr>
          <w:p w14:paraId="7205CDE4" w14:textId="77777777" w:rsidR="001C2C38" w:rsidRPr="00B80489" w:rsidRDefault="001C2C38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844444" w:rsidRPr="00B80489" w14:paraId="7205CDEA" w14:textId="77777777" w:rsidTr="00844444">
        <w:trPr>
          <w:tblCellSpacing w:w="15" w:type="dxa"/>
        </w:trPr>
        <w:tc>
          <w:tcPr>
            <w:tcW w:w="4532" w:type="dxa"/>
            <w:gridSpan w:val="4"/>
            <w:vAlign w:val="center"/>
            <w:hideMark/>
          </w:tcPr>
          <w:p w14:paraId="7205CDE6" w14:textId="77777777" w:rsidR="00EB7F09" w:rsidRPr="00B80489" w:rsidRDefault="00844444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Erläuterung der festgestellten Mängel </w:t>
            </w:r>
          </w:p>
        </w:tc>
        <w:tc>
          <w:tcPr>
            <w:tcW w:w="1388" w:type="dxa"/>
            <w:gridSpan w:val="3"/>
            <w:vAlign w:val="center"/>
            <w:hideMark/>
          </w:tcPr>
          <w:p w14:paraId="7205CDE7" w14:textId="77777777" w:rsidR="00844444" w:rsidRPr="00B80489" w:rsidRDefault="00844444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094" w:type="dxa"/>
            <w:gridSpan w:val="4"/>
            <w:vAlign w:val="center"/>
          </w:tcPr>
          <w:p w14:paraId="7205CDE8" w14:textId="77777777" w:rsidR="00844444" w:rsidRPr="00B80489" w:rsidRDefault="00844444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Mangel zu beseitigen bis:</w:t>
            </w:r>
          </w:p>
        </w:tc>
        <w:tc>
          <w:tcPr>
            <w:tcW w:w="1520" w:type="dxa"/>
            <w:gridSpan w:val="3"/>
            <w:vAlign w:val="center"/>
            <w:hideMark/>
          </w:tcPr>
          <w:p w14:paraId="7205CDE9" w14:textId="77777777" w:rsidR="00844444" w:rsidRPr="00B80489" w:rsidRDefault="00844444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eseitigt am:</w:t>
            </w:r>
          </w:p>
        </w:tc>
      </w:tr>
      <w:tr w:rsidR="00844444" w:rsidRPr="00B80489" w14:paraId="7205CDEE" w14:textId="77777777" w:rsidTr="00BB1B7D">
        <w:trPr>
          <w:trHeight w:val="295"/>
          <w:tblCellSpacing w:w="15" w:type="dxa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1944345979"/>
            <w:placeholder>
              <w:docPart w:val="8AA6970FF1BC4727837E06972D8FF0BE"/>
            </w:placeholder>
            <w:showingPlcHdr/>
            <w:text/>
          </w:sdtPr>
          <w:sdtEndPr/>
          <w:sdtContent>
            <w:tc>
              <w:tcPr>
                <w:tcW w:w="5950" w:type="dxa"/>
                <w:gridSpan w:val="7"/>
                <w:vAlign w:val="center"/>
                <w:hideMark/>
              </w:tcPr>
              <w:p w14:paraId="7205CDEB" w14:textId="77777777" w:rsidR="00844444" w:rsidRPr="00B80489" w:rsidRDefault="00844444" w:rsidP="00844444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76295029"/>
            <w:placeholder>
              <w:docPart w:val="10CEC4CDAB724E368C5258AD1035065A"/>
            </w:placeholder>
            <w:showingPlcHdr/>
            <w:text/>
          </w:sdtPr>
          <w:sdtEndPr/>
          <w:sdtContent>
            <w:tc>
              <w:tcPr>
                <w:tcW w:w="2094" w:type="dxa"/>
                <w:gridSpan w:val="4"/>
                <w:vAlign w:val="center"/>
              </w:tcPr>
              <w:p w14:paraId="7205CDEC" w14:textId="77777777" w:rsidR="00844444" w:rsidRPr="00B80489" w:rsidRDefault="00844444" w:rsidP="00EB7F09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414829314"/>
            <w:placeholder>
              <w:docPart w:val="A47103EBBA404BCD86941E105F21BD44"/>
            </w:placeholder>
            <w:showingPlcHdr/>
            <w:text/>
          </w:sdtPr>
          <w:sdtEndPr/>
          <w:sdtContent>
            <w:tc>
              <w:tcPr>
                <w:tcW w:w="1520" w:type="dxa"/>
                <w:gridSpan w:val="3"/>
                <w:vAlign w:val="center"/>
                <w:hideMark/>
              </w:tcPr>
              <w:p w14:paraId="7205CDED" w14:textId="77777777" w:rsidR="00844444" w:rsidRPr="00B80489" w:rsidRDefault="00844444" w:rsidP="00EB7F09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844444" w:rsidRPr="00B80489" w14:paraId="7205CDF2" w14:textId="77777777" w:rsidTr="00844444">
        <w:trPr>
          <w:trHeight w:hRule="exact" w:val="280"/>
          <w:tblCellSpacing w:w="15" w:type="dxa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1107008996"/>
            <w:placeholder>
              <w:docPart w:val="F73E644A6ED34BDE93FE212AD36DE5AF"/>
            </w:placeholder>
            <w:showingPlcHdr/>
            <w:text/>
          </w:sdtPr>
          <w:sdtEndPr/>
          <w:sdtContent>
            <w:tc>
              <w:tcPr>
                <w:tcW w:w="5950" w:type="dxa"/>
                <w:gridSpan w:val="7"/>
                <w:vAlign w:val="center"/>
                <w:hideMark/>
              </w:tcPr>
              <w:p w14:paraId="7205CDEF" w14:textId="77777777" w:rsidR="00844444" w:rsidRPr="00B80489" w:rsidRDefault="00844444" w:rsidP="00844444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2038726052"/>
            <w:placeholder>
              <w:docPart w:val="8E19F46696E145079591A0E075D09764"/>
            </w:placeholder>
            <w:showingPlcHdr/>
            <w:text/>
          </w:sdtPr>
          <w:sdtEndPr/>
          <w:sdtContent>
            <w:tc>
              <w:tcPr>
                <w:tcW w:w="2094" w:type="dxa"/>
                <w:gridSpan w:val="4"/>
                <w:vAlign w:val="center"/>
              </w:tcPr>
              <w:p w14:paraId="7205CDF0" w14:textId="77777777" w:rsidR="00844444" w:rsidRPr="00B80489" w:rsidRDefault="00844444" w:rsidP="00EB7F09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1107801887"/>
            <w:placeholder>
              <w:docPart w:val="105AF86187E442F0A235901E1E6EABCC"/>
            </w:placeholder>
            <w:showingPlcHdr/>
            <w:text/>
          </w:sdtPr>
          <w:sdtEndPr/>
          <w:sdtContent>
            <w:tc>
              <w:tcPr>
                <w:tcW w:w="1520" w:type="dxa"/>
                <w:gridSpan w:val="3"/>
                <w:vAlign w:val="center"/>
                <w:hideMark/>
              </w:tcPr>
              <w:p w14:paraId="7205CDF1" w14:textId="77777777" w:rsidR="00844444" w:rsidRPr="00B80489" w:rsidRDefault="00844444" w:rsidP="00EB7F09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844444" w:rsidRPr="00B80489" w14:paraId="7205CDF6" w14:textId="77777777" w:rsidTr="00BB1B7D">
        <w:trPr>
          <w:trHeight w:hRule="exact" w:val="265"/>
          <w:tblCellSpacing w:w="15" w:type="dxa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63305891"/>
            <w:placeholder>
              <w:docPart w:val="6DC524A56D464B4A8A84BE954FD8D04C"/>
            </w:placeholder>
            <w:showingPlcHdr/>
            <w:text/>
          </w:sdtPr>
          <w:sdtEndPr/>
          <w:sdtContent>
            <w:tc>
              <w:tcPr>
                <w:tcW w:w="5950" w:type="dxa"/>
                <w:gridSpan w:val="7"/>
                <w:vAlign w:val="center"/>
                <w:hideMark/>
              </w:tcPr>
              <w:p w14:paraId="7205CDF3" w14:textId="77777777" w:rsidR="00844444" w:rsidRPr="00B80489" w:rsidRDefault="00844444" w:rsidP="00844444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472832927"/>
            <w:placeholder>
              <w:docPart w:val="C5AB78ACEA7B462E9560213ECE7E8B32"/>
            </w:placeholder>
            <w:showingPlcHdr/>
            <w:text/>
          </w:sdtPr>
          <w:sdtEndPr/>
          <w:sdtContent>
            <w:tc>
              <w:tcPr>
                <w:tcW w:w="2094" w:type="dxa"/>
                <w:gridSpan w:val="4"/>
                <w:vAlign w:val="center"/>
              </w:tcPr>
              <w:p w14:paraId="7205CDF4" w14:textId="77777777" w:rsidR="00844444" w:rsidRPr="00B80489" w:rsidRDefault="00844444" w:rsidP="00EB7F09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856727727"/>
            <w:placeholder>
              <w:docPart w:val="41C1CED831C54BB3AD75BC0FBC0D28D4"/>
            </w:placeholder>
            <w:showingPlcHdr/>
            <w:text/>
          </w:sdtPr>
          <w:sdtEndPr/>
          <w:sdtContent>
            <w:tc>
              <w:tcPr>
                <w:tcW w:w="1520" w:type="dxa"/>
                <w:gridSpan w:val="3"/>
                <w:vAlign w:val="center"/>
                <w:hideMark/>
              </w:tcPr>
              <w:p w14:paraId="7205CDF5" w14:textId="77777777" w:rsidR="00844444" w:rsidRPr="00B80489" w:rsidRDefault="00844444" w:rsidP="00EB7F09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1C2C38" w:rsidRPr="00B80489" w14:paraId="7205CDFC" w14:textId="77777777" w:rsidTr="00844444">
        <w:trPr>
          <w:trHeight w:hRule="exact" w:val="130"/>
          <w:tblCellSpacing w:w="15" w:type="dxa"/>
        </w:trPr>
        <w:tc>
          <w:tcPr>
            <w:tcW w:w="4532" w:type="dxa"/>
            <w:gridSpan w:val="4"/>
            <w:vAlign w:val="center"/>
            <w:hideMark/>
          </w:tcPr>
          <w:p w14:paraId="7205CDF7" w14:textId="77777777" w:rsidR="001C2C38" w:rsidRPr="00B80489" w:rsidRDefault="001C2C38" w:rsidP="00EB7F09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16"/>
                <w:lang w:eastAsia="de-DE"/>
              </w:rPr>
            </w:pPr>
          </w:p>
        </w:tc>
        <w:tc>
          <w:tcPr>
            <w:tcW w:w="537" w:type="dxa"/>
            <w:vAlign w:val="center"/>
            <w:hideMark/>
          </w:tcPr>
          <w:p w14:paraId="7205CDF8" w14:textId="77777777" w:rsidR="001C2C38" w:rsidRPr="00B80489" w:rsidRDefault="001C2C38" w:rsidP="00EB7F09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16"/>
                <w:lang w:eastAsia="de-DE"/>
              </w:rPr>
            </w:pPr>
          </w:p>
        </w:tc>
        <w:tc>
          <w:tcPr>
            <w:tcW w:w="679" w:type="dxa"/>
            <w:vAlign w:val="center"/>
            <w:hideMark/>
          </w:tcPr>
          <w:p w14:paraId="7205CDF9" w14:textId="77777777" w:rsidR="001C2C38" w:rsidRPr="00B80489" w:rsidRDefault="001C2C38" w:rsidP="00EB7F09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16"/>
                <w:lang w:eastAsia="de-DE"/>
              </w:rPr>
            </w:pPr>
          </w:p>
        </w:tc>
        <w:tc>
          <w:tcPr>
            <w:tcW w:w="2236" w:type="dxa"/>
            <w:gridSpan w:val="5"/>
            <w:vAlign w:val="center"/>
            <w:hideMark/>
          </w:tcPr>
          <w:p w14:paraId="7205CDFA" w14:textId="77777777" w:rsidR="001C2C38" w:rsidRPr="00B80489" w:rsidRDefault="001C2C38" w:rsidP="00EB7F09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16"/>
                <w:lang w:eastAsia="de-DE"/>
              </w:rPr>
            </w:pPr>
          </w:p>
        </w:tc>
        <w:tc>
          <w:tcPr>
            <w:tcW w:w="1520" w:type="dxa"/>
            <w:gridSpan w:val="3"/>
            <w:vAlign w:val="center"/>
            <w:hideMark/>
          </w:tcPr>
          <w:p w14:paraId="7205CDFB" w14:textId="77777777" w:rsidR="001C2C38" w:rsidRPr="00B80489" w:rsidRDefault="001C2C38" w:rsidP="00EB7F09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16"/>
                <w:lang w:eastAsia="de-DE"/>
              </w:rPr>
            </w:pPr>
          </w:p>
        </w:tc>
      </w:tr>
      <w:tr w:rsidR="001C2C38" w:rsidRPr="00B80489" w14:paraId="7205CE01" w14:textId="77777777" w:rsidTr="00844444">
        <w:trPr>
          <w:tblCellSpacing w:w="15" w:type="dxa"/>
        </w:trPr>
        <w:tc>
          <w:tcPr>
            <w:tcW w:w="2273" w:type="dxa"/>
            <w:gridSpan w:val="3"/>
            <w:vAlign w:val="center"/>
            <w:hideMark/>
          </w:tcPr>
          <w:p w14:paraId="7205CDFD" w14:textId="77777777" w:rsidR="00EB7F09" w:rsidRPr="00B80489" w:rsidRDefault="001C2C38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Bemerkungen: </w:t>
            </w:r>
          </w:p>
        </w:tc>
        <w:tc>
          <w:tcPr>
            <w:tcW w:w="7321" w:type="dxa"/>
            <w:gridSpan w:val="11"/>
            <w:vAlign w:val="center"/>
            <w:hideMark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d w:val="-1829039722"/>
              <w:placeholder>
                <w:docPart w:val="FE2D08AF78304DA2BB9AC59FF150342B"/>
              </w:placeholder>
              <w:showingPlcHdr/>
              <w:text/>
            </w:sdtPr>
            <w:sdtEndPr/>
            <w:sdtContent>
              <w:p w14:paraId="7205CDFE" w14:textId="77777777" w:rsidR="001C2C38" w:rsidRPr="00B80489" w:rsidRDefault="00844444" w:rsidP="00EB7F09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sdtContent>
          </w:sdt>
          <w:p w14:paraId="7205CDFF" w14:textId="77777777" w:rsidR="00844444" w:rsidRPr="00B80489" w:rsidRDefault="00844444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205CE00" w14:textId="77777777" w:rsidR="00844444" w:rsidRPr="00B80489" w:rsidRDefault="00844444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844444" w:rsidRPr="00B80489" w14:paraId="7205CE08" w14:textId="77777777" w:rsidTr="00844444">
        <w:trPr>
          <w:tblCellSpacing w:w="15" w:type="dxa"/>
        </w:trPr>
        <w:tc>
          <w:tcPr>
            <w:tcW w:w="2243" w:type="dxa"/>
            <w:gridSpan w:val="2"/>
            <w:vAlign w:val="center"/>
            <w:hideMark/>
          </w:tcPr>
          <w:p w14:paraId="7205CE02" w14:textId="77777777" w:rsidR="00844444" w:rsidRPr="00B80489" w:rsidRDefault="00844444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Abnahme erteilt: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1283307989"/>
            <w:placeholder>
              <w:docPart w:val="1E000AC92DC34705BA9A1C53F6E62216"/>
            </w:placeholder>
            <w:showingPlcHdr/>
            <w:text/>
          </w:sdtPr>
          <w:sdtEndPr/>
          <w:sdtContent>
            <w:tc>
              <w:tcPr>
                <w:tcW w:w="2259" w:type="dxa"/>
                <w:gridSpan w:val="2"/>
                <w:vAlign w:val="center"/>
              </w:tcPr>
              <w:p w14:paraId="7205CE03" w14:textId="77777777" w:rsidR="00EB7F09" w:rsidRPr="00B80489" w:rsidRDefault="00844444" w:rsidP="00EB7F09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Hier Klicken zur Texteingabe.</w:t>
                </w:r>
              </w:p>
            </w:tc>
          </w:sdtContent>
        </w:sdt>
        <w:tc>
          <w:tcPr>
            <w:tcW w:w="537" w:type="dxa"/>
            <w:vAlign w:val="center"/>
            <w:hideMark/>
          </w:tcPr>
          <w:p w14:paraId="7205CE04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169063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44" w:rsidRPr="00B8048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844444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 ja </w:t>
            </w:r>
          </w:p>
        </w:tc>
        <w:tc>
          <w:tcPr>
            <w:tcW w:w="679" w:type="dxa"/>
            <w:vAlign w:val="center"/>
            <w:hideMark/>
          </w:tcPr>
          <w:p w14:paraId="7205CE05" w14:textId="77777777" w:rsidR="00EB7F09" w:rsidRPr="00B80489" w:rsidRDefault="00B91AC3" w:rsidP="00A30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de-DE"/>
                </w:rPr>
                <w:id w:val="-70000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44" w:rsidRPr="00B80489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844444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nein</w:t>
            </w:r>
            <w:r w:rsidR="00844444" w:rsidRPr="00B804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2307" w:type="dxa"/>
            <w:gridSpan w:val="6"/>
            <w:vAlign w:val="center"/>
            <w:hideMark/>
          </w:tcPr>
          <w:p w14:paraId="7205CE06" w14:textId="77777777" w:rsidR="00844444" w:rsidRPr="00B80489" w:rsidRDefault="00844444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Neuer Abnahmetermin am: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28414911"/>
            <w:placeholder>
              <w:docPart w:val="AABF2A53ECDB4E6385DBDD79DBBD4EA1"/>
            </w:placeholder>
            <w:showingPlcHdr/>
            <w:text/>
          </w:sdtPr>
          <w:sdtEndPr/>
          <w:sdtContent>
            <w:tc>
              <w:tcPr>
                <w:tcW w:w="1449" w:type="dxa"/>
                <w:gridSpan w:val="2"/>
                <w:vAlign w:val="center"/>
              </w:tcPr>
              <w:p w14:paraId="7205CE07" w14:textId="77777777" w:rsidR="00EB7F09" w:rsidRPr="00B80489" w:rsidRDefault="00844444" w:rsidP="00EB7F09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1C2C38" w:rsidRPr="00B80489" w14:paraId="7205CE0B" w14:textId="77777777" w:rsidTr="001C2C38">
        <w:trPr>
          <w:tblCellSpacing w:w="15" w:type="dxa"/>
        </w:trPr>
        <w:tc>
          <w:tcPr>
            <w:tcW w:w="9624" w:type="dxa"/>
            <w:gridSpan w:val="14"/>
            <w:vAlign w:val="center"/>
            <w:hideMark/>
          </w:tcPr>
          <w:p w14:paraId="7205CE09" w14:textId="77777777" w:rsidR="00844444" w:rsidRPr="00B80489" w:rsidRDefault="00844444" w:rsidP="00EB7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  <w:p w14:paraId="7205CE0A" w14:textId="77777777" w:rsidR="001C2C38" w:rsidRPr="00B80489" w:rsidRDefault="001C2C38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Mit Abnahme geht die Gefahr für den Betrieb des Liefer-/Leistungsgegenstandes auf den Auftraggeber über. Die dem Auftraggeber aus dem Vertrag zustehenden Rechte bleiben unverändert. </w:t>
            </w:r>
          </w:p>
        </w:tc>
      </w:tr>
      <w:tr w:rsidR="00771AF8" w:rsidRPr="00B80489" w14:paraId="7205CE0E" w14:textId="77777777" w:rsidTr="00771AF8">
        <w:trPr>
          <w:trHeight w:val="199"/>
          <w:tblCellSpacing w:w="15" w:type="dxa"/>
        </w:trPr>
        <w:tc>
          <w:tcPr>
            <w:tcW w:w="9624" w:type="dxa"/>
            <w:gridSpan w:val="14"/>
            <w:vAlign w:val="center"/>
            <w:hideMark/>
          </w:tcPr>
          <w:p w14:paraId="7205CE0C" w14:textId="77777777" w:rsidR="00844444" w:rsidRPr="00B80489" w:rsidRDefault="00844444" w:rsidP="00771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  <w:p w14:paraId="7205CE0D" w14:textId="77777777" w:rsidR="00771AF8" w:rsidRPr="00B80489" w:rsidRDefault="00771AF8" w:rsidP="00771A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Bei vorliegenden wesentlicher Mängel ist der Auftraggeber nicht verpflichtet, die Übernahme der Lieferung/Leistung zu erklären. Der Auftraggeber macht daher seinen Erfüllungsanspruch geltend. Es wird ein neuer Übernahmetermin für den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de-DE"/>
                </w:rPr>
                <w:id w:val="-1884854066"/>
                <w:placeholder>
                  <w:docPart w:val="04F262224AE1461FA533AE730C52078D"/>
                </w:placeholder>
                <w:showingPlcHdr/>
                <w:text/>
              </w:sdtPr>
              <w:sdtEndPr/>
              <w:sdtContent>
                <w:r w:rsidR="00844444"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Datum</w:t>
                </w:r>
              </w:sdtContent>
            </w:sdt>
            <w:r w:rsidR="00844444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vereinbart. Die Geltendmachung von Ansprüchen aufgrund der Verzögerung der Vertragserfüllung behält sich der Auftraggeber dabei ausdrücklich vor.</w:t>
            </w:r>
          </w:p>
        </w:tc>
      </w:tr>
      <w:tr w:rsidR="00844444" w:rsidRPr="00B80489" w14:paraId="7205CE11" w14:textId="77777777" w:rsidTr="00F47CE1">
        <w:trPr>
          <w:trHeight w:val="428"/>
          <w:tblCellSpacing w:w="15" w:type="dxa"/>
        </w:trPr>
        <w:tc>
          <w:tcPr>
            <w:tcW w:w="1568" w:type="dxa"/>
            <w:vAlign w:val="center"/>
          </w:tcPr>
          <w:p w14:paraId="7205CE0F" w14:textId="77777777" w:rsidR="00844444" w:rsidRPr="00B80489" w:rsidRDefault="00844444" w:rsidP="00EB7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026" w:type="dxa"/>
            <w:gridSpan w:val="13"/>
            <w:vAlign w:val="center"/>
          </w:tcPr>
          <w:p w14:paraId="7205CE10" w14:textId="77777777" w:rsidR="00844444" w:rsidRPr="00B80489" w:rsidRDefault="00844444" w:rsidP="00EB7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</w:tr>
    </w:tbl>
    <w:p w14:paraId="7205CE12" w14:textId="77777777" w:rsidR="00EB7F09" w:rsidRPr="00B80489" w:rsidRDefault="00EB7F09" w:rsidP="00EB7F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W w:w="968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09"/>
        <w:gridCol w:w="1134"/>
        <w:gridCol w:w="709"/>
        <w:gridCol w:w="850"/>
        <w:gridCol w:w="284"/>
        <w:gridCol w:w="283"/>
        <w:gridCol w:w="284"/>
        <w:gridCol w:w="1134"/>
        <w:gridCol w:w="1275"/>
        <w:gridCol w:w="1134"/>
      </w:tblGrid>
      <w:tr w:rsidR="00B6401C" w:rsidRPr="00B80489" w14:paraId="7205CE1C" w14:textId="77777777" w:rsidTr="00B6401C">
        <w:trPr>
          <w:tblCellSpacing w:w="15" w:type="dxa"/>
        </w:trPr>
        <w:tc>
          <w:tcPr>
            <w:tcW w:w="1843" w:type="dxa"/>
            <w:vAlign w:val="center"/>
            <w:hideMark/>
          </w:tcPr>
          <w:p w14:paraId="7205CE13" w14:textId="77777777" w:rsidR="00EB7F09" w:rsidRPr="00B80489" w:rsidRDefault="00B6401C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Verjährungsfrist für Mängelansprüche </w:t>
            </w:r>
          </w:p>
        </w:tc>
        <w:tc>
          <w:tcPr>
            <w:tcW w:w="679" w:type="dxa"/>
            <w:vAlign w:val="center"/>
            <w:hideMark/>
          </w:tcPr>
          <w:p w14:paraId="7205CE14" w14:textId="77777777" w:rsidR="00EB7F09" w:rsidRPr="00B80489" w:rsidRDefault="00B6401C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Jahre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450299211"/>
            <w:placeholder>
              <w:docPart w:val="99E080ADEF6E4528B52A5F3CBCF748CA"/>
            </w:placeholder>
            <w:showingPlcHdr/>
            <w:text/>
          </w:sdtPr>
          <w:sdtEndPr/>
          <w:sdtContent>
            <w:tc>
              <w:tcPr>
                <w:tcW w:w="1104" w:type="dxa"/>
                <w:vAlign w:val="center"/>
                <w:hideMark/>
              </w:tcPr>
              <w:p w14:paraId="7205CE15" w14:textId="77777777" w:rsidR="00EB7F09" w:rsidRPr="00B80489" w:rsidRDefault="00B6401C" w:rsidP="00844444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Dauer</w:t>
                </w:r>
              </w:p>
            </w:tc>
          </w:sdtContent>
        </w:sdt>
        <w:tc>
          <w:tcPr>
            <w:tcW w:w="679" w:type="dxa"/>
            <w:vAlign w:val="center"/>
            <w:hideMark/>
          </w:tcPr>
          <w:p w14:paraId="7205CE16" w14:textId="77777777" w:rsidR="00EB7F09" w:rsidRPr="00B80489" w:rsidRDefault="00B6401C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Beginn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1812585572"/>
            <w:placeholder>
              <w:docPart w:val="F3E3A34E87D94D4BABC278D76BC71675"/>
            </w:placeholder>
            <w:showingPlcHdr/>
            <w:text/>
          </w:sdtPr>
          <w:sdtEndPr/>
          <w:sdtContent>
            <w:tc>
              <w:tcPr>
                <w:tcW w:w="1104" w:type="dxa"/>
                <w:gridSpan w:val="2"/>
                <w:vAlign w:val="center"/>
                <w:hideMark/>
              </w:tcPr>
              <w:p w14:paraId="7205CE17" w14:textId="77777777" w:rsidR="00EB7F09" w:rsidRPr="00B80489" w:rsidRDefault="00B6401C" w:rsidP="00EB7F09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537" w:type="dxa"/>
            <w:gridSpan w:val="2"/>
            <w:vAlign w:val="center"/>
            <w:hideMark/>
          </w:tcPr>
          <w:p w14:paraId="7205CE18" w14:textId="77777777" w:rsidR="00EB7F09" w:rsidRPr="00B80489" w:rsidRDefault="00B6401C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Ende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de-DE"/>
            </w:rPr>
            <w:id w:val="-1094697869"/>
            <w:placeholder>
              <w:docPart w:val="711622802557465E869E543AC65B86F3"/>
            </w:placeholder>
            <w:showingPlcHdr/>
            <w:text/>
          </w:sdtPr>
          <w:sdtEndPr/>
          <w:sdtContent>
            <w:tc>
              <w:tcPr>
                <w:tcW w:w="1104" w:type="dxa"/>
                <w:vAlign w:val="center"/>
              </w:tcPr>
              <w:p w14:paraId="7205CE19" w14:textId="77777777" w:rsidR="00B6401C" w:rsidRPr="00B80489" w:rsidRDefault="00B6401C" w:rsidP="00EB7F09">
                <w:pPr>
                  <w:spacing w:before="100" w:beforeAutospacing="1" w:after="100" w:afterAutospacing="1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de-DE"/>
                  </w:rPr>
                </w:pPr>
                <w:r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245" w:type="dxa"/>
            <w:vAlign w:val="center"/>
            <w:hideMark/>
          </w:tcPr>
          <w:p w14:paraId="7205CE1A" w14:textId="77777777" w:rsidR="00EB7F09" w:rsidRPr="00B80489" w:rsidRDefault="00B6401C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Wiedervorlage am </w:t>
            </w:r>
          </w:p>
        </w:tc>
        <w:tc>
          <w:tcPr>
            <w:tcW w:w="1089" w:type="dxa"/>
            <w:vAlign w:val="center"/>
            <w:hideMark/>
          </w:tcPr>
          <w:p w14:paraId="7205CE1B" w14:textId="77777777" w:rsidR="00EB7F09" w:rsidRPr="00B80489" w:rsidRDefault="00B91AC3" w:rsidP="00EB7F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de-DE"/>
                </w:rPr>
                <w:id w:val="-2028093618"/>
                <w:placeholder>
                  <w:docPart w:val="C845F3CCA9D8464C9730DEEDA1168A6A"/>
                </w:placeholder>
                <w:showingPlcHdr/>
                <w:text/>
              </w:sdtPr>
              <w:sdtEndPr/>
              <w:sdtContent>
                <w:r w:rsidR="00B6401C"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Datum</w:t>
                </w:r>
              </w:sdtContent>
            </w:sdt>
            <w:r w:rsidR="00B6401C" w:rsidRPr="00B8048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2C3205" w:rsidRPr="00B80489" w14:paraId="7205CE26" w14:textId="77777777" w:rsidTr="00844444">
        <w:trPr>
          <w:tblCellSpacing w:w="15" w:type="dxa"/>
        </w:trPr>
        <w:tc>
          <w:tcPr>
            <w:tcW w:w="1843" w:type="dxa"/>
            <w:vAlign w:val="center"/>
            <w:hideMark/>
          </w:tcPr>
          <w:p w14:paraId="7205CE1D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79" w:type="dxa"/>
            <w:vAlign w:val="center"/>
            <w:hideMark/>
          </w:tcPr>
          <w:p w14:paraId="7205CE1E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04" w:type="dxa"/>
            <w:vAlign w:val="center"/>
            <w:hideMark/>
          </w:tcPr>
          <w:p w14:paraId="7205CE1F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79" w:type="dxa"/>
            <w:vAlign w:val="center"/>
            <w:hideMark/>
          </w:tcPr>
          <w:p w14:paraId="7205CE20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04" w:type="dxa"/>
            <w:gridSpan w:val="2"/>
            <w:vAlign w:val="center"/>
            <w:hideMark/>
          </w:tcPr>
          <w:p w14:paraId="7205CE21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53" w:type="dxa"/>
            <w:vAlign w:val="center"/>
            <w:hideMark/>
          </w:tcPr>
          <w:p w14:paraId="7205CE22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388" w:type="dxa"/>
            <w:gridSpan w:val="2"/>
            <w:vAlign w:val="center"/>
            <w:hideMark/>
          </w:tcPr>
          <w:p w14:paraId="7205CE23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45" w:type="dxa"/>
            <w:vAlign w:val="center"/>
            <w:hideMark/>
          </w:tcPr>
          <w:p w14:paraId="7205CE24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089" w:type="dxa"/>
            <w:vAlign w:val="center"/>
            <w:hideMark/>
          </w:tcPr>
          <w:p w14:paraId="7205CE25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771AF8" w:rsidRPr="00B80489" w14:paraId="7205CE2C" w14:textId="77777777" w:rsidTr="00844444">
        <w:trPr>
          <w:tblCellSpacing w:w="15" w:type="dxa"/>
        </w:trPr>
        <w:tc>
          <w:tcPr>
            <w:tcW w:w="5529" w:type="dxa"/>
            <w:gridSpan w:val="6"/>
            <w:vAlign w:val="center"/>
            <w:hideMark/>
          </w:tcPr>
          <w:p w14:paraId="7205CE27" w14:textId="77777777" w:rsidR="00771AF8" w:rsidRPr="00B80489" w:rsidRDefault="00B91AC3" w:rsidP="008444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de-DE"/>
                </w:rPr>
                <w:id w:val="-299154427"/>
                <w:placeholder>
                  <w:docPart w:val="CAEC7C41214F407A949021BF4F4AC4A7"/>
                </w:placeholder>
                <w:showingPlcHdr/>
                <w:text/>
              </w:sdtPr>
              <w:sdtEndPr/>
              <w:sdtContent>
                <w:r w:rsidR="00844444"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Ort</w:t>
                </w:r>
              </w:sdtContent>
            </w:sdt>
            <w:r w:rsidR="00B6401C" w:rsidRPr="00B8048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            </w:t>
            </w:r>
            <w:r w:rsidR="00771AF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,</w:t>
            </w:r>
            <w:r w:rsidR="00844444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771AF8"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den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de-DE"/>
                </w:rPr>
                <w:id w:val="2081473208"/>
                <w:placeholder>
                  <w:docPart w:val="71E64C899D1A417DBA11FA9F4FBE6D30"/>
                </w:placeholder>
                <w:showingPlcHdr/>
                <w:text/>
              </w:sdtPr>
              <w:sdtEndPr/>
              <w:sdtContent>
                <w:r w:rsidR="00844444" w:rsidRPr="00B91AC3">
                  <w:rPr>
                    <w:rStyle w:val="Platzhaltertext"/>
                    <w:rFonts w:ascii="Arial" w:hAnsi="Arial" w:cs="Arial"/>
                    <w:vanish/>
                    <w:sz w:val="16"/>
                    <w:szCs w:val="16"/>
                  </w:rPr>
                  <w:t>Datum</w:t>
                </w:r>
              </w:sdtContent>
            </w:sdt>
          </w:p>
        </w:tc>
        <w:tc>
          <w:tcPr>
            <w:tcW w:w="253" w:type="dxa"/>
            <w:vAlign w:val="center"/>
            <w:hideMark/>
          </w:tcPr>
          <w:p w14:paraId="7205CE28" w14:textId="77777777" w:rsidR="00771AF8" w:rsidRPr="00B80489" w:rsidRDefault="00771AF8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388" w:type="dxa"/>
            <w:gridSpan w:val="2"/>
            <w:vAlign w:val="center"/>
            <w:hideMark/>
          </w:tcPr>
          <w:p w14:paraId="7205CE29" w14:textId="77777777" w:rsidR="00771AF8" w:rsidRPr="00B80489" w:rsidRDefault="00771AF8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45" w:type="dxa"/>
            <w:vAlign w:val="center"/>
            <w:hideMark/>
          </w:tcPr>
          <w:p w14:paraId="7205CE2A" w14:textId="77777777" w:rsidR="00771AF8" w:rsidRPr="00B80489" w:rsidRDefault="00771AF8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089" w:type="dxa"/>
            <w:vAlign w:val="center"/>
            <w:hideMark/>
          </w:tcPr>
          <w:p w14:paraId="7205CE2B" w14:textId="77777777" w:rsidR="00771AF8" w:rsidRPr="00B80489" w:rsidRDefault="00771AF8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2C3205" w:rsidRPr="00B80489" w14:paraId="7205CE36" w14:textId="77777777" w:rsidTr="00844444">
        <w:trPr>
          <w:trHeight w:val="271"/>
          <w:tblCellSpacing w:w="15" w:type="dxa"/>
        </w:trPr>
        <w:tc>
          <w:tcPr>
            <w:tcW w:w="1843" w:type="dxa"/>
            <w:vAlign w:val="center"/>
            <w:hideMark/>
          </w:tcPr>
          <w:p w14:paraId="7205CE2D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79" w:type="dxa"/>
            <w:vAlign w:val="center"/>
            <w:hideMark/>
          </w:tcPr>
          <w:p w14:paraId="7205CE2E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04" w:type="dxa"/>
            <w:vAlign w:val="center"/>
            <w:hideMark/>
          </w:tcPr>
          <w:p w14:paraId="7205CE2F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529" w:type="dxa"/>
            <w:gridSpan w:val="2"/>
            <w:vAlign w:val="center"/>
            <w:hideMark/>
          </w:tcPr>
          <w:p w14:paraId="7205CE30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54" w:type="dxa"/>
            <w:vAlign w:val="center"/>
            <w:hideMark/>
          </w:tcPr>
          <w:p w14:paraId="7205CE31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53" w:type="dxa"/>
            <w:vAlign w:val="center"/>
            <w:hideMark/>
          </w:tcPr>
          <w:p w14:paraId="7205CE32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388" w:type="dxa"/>
            <w:gridSpan w:val="2"/>
            <w:vAlign w:val="center"/>
            <w:hideMark/>
          </w:tcPr>
          <w:p w14:paraId="7205CE33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45" w:type="dxa"/>
            <w:vAlign w:val="center"/>
            <w:hideMark/>
          </w:tcPr>
          <w:p w14:paraId="7205CE34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089" w:type="dxa"/>
            <w:vAlign w:val="center"/>
            <w:hideMark/>
          </w:tcPr>
          <w:p w14:paraId="7205CE35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844444" w:rsidRPr="00B80489" w14:paraId="7205CE3C" w14:textId="77777777" w:rsidTr="00844444">
        <w:trPr>
          <w:tblCellSpacing w:w="15" w:type="dxa"/>
        </w:trPr>
        <w:tc>
          <w:tcPr>
            <w:tcW w:w="5245" w:type="dxa"/>
            <w:gridSpan w:val="5"/>
            <w:vAlign w:val="center"/>
            <w:hideMark/>
          </w:tcPr>
          <w:p w14:paraId="7205CE37" w14:textId="77777777" w:rsidR="00844444" w:rsidRPr="00B80489" w:rsidRDefault="00844444" w:rsidP="008444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______________________________________</w:t>
            </w: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br/>
              <w:t xml:space="preserve">Für den Auftraggeber </w:t>
            </w:r>
          </w:p>
        </w:tc>
        <w:tc>
          <w:tcPr>
            <w:tcW w:w="254" w:type="dxa"/>
            <w:vAlign w:val="center"/>
            <w:hideMark/>
          </w:tcPr>
          <w:p w14:paraId="7205CE38" w14:textId="77777777" w:rsidR="00844444" w:rsidRPr="00B80489" w:rsidRDefault="00844444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53" w:type="dxa"/>
            <w:vAlign w:val="center"/>
            <w:hideMark/>
          </w:tcPr>
          <w:p w14:paraId="7205CE39" w14:textId="77777777" w:rsidR="00844444" w:rsidRPr="00B80489" w:rsidRDefault="00844444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782" w:type="dxa"/>
            <w:gridSpan w:val="4"/>
            <w:vAlign w:val="center"/>
            <w:hideMark/>
          </w:tcPr>
          <w:p w14:paraId="7205CE3A" w14:textId="77777777" w:rsidR="00844444" w:rsidRPr="00B80489" w:rsidRDefault="00844444" w:rsidP="00EB7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______________________________________</w:t>
            </w:r>
          </w:p>
          <w:p w14:paraId="7205CE3B" w14:textId="77777777" w:rsidR="00844444" w:rsidRPr="00B80489" w:rsidRDefault="00844444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Für den Auftragnehmer</w:t>
            </w:r>
          </w:p>
        </w:tc>
      </w:tr>
      <w:tr w:rsidR="002C3205" w:rsidRPr="00B80489" w14:paraId="7205CE46" w14:textId="77777777" w:rsidTr="00844444">
        <w:trPr>
          <w:tblCellSpacing w:w="15" w:type="dxa"/>
        </w:trPr>
        <w:tc>
          <w:tcPr>
            <w:tcW w:w="1843" w:type="dxa"/>
            <w:vAlign w:val="center"/>
            <w:hideMark/>
          </w:tcPr>
          <w:p w14:paraId="7205CE3D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79" w:type="dxa"/>
            <w:vAlign w:val="center"/>
            <w:hideMark/>
          </w:tcPr>
          <w:p w14:paraId="7205CE3E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04" w:type="dxa"/>
            <w:vAlign w:val="center"/>
            <w:hideMark/>
          </w:tcPr>
          <w:p w14:paraId="7205CE3F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529" w:type="dxa"/>
            <w:gridSpan w:val="2"/>
            <w:vAlign w:val="center"/>
            <w:hideMark/>
          </w:tcPr>
          <w:p w14:paraId="7205CE40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54" w:type="dxa"/>
            <w:vAlign w:val="center"/>
            <w:hideMark/>
          </w:tcPr>
          <w:p w14:paraId="7205CE41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53" w:type="dxa"/>
            <w:vAlign w:val="center"/>
            <w:hideMark/>
          </w:tcPr>
          <w:p w14:paraId="7205CE42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388" w:type="dxa"/>
            <w:gridSpan w:val="2"/>
            <w:vAlign w:val="center"/>
            <w:hideMark/>
          </w:tcPr>
          <w:p w14:paraId="7205CE43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45" w:type="dxa"/>
            <w:vAlign w:val="center"/>
            <w:hideMark/>
          </w:tcPr>
          <w:p w14:paraId="7205CE44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089" w:type="dxa"/>
            <w:vAlign w:val="center"/>
            <w:hideMark/>
          </w:tcPr>
          <w:p w14:paraId="7205CE45" w14:textId="77777777" w:rsidR="00EB7F09" w:rsidRPr="00B80489" w:rsidRDefault="00EB7F09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844444" w:rsidRPr="00B80489" w14:paraId="7205CE49" w14:textId="77777777" w:rsidTr="00844444">
        <w:trPr>
          <w:trHeight w:val="177"/>
          <w:tblCellSpacing w:w="15" w:type="dxa"/>
        </w:trPr>
        <w:tc>
          <w:tcPr>
            <w:tcW w:w="5812" w:type="dxa"/>
            <w:gridSpan w:val="7"/>
            <w:vMerge w:val="restart"/>
            <w:vAlign w:val="center"/>
            <w:hideMark/>
          </w:tcPr>
          <w:p w14:paraId="7205CE47" w14:textId="77777777" w:rsidR="00844444" w:rsidRPr="00B80489" w:rsidRDefault="00844444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Verteiler: Betrieb/Auftraggeber, Auftragnehmer, Bauleitung, Anforderer, Einkauf, Rechnungsprüfung </w:t>
            </w:r>
          </w:p>
        </w:tc>
        <w:tc>
          <w:tcPr>
            <w:tcW w:w="3782" w:type="dxa"/>
            <w:gridSpan w:val="4"/>
            <w:vAlign w:val="center"/>
            <w:hideMark/>
          </w:tcPr>
          <w:p w14:paraId="7205CE48" w14:textId="77777777" w:rsidR="00844444" w:rsidRPr="00B80489" w:rsidRDefault="00844444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___________________________</w:t>
            </w:r>
          </w:p>
        </w:tc>
      </w:tr>
      <w:tr w:rsidR="00771AF8" w:rsidRPr="00B80489" w14:paraId="7205CE4C" w14:textId="77777777" w:rsidTr="00844444">
        <w:trPr>
          <w:tblCellSpacing w:w="15" w:type="dxa"/>
        </w:trPr>
        <w:tc>
          <w:tcPr>
            <w:tcW w:w="5812" w:type="dxa"/>
            <w:gridSpan w:val="7"/>
            <w:vMerge/>
            <w:vAlign w:val="center"/>
            <w:hideMark/>
          </w:tcPr>
          <w:p w14:paraId="7205CE4A" w14:textId="77777777" w:rsidR="00771AF8" w:rsidRPr="00B80489" w:rsidRDefault="00771AF8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782" w:type="dxa"/>
            <w:gridSpan w:val="4"/>
            <w:vAlign w:val="center"/>
            <w:hideMark/>
          </w:tcPr>
          <w:p w14:paraId="7205CE4B" w14:textId="77777777" w:rsidR="00771AF8" w:rsidRPr="00B80489" w:rsidRDefault="00771AF8" w:rsidP="00EB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80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Zur Kenntnis genommen</w:t>
            </w:r>
          </w:p>
        </w:tc>
      </w:tr>
    </w:tbl>
    <w:p w14:paraId="7205CE4D" w14:textId="77777777" w:rsidR="00902D99" w:rsidRPr="00B80489" w:rsidRDefault="00B91AC3">
      <w:pPr>
        <w:rPr>
          <w:rFonts w:ascii="Arial" w:hAnsi="Arial" w:cs="Arial"/>
          <w:sz w:val="16"/>
          <w:szCs w:val="16"/>
        </w:rPr>
      </w:pPr>
    </w:p>
    <w:p w14:paraId="7205CE4E" w14:textId="77777777" w:rsidR="00844444" w:rsidRPr="00B80489" w:rsidRDefault="00844444">
      <w:pPr>
        <w:rPr>
          <w:rFonts w:ascii="Arial" w:hAnsi="Arial" w:cs="Arial"/>
          <w:sz w:val="16"/>
          <w:szCs w:val="16"/>
        </w:rPr>
      </w:pPr>
    </w:p>
    <w:p w14:paraId="7205CE4F" w14:textId="77777777" w:rsidR="00844444" w:rsidRPr="00B80489" w:rsidRDefault="00844444">
      <w:pPr>
        <w:rPr>
          <w:rFonts w:ascii="Arial" w:hAnsi="Arial" w:cs="Arial"/>
          <w:sz w:val="16"/>
          <w:szCs w:val="16"/>
        </w:rPr>
      </w:pPr>
    </w:p>
    <w:p w14:paraId="7205CE50" w14:textId="77777777" w:rsidR="00844444" w:rsidRPr="00B80489" w:rsidRDefault="00844444">
      <w:pPr>
        <w:rPr>
          <w:rFonts w:ascii="Arial" w:hAnsi="Arial" w:cs="Arial"/>
          <w:sz w:val="16"/>
          <w:szCs w:val="16"/>
        </w:rPr>
      </w:pPr>
    </w:p>
    <w:sectPr w:rsidR="00844444" w:rsidRPr="00B80489" w:rsidSect="001C2C38">
      <w:headerReference w:type="default" r:id="rId10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CE53" w14:textId="77777777" w:rsidR="006A1D58" w:rsidRDefault="006A1D58" w:rsidP="00CC40AD">
      <w:pPr>
        <w:spacing w:after="0" w:line="240" w:lineRule="auto"/>
      </w:pPr>
      <w:r>
        <w:separator/>
      </w:r>
    </w:p>
  </w:endnote>
  <w:endnote w:type="continuationSeparator" w:id="0">
    <w:p w14:paraId="7205CE54" w14:textId="77777777" w:rsidR="006A1D58" w:rsidRDefault="006A1D58" w:rsidP="00CC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CE51" w14:textId="77777777" w:rsidR="006A1D58" w:rsidRDefault="006A1D58" w:rsidP="00CC40AD">
      <w:pPr>
        <w:spacing w:after="0" w:line="240" w:lineRule="auto"/>
      </w:pPr>
      <w:r>
        <w:separator/>
      </w:r>
    </w:p>
  </w:footnote>
  <w:footnote w:type="continuationSeparator" w:id="0">
    <w:p w14:paraId="7205CE52" w14:textId="77777777" w:rsidR="006A1D58" w:rsidRDefault="006A1D58" w:rsidP="00CC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CE55" w14:textId="77777777" w:rsidR="00CC40AD" w:rsidRDefault="00CC40AD">
    <w:pPr>
      <w:pStyle w:val="Kopfzeile"/>
    </w:pPr>
    <w:r>
      <w:rPr>
        <w:noProof/>
        <w:lang w:eastAsia="de-DE"/>
      </w:rPr>
      <w:drawing>
        <wp:inline distT="0" distB="0" distL="0" distR="0" wp14:anchorId="7205CE57" wp14:editId="7205CE58">
          <wp:extent cx="950400" cy="727200"/>
          <wp:effectExtent l="0" t="0" r="2540" b="0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05CE56" w14:textId="77777777" w:rsidR="00CC40AD" w:rsidRDefault="00CC40A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F09"/>
    <w:rsid w:val="000E3FF0"/>
    <w:rsid w:val="001C2C38"/>
    <w:rsid w:val="002C2D7E"/>
    <w:rsid w:val="002C3205"/>
    <w:rsid w:val="00322A92"/>
    <w:rsid w:val="003F21FC"/>
    <w:rsid w:val="004217FF"/>
    <w:rsid w:val="00462891"/>
    <w:rsid w:val="005F3B3C"/>
    <w:rsid w:val="006A1D58"/>
    <w:rsid w:val="006B4DE3"/>
    <w:rsid w:val="00771AF8"/>
    <w:rsid w:val="00844444"/>
    <w:rsid w:val="008D44DA"/>
    <w:rsid w:val="00915A92"/>
    <w:rsid w:val="00A24B56"/>
    <w:rsid w:val="00A532BD"/>
    <w:rsid w:val="00B6401C"/>
    <w:rsid w:val="00B80489"/>
    <w:rsid w:val="00B91AC3"/>
    <w:rsid w:val="00BB1B7D"/>
    <w:rsid w:val="00C233A2"/>
    <w:rsid w:val="00C81E12"/>
    <w:rsid w:val="00CC40AD"/>
    <w:rsid w:val="00CD6596"/>
    <w:rsid w:val="00EB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05CD40"/>
  <w15:docId w15:val="{B08C27E4-D477-40BC-B563-1A75250B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B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7F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C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40AD"/>
  </w:style>
  <w:style w:type="paragraph" w:styleId="Fuzeile">
    <w:name w:val="footer"/>
    <w:basedOn w:val="Standard"/>
    <w:link w:val="FuzeileZchn"/>
    <w:uiPriority w:val="99"/>
    <w:unhideWhenUsed/>
    <w:rsid w:val="00CC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40AD"/>
  </w:style>
  <w:style w:type="character" w:styleId="Platzhaltertext">
    <w:name w:val="Placeholder Text"/>
    <w:basedOn w:val="Absatz-Standardschriftart"/>
    <w:uiPriority w:val="99"/>
    <w:semiHidden/>
    <w:rsid w:val="00CC40AD"/>
    <w:rPr>
      <w:color w:val="808080"/>
    </w:rPr>
  </w:style>
  <w:style w:type="paragraph" w:styleId="berarbeitung">
    <w:name w:val="Revision"/>
    <w:hidden/>
    <w:uiPriority w:val="99"/>
    <w:semiHidden/>
    <w:rsid w:val="00322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521078AD9944429D1AB1EBD0AE8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D84D2-418A-4BFF-A39D-A20C676AEC45}"/>
      </w:docPartPr>
      <w:docPartBody>
        <w:p w:rsidR="00FE479A" w:rsidRDefault="002B0862" w:rsidP="002B0862">
          <w:pPr>
            <w:pStyle w:val="14521078AD9944429D1AB1EBD0AE8E41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198CC84E863743A0884A6FEFDE129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D1C92-BA48-4789-8F24-CBC02FCFD143}"/>
      </w:docPartPr>
      <w:docPartBody>
        <w:p w:rsidR="00FE479A" w:rsidRDefault="002B0862" w:rsidP="002B0862">
          <w:pPr>
            <w:pStyle w:val="198CC84E863743A0884A6FEFDE129700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ABB751191F064B0CBE8B6DD607CC6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9E41D-8AFF-4E4F-8AD0-B71EB519FFCE}"/>
      </w:docPartPr>
      <w:docPartBody>
        <w:p w:rsidR="00FE479A" w:rsidRDefault="002B0862" w:rsidP="002B0862">
          <w:pPr>
            <w:pStyle w:val="ABB751191F064B0CBE8B6DD607CC6276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32A1527589FA449CACFF64F30D173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CE533-1D59-4406-924C-2104D71D5DB2}"/>
      </w:docPartPr>
      <w:docPartBody>
        <w:p w:rsidR="00FE479A" w:rsidRDefault="002B0862" w:rsidP="002B0862">
          <w:pPr>
            <w:pStyle w:val="32A1527589FA449CACFF64F30D17373B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8181839317134BEEA77BA18ED220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31EF0-89E5-4FF3-9D3B-56AEA25D2D67}"/>
      </w:docPartPr>
      <w:docPartBody>
        <w:p w:rsidR="00FE479A" w:rsidRDefault="002B0862" w:rsidP="002B0862">
          <w:pPr>
            <w:pStyle w:val="8181839317134BEEA77BA18ED2208575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E99CF91A212841F3B6CF11B39C832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B5B52-44ED-4C52-ACFD-E3F8447EAA02}"/>
      </w:docPartPr>
      <w:docPartBody>
        <w:p w:rsidR="00FE479A" w:rsidRDefault="002B0862" w:rsidP="002B0862">
          <w:pPr>
            <w:pStyle w:val="E99CF91A212841F3B6CF11B39C8320A0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2330284A105740499156543137244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36708-038A-493A-B337-4FCAA8BE25A7}"/>
      </w:docPartPr>
      <w:docPartBody>
        <w:p w:rsidR="00FE479A" w:rsidRDefault="002B0862" w:rsidP="002B0862">
          <w:pPr>
            <w:pStyle w:val="2330284A105740499156543137244690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C7ADE7EE2F544C3FA577C7B333E54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00B8C-04E7-459F-9CF4-7E1D74A43C23}"/>
      </w:docPartPr>
      <w:docPartBody>
        <w:p w:rsidR="00FE479A" w:rsidRDefault="002B0862" w:rsidP="002B0862">
          <w:pPr>
            <w:pStyle w:val="C7ADE7EE2F544C3FA577C7B333E54F81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664E762B787D40E3A9FFA755738AE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22E14-A710-4E80-B7CE-6A058DC3845F}"/>
      </w:docPartPr>
      <w:docPartBody>
        <w:p w:rsidR="00FE479A" w:rsidRDefault="002B0862" w:rsidP="002B0862">
          <w:pPr>
            <w:pStyle w:val="664E762B787D40E3A9FFA755738AE6F7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Nummer</w:t>
          </w:r>
        </w:p>
      </w:docPartBody>
    </w:docPart>
    <w:docPart>
      <w:docPartPr>
        <w:name w:val="62AA0D7789F04C1494F7B072CF60E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B69CA-70E7-40D4-93C5-348D4BDF0A6C}"/>
      </w:docPartPr>
      <w:docPartBody>
        <w:p w:rsidR="00FE479A" w:rsidRDefault="002B0862" w:rsidP="002B0862">
          <w:pPr>
            <w:pStyle w:val="62AA0D7789F04C1494F7B072CF60E042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Datum</w:t>
          </w:r>
        </w:p>
      </w:docPartBody>
    </w:docPart>
    <w:docPart>
      <w:docPartPr>
        <w:name w:val="FAB278D0BE844BAC9AD8E6EAAD127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38662-4543-4DDE-BC58-D212F5391652}"/>
      </w:docPartPr>
      <w:docPartBody>
        <w:p w:rsidR="00FE479A" w:rsidRDefault="002B0862" w:rsidP="002B0862">
          <w:pPr>
            <w:pStyle w:val="FAB278D0BE844BAC9AD8E6EAAD127E66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0331481902A240C2982BB521F1F4A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54F9B-99FF-42BB-9AB2-389E60E738F1}"/>
      </w:docPartPr>
      <w:docPartBody>
        <w:p w:rsidR="00FE479A" w:rsidRDefault="002B0862" w:rsidP="002B0862">
          <w:pPr>
            <w:pStyle w:val="0331481902A240C2982BB521F1F4A08B2"/>
          </w:pPr>
          <w:r w:rsidRPr="00B80489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B7618901A7BC4324B7D063DC2DAC0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CE412-530A-481B-8BAD-E42B0B9A484C}"/>
      </w:docPartPr>
      <w:docPartBody>
        <w:p w:rsidR="00FE479A" w:rsidRDefault="002B0862" w:rsidP="002B0862">
          <w:pPr>
            <w:pStyle w:val="B7618901A7BC4324B7D063DC2DAC06312"/>
          </w:pPr>
          <w:r w:rsidRPr="006B4DE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CC62984656B64AF2953D653D5AE5C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9ED72-43CF-4AF2-B156-4CB9B5838EC4}"/>
      </w:docPartPr>
      <w:docPartBody>
        <w:p w:rsidR="00FE479A" w:rsidRDefault="002B0862" w:rsidP="002B0862">
          <w:pPr>
            <w:pStyle w:val="CC62984656B64AF2953D653D5AE5CA322"/>
          </w:pPr>
          <w:r w:rsidRPr="006B4DE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0E6F40E43A1F4C7EB3CED84A11030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37DA3-9307-484E-AC52-B5C0AA6F2812}"/>
      </w:docPartPr>
      <w:docPartBody>
        <w:p w:rsidR="00FE479A" w:rsidRDefault="002B0862" w:rsidP="002B0862">
          <w:pPr>
            <w:pStyle w:val="0E6F40E43A1F4C7EB3CED84A11030DC0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88543DAFD70A41609FF1375F2540E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0BC79-EAAE-4AAC-91CA-C34664C71774}"/>
      </w:docPartPr>
      <w:docPartBody>
        <w:p w:rsidR="00FE479A" w:rsidRDefault="002B0862" w:rsidP="002B0862">
          <w:pPr>
            <w:pStyle w:val="88543DAFD70A41609FF1375F2540E45F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B874AACDFC37442C98EE913F2764E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A16BF-4589-498C-98E0-57751077E1E5}"/>
      </w:docPartPr>
      <w:docPartBody>
        <w:p w:rsidR="00FE479A" w:rsidRDefault="002B0862" w:rsidP="002B0862">
          <w:pPr>
            <w:pStyle w:val="B874AACDFC37442C98EE913F2764E8A5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CA1B0E378A2343008A4EECEDDB527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1572A-649C-4384-8A34-B505BF5540D6}"/>
      </w:docPartPr>
      <w:docPartBody>
        <w:p w:rsidR="00FE479A" w:rsidRDefault="002B0862" w:rsidP="002B0862">
          <w:pPr>
            <w:pStyle w:val="CA1B0E378A2343008A4EECEDDB527094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Teilnehmer 2</w:t>
          </w:r>
        </w:p>
      </w:docPartBody>
    </w:docPart>
    <w:docPart>
      <w:docPartPr>
        <w:name w:val="12461BA63E1240DEA895C167FF7F7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BF291-C314-4E59-B744-11673B4744DD}"/>
      </w:docPartPr>
      <w:docPartBody>
        <w:p w:rsidR="00FE479A" w:rsidRDefault="002B0862" w:rsidP="002B0862">
          <w:pPr>
            <w:pStyle w:val="12461BA63E1240DEA895C167FF7F76CF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Teilnehmer 2</w:t>
          </w:r>
        </w:p>
      </w:docPartBody>
    </w:docPart>
    <w:docPart>
      <w:docPartPr>
        <w:name w:val="92A2B976CD3A4B05B466AB38D889B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35510-3C98-4672-A533-360EB1F7F6CE}"/>
      </w:docPartPr>
      <w:docPartBody>
        <w:p w:rsidR="00FE479A" w:rsidRDefault="002B0862" w:rsidP="002B0862">
          <w:pPr>
            <w:pStyle w:val="92A2B976CD3A4B05B466AB38D889B49A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Teilnehmer 3</w:t>
          </w:r>
        </w:p>
      </w:docPartBody>
    </w:docPart>
    <w:docPart>
      <w:docPartPr>
        <w:name w:val="5F8B961DDBB84F058D742DEA09496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34278-FD79-4FEF-9FBB-12660721ECB5}"/>
      </w:docPartPr>
      <w:docPartBody>
        <w:p w:rsidR="00FE479A" w:rsidRDefault="002B0862" w:rsidP="002B0862">
          <w:pPr>
            <w:pStyle w:val="5F8B961DDBB84F058D742DEA09496E26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Teilnehmer 3</w:t>
          </w:r>
        </w:p>
      </w:docPartBody>
    </w:docPart>
    <w:docPart>
      <w:docPartPr>
        <w:name w:val="D10E126ABE424D628D5EF4811799A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5F5FE-D551-4D6D-80D4-6BADF82FF52C}"/>
      </w:docPartPr>
      <w:docPartBody>
        <w:p w:rsidR="00FE479A" w:rsidRDefault="002B0862" w:rsidP="002B0862">
          <w:pPr>
            <w:pStyle w:val="D10E126ABE424D628D5EF4811799ACCC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Teilnehmer 1</w:t>
          </w:r>
        </w:p>
      </w:docPartBody>
    </w:docPart>
    <w:docPart>
      <w:docPartPr>
        <w:name w:val="907AB5EB600144AA9DCC1CB59282E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56FE1-8129-4379-B32E-BC11B9B51E79}"/>
      </w:docPartPr>
      <w:docPartBody>
        <w:p w:rsidR="00FE479A" w:rsidRDefault="002B0862" w:rsidP="002B0862">
          <w:pPr>
            <w:pStyle w:val="907AB5EB600144AA9DCC1CB59282EAA7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Teilnehmer 1</w:t>
          </w:r>
        </w:p>
      </w:docPartBody>
    </w:docPart>
    <w:docPart>
      <w:docPartPr>
        <w:name w:val="F81A1F0EC00B4C99BDEF5A64DFD78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84C42-5D10-4FD8-B486-429093E3BD2A}"/>
      </w:docPartPr>
      <w:docPartBody>
        <w:p w:rsidR="00FE479A" w:rsidRDefault="002B0862" w:rsidP="002B0862">
          <w:pPr>
            <w:pStyle w:val="F81A1F0EC00B4C99BDEF5A64DFD783A2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F3869D187851493A85683AB9BBB0A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AEF95-B47F-4389-A1E8-50E0C4912F21}"/>
      </w:docPartPr>
      <w:docPartBody>
        <w:p w:rsidR="00FE479A" w:rsidRDefault="002B0862" w:rsidP="002B0862">
          <w:pPr>
            <w:pStyle w:val="F3869D187851493A85683AB9BBB0A200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406316392FB843AEBB941EFDD0AD7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EDDDE-40BF-4A22-B4D3-AF89611E744A}"/>
      </w:docPartPr>
      <w:docPartBody>
        <w:p w:rsidR="00FE479A" w:rsidRDefault="002B0862" w:rsidP="002B0862">
          <w:pPr>
            <w:pStyle w:val="406316392FB843AEBB941EFDD0AD71E4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9707CAA47D224588979A6207F4489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36378-F4DB-4163-9D8D-A88C5DB47D79}"/>
      </w:docPartPr>
      <w:docPartBody>
        <w:p w:rsidR="00FE479A" w:rsidRDefault="002B0862" w:rsidP="002B0862">
          <w:pPr>
            <w:pStyle w:val="9707CAA47D224588979A6207F4489649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231311E196BF4DD5BAE83016F8203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89751-91D2-4B20-B75D-DBF3FB4A713D}"/>
      </w:docPartPr>
      <w:docPartBody>
        <w:p w:rsidR="00000000" w:rsidRDefault="002B0862" w:rsidP="002B0862">
          <w:pPr>
            <w:pStyle w:val="231311E196BF4DD5BAE83016F82037B1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86BC506A76FC4C76911D59AC00355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F20E3-DB05-498C-B077-8219F4AC2E0D}"/>
      </w:docPartPr>
      <w:docPartBody>
        <w:p w:rsidR="00000000" w:rsidRDefault="002B0862" w:rsidP="002B0862">
          <w:pPr>
            <w:pStyle w:val="86BC506A76FC4C76911D59AC00355FD8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9A18C69CD48441CCBFF52CA3D6D26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7A75D-C55E-44F2-BDA5-8CAA5D6623F0}"/>
      </w:docPartPr>
      <w:docPartBody>
        <w:p w:rsidR="00000000" w:rsidRDefault="002B0862" w:rsidP="002B0862">
          <w:pPr>
            <w:pStyle w:val="9A18C69CD48441CCBFF52CA3D6D2676E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1EDFA61E4D1C4BCAAE1243A7253D8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5CE6E-22E5-48FE-8B80-DD65A7F89466}"/>
      </w:docPartPr>
      <w:docPartBody>
        <w:p w:rsidR="00000000" w:rsidRDefault="002B0862" w:rsidP="002B0862">
          <w:pPr>
            <w:pStyle w:val="1EDFA61E4D1C4BCAAE1243A7253D8262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251C2477E66C4DE58C059C06C5C8A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C3DCB-CB7F-414C-96F2-155C877F531C}"/>
      </w:docPartPr>
      <w:docPartBody>
        <w:p w:rsidR="00000000" w:rsidRDefault="002B0862" w:rsidP="002B0862">
          <w:pPr>
            <w:pStyle w:val="251C2477E66C4DE58C059C06C5C8A5C7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D8DB85A5125B4861A2CC7A4DAEB8E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8D2DD-3C81-41A2-BE88-A8CFF60824B0}"/>
      </w:docPartPr>
      <w:docPartBody>
        <w:p w:rsidR="00000000" w:rsidRDefault="002B0862" w:rsidP="002B0862">
          <w:pPr>
            <w:pStyle w:val="D8DB85A5125B4861A2CC7A4DAEB8E89F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Datum</w:t>
          </w:r>
        </w:p>
      </w:docPartBody>
    </w:docPart>
    <w:docPart>
      <w:docPartPr>
        <w:name w:val="1F8675BAFBBE4CB6B3446D5CE4046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35C2B-B754-4288-B0BF-CD365024CEAE}"/>
      </w:docPartPr>
      <w:docPartBody>
        <w:p w:rsidR="00000000" w:rsidRDefault="002B0862" w:rsidP="002B0862">
          <w:pPr>
            <w:pStyle w:val="1F8675BAFBBE4CB6B3446D5CE4046CAA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Datum</w:t>
          </w:r>
        </w:p>
      </w:docPartBody>
    </w:docPart>
    <w:docPart>
      <w:docPartPr>
        <w:name w:val="B33702D209D04119865A65E17FFF8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2F5D2-467A-49FB-AC0D-0D63E849510B}"/>
      </w:docPartPr>
      <w:docPartBody>
        <w:p w:rsidR="00000000" w:rsidRDefault="002B0862" w:rsidP="002B0862">
          <w:pPr>
            <w:pStyle w:val="B33702D209D04119865A65E17FFF87F6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Datum</w:t>
          </w:r>
        </w:p>
      </w:docPartBody>
    </w:docPart>
    <w:docPart>
      <w:docPartPr>
        <w:name w:val="66437C25B2E54DCB93F70FEC1C3F5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32C5F-DCDB-4026-BBD0-CCF2DFDE16B5}"/>
      </w:docPartPr>
      <w:docPartBody>
        <w:p w:rsidR="00000000" w:rsidRDefault="002B0862" w:rsidP="002B0862">
          <w:pPr>
            <w:pStyle w:val="66437C25B2E54DCB93F70FEC1C3F5379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Datum</w:t>
          </w:r>
        </w:p>
      </w:docPartBody>
    </w:docPart>
    <w:docPart>
      <w:docPartPr>
        <w:name w:val="BFBFE3D448C147289EA2F7B5EDDB2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8F638-6653-45B7-962F-0C9CDFB45BFF}"/>
      </w:docPartPr>
      <w:docPartBody>
        <w:p w:rsidR="00000000" w:rsidRDefault="002B0862" w:rsidP="002B0862">
          <w:pPr>
            <w:pStyle w:val="BFBFE3D448C147289EA2F7B5EDDB25FA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300FBF4D183C42BD9FE97DCBA0BD9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84C4E-1BDD-4C94-99C0-A9B34C0B0698}"/>
      </w:docPartPr>
      <w:docPartBody>
        <w:p w:rsidR="00000000" w:rsidRDefault="002B0862" w:rsidP="002B0862">
          <w:pPr>
            <w:pStyle w:val="300FBF4D183C42BD9FE97DCBA0BD9539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62AC2A3883AE419B96C4778BFA634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70F77-1EE4-4A9E-95C3-3F2D6A55E940}"/>
      </w:docPartPr>
      <w:docPartBody>
        <w:p w:rsidR="00000000" w:rsidRDefault="002B0862" w:rsidP="002B0862">
          <w:pPr>
            <w:pStyle w:val="62AC2A3883AE419B96C4778BFA6345D4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Datum</w:t>
          </w:r>
        </w:p>
      </w:docPartBody>
    </w:docPart>
    <w:docPart>
      <w:docPartPr>
        <w:name w:val="8AA6970FF1BC4727837E06972D8FF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9D344-D94B-436B-A53A-97592062E1A6}"/>
      </w:docPartPr>
      <w:docPartBody>
        <w:p w:rsidR="00000000" w:rsidRDefault="002B0862" w:rsidP="002B0862">
          <w:pPr>
            <w:pStyle w:val="8AA6970FF1BC4727837E06972D8FF0BE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10CEC4CDAB724E368C5258AD10350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D7C5C-4A47-427B-9A68-7EC6D926CF47}"/>
      </w:docPartPr>
      <w:docPartBody>
        <w:p w:rsidR="00000000" w:rsidRDefault="002B0862" w:rsidP="002B0862">
          <w:pPr>
            <w:pStyle w:val="10CEC4CDAB724E368C5258AD1035065A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Datum</w:t>
          </w:r>
        </w:p>
      </w:docPartBody>
    </w:docPart>
    <w:docPart>
      <w:docPartPr>
        <w:name w:val="A47103EBBA404BCD86941E105F21B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9CEB5-1788-4537-825D-F2A91B2454FA}"/>
      </w:docPartPr>
      <w:docPartBody>
        <w:p w:rsidR="00000000" w:rsidRDefault="002B0862" w:rsidP="002B0862">
          <w:pPr>
            <w:pStyle w:val="A47103EBBA404BCD86941E105F21BD44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Datum</w:t>
          </w:r>
        </w:p>
      </w:docPartBody>
    </w:docPart>
    <w:docPart>
      <w:docPartPr>
        <w:name w:val="F73E644A6ED34BDE93FE212AD36DE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AF2BD-7A52-49F8-AA31-6570E50C985B}"/>
      </w:docPartPr>
      <w:docPartBody>
        <w:p w:rsidR="00000000" w:rsidRDefault="002B0862" w:rsidP="002B0862">
          <w:pPr>
            <w:pStyle w:val="F73E644A6ED34BDE93FE212AD36DE5AF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8E19F46696E145079591A0E075D09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956B2-B3B6-4D53-B179-9801C9F178E1}"/>
      </w:docPartPr>
      <w:docPartBody>
        <w:p w:rsidR="00000000" w:rsidRDefault="002B0862" w:rsidP="002B0862">
          <w:pPr>
            <w:pStyle w:val="8E19F46696E145079591A0E075D09764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Datum</w:t>
          </w:r>
        </w:p>
      </w:docPartBody>
    </w:docPart>
    <w:docPart>
      <w:docPartPr>
        <w:name w:val="105AF86187E442F0A235901E1E6EA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D8080-DF2B-4FD0-9BF5-B8C1202C654B}"/>
      </w:docPartPr>
      <w:docPartBody>
        <w:p w:rsidR="00000000" w:rsidRDefault="002B0862" w:rsidP="002B0862">
          <w:pPr>
            <w:pStyle w:val="105AF86187E442F0A235901E1E6EABCC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Datum</w:t>
          </w:r>
        </w:p>
      </w:docPartBody>
    </w:docPart>
    <w:docPart>
      <w:docPartPr>
        <w:name w:val="6DC524A56D464B4A8A84BE954FD8D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2BFFB-CF95-4CBD-822D-3BCA2EA75270}"/>
      </w:docPartPr>
      <w:docPartBody>
        <w:p w:rsidR="00000000" w:rsidRDefault="002B0862" w:rsidP="002B0862">
          <w:pPr>
            <w:pStyle w:val="6DC524A56D464B4A8A84BE954FD8D04C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C5AB78ACEA7B462E9560213ECE7E8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D4FE8-CEB1-4E32-AC25-AC2ECFEB8B81}"/>
      </w:docPartPr>
      <w:docPartBody>
        <w:p w:rsidR="00000000" w:rsidRDefault="002B0862" w:rsidP="002B0862">
          <w:pPr>
            <w:pStyle w:val="C5AB78ACEA7B462E9560213ECE7E8B32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Datum</w:t>
          </w:r>
        </w:p>
      </w:docPartBody>
    </w:docPart>
    <w:docPart>
      <w:docPartPr>
        <w:name w:val="41C1CED831C54BB3AD75BC0FBC0D2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3521C-9865-41D0-9688-4CFA151EE82D}"/>
      </w:docPartPr>
      <w:docPartBody>
        <w:p w:rsidR="00000000" w:rsidRDefault="002B0862" w:rsidP="002B0862">
          <w:pPr>
            <w:pStyle w:val="41C1CED831C54BB3AD75BC0FBC0D28D4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Datum</w:t>
          </w:r>
        </w:p>
      </w:docPartBody>
    </w:docPart>
    <w:docPart>
      <w:docPartPr>
        <w:name w:val="FE2D08AF78304DA2BB9AC59FF1503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465E7-D30A-4D27-95FC-F075890245EF}"/>
      </w:docPartPr>
      <w:docPartBody>
        <w:p w:rsidR="00000000" w:rsidRDefault="002B0862" w:rsidP="002B0862">
          <w:pPr>
            <w:pStyle w:val="FE2D08AF78304DA2BB9AC59FF150342B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1E000AC92DC34705BA9A1C53F6E62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4F8A9-247B-4630-9347-6E543225CB56}"/>
      </w:docPartPr>
      <w:docPartBody>
        <w:p w:rsidR="00000000" w:rsidRDefault="002B0862" w:rsidP="002B0862">
          <w:pPr>
            <w:pStyle w:val="1E000AC92DC34705BA9A1C53F6E62216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Hier Klicken zur Texteingabe.</w:t>
          </w:r>
        </w:p>
      </w:docPartBody>
    </w:docPart>
    <w:docPart>
      <w:docPartPr>
        <w:name w:val="AABF2A53ECDB4E6385DBDD79DBBD4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44FE6-92C4-4DAB-A2B1-EE48DD1E27C8}"/>
      </w:docPartPr>
      <w:docPartBody>
        <w:p w:rsidR="00000000" w:rsidRDefault="002B0862" w:rsidP="002B0862">
          <w:pPr>
            <w:pStyle w:val="AABF2A53ECDB4E6385DBDD79DBBD4EA1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Datum</w:t>
          </w:r>
        </w:p>
      </w:docPartBody>
    </w:docPart>
    <w:docPart>
      <w:docPartPr>
        <w:name w:val="04F262224AE1461FA533AE730C520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B7411-0AB9-473B-91EB-E2F628F68EB7}"/>
      </w:docPartPr>
      <w:docPartBody>
        <w:p w:rsidR="00000000" w:rsidRDefault="002B0862" w:rsidP="002B0862">
          <w:pPr>
            <w:pStyle w:val="04F262224AE1461FA533AE730C52078D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Datum</w:t>
          </w:r>
        </w:p>
      </w:docPartBody>
    </w:docPart>
    <w:docPart>
      <w:docPartPr>
        <w:name w:val="99E080ADEF6E4528B52A5F3CBCF74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F4A6B-C302-4A49-87A0-6DC96EA0F4B2}"/>
      </w:docPartPr>
      <w:docPartBody>
        <w:p w:rsidR="00000000" w:rsidRDefault="002B0862" w:rsidP="002B0862">
          <w:pPr>
            <w:pStyle w:val="99E080ADEF6E4528B52A5F3CBCF748CA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Dauer</w:t>
          </w:r>
        </w:p>
      </w:docPartBody>
    </w:docPart>
    <w:docPart>
      <w:docPartPr>
        <w:name w:val="F3E3A34E87D94D4BABC278D76BC71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940D8-61AC-41B8-9F52-D29DB08E161B}"/>
      </w:docPartPr>
      <w:docPartBody>
        <w:p w:rsidR="00000000" w:rsidRDefault="002B0862" w:rsidP="002B0862">
          <w:pPr>
            <w:pStyle w:val="F3E3A34E87D94D4BABC278D76BC71675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Datum</w:t>
          </w:r>
        </w:p>
      </w:docPartBody>
    </w:docPart>
    <w:docPart>
      <w:docPartPr>
        <w:name w:val="711622802557465E869E543AC65B8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C60D5-7776-4F13-9847-BDB4011C7CB0}"/>
      </w:docPartPr>
      <w:docPartBody>
        <w:p w:rsidR="00000000" w:rsidRDefault="002B0862" w:rsidP="002B0862">
          <w:pPr>
            <w:pStyle w:val="711622802557465E869E543AC65B86F3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Datum</w:t>
          </w:r>
        </w:p>
      </w:docPartBody>
    </w:docPart>
    <w:docPart>
      <w:docPartPr>
        <w:name w:val="C845F3CCA9D8464C9730DEEDA1168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91081-6161-4B9C-AA48-129C0C78AF41}"/>
      </w:docPartPr>
      <w:docPartBody>
        <w:p w:rsidR="00000000" w:rsidRDefault="002B0862" w:rsidP="002B0862">
          <w:pPr>
            <w:pStyle w:val="C845F3CCA9D8464C9730DEEDA1168A6A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Datum</w:t>
          </w:r>
        </w:p>
      </w:docPartBody>
    </w:docPart>
    <w:docPart>
      <w:docPartPr>
        <w:name w:val="CAEC7C41214F407A949021BF4F4AC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BDD0C-7360-4347-AC1E-921E63A7C291}"/>
      </w:docPartPr>
      <w:docPartBody>
        <w:p w:rsidR="00000000" w:rsidRDefault="002B0862" w:rsidP="002B0862">
          <w:pPr>
            <w:pStyle w:val="CAEC7C41214F407A949021BF4F4AC4A7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Ort</w:t>
          </w:r>
        </w:p>
      </w:docPartBody>
    </w:docPart>
    <w:docPart>
      <w:docPartPr>
        <w:name w:val="71E64C899D1A417DBA11FA9F4FBE6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D1719-285D-4717-8C85-8C169D2CF795}"/>
      </w:docPartPr>
      <w:docPartBody>
        <w:p w:rsidR="00000000" w:rsidRDefault="002B0862" w:rsidP="002B0862">
          <w:pPr>
            <w:pStyle w:val="71E64C899D1A417DBA11FA9F4FBE6D302"/>
          </w:pPr>
          <w:r w:rsidRPr="00B91AC3">
            <w:rPr>
              <w:rStyle w:val="Platzhaltertext"/>
              <w:rFonts w:ascii="Arial" w:hAnsi="Arial" w:cs="Arial"/>
              <w:vanish/>
              <w:sz w:val="16"/>
              <w:szCs w:val="16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B70"/>
    <w:rsid w:val="002B0862"/>
    <w:rsid w:val="006B4ED6"/>
    <w:rsid w:val="00AF1C49"/>
    <w:rsid w:val="00B14B70"/>
    <w:rsid w:val="00D16336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0331481902A240C2982BB521F1F4A08B">
    <w:name w:val="0331481902A240C2982BB521F1F4A08B"/>
    <w:rsid w:val="002B0862"/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B0862"/>
    <w:rPr>
      <w:color w:val="808080"/>
    </w:rPr>
  </w:style>
  <w:style w:type="paragraph" w:customStyle="1" w:styleId="14521078AD9944429D1AB1EBD0AE8E41">
    <w:name w:val="14521078AD9944429D1AB1EBD0AE8E41"/>
    <w:rsid w:val="002B0862"/>
    <w:rPr>
      <w:rFonts w:eastAsiaTheme="minorHAnsi"/>
      <w:lang w:eastAsia="en-US"/>
    </w:rPr>
  </w:style>
  <w:style w:type="paragraph" w:customStyle="1" w:styleId="B7618901A7BC4324B7D063DC2DAC0631">
    <w:name w:val="B7618901A7BC4324B7D063DC2DAC0631"/>
    <w:rsid w:val="002B0862"/>
    <w:rPr>
      <w:rFonts w:eastAsiaTheme="minorHAnsi"/>
      <w:lang w:eastAsia="en-US"/>
    </w:rPr>
  </w:style>
  <w:style w:type="paragraph" w:customStyle="1" w:styleId="198CC84E863743A0884A6FEFDE129700">
    <w:name w:val="198CC84E863743A0884A6FEFDE129700"/>
    <w:rsid w:val="002B0862"/>
    <w:rPr>
      <w:rFonts w:eastAsiaTheme="minorHAnsi"/>
      <w:lang w:eastAsia="en-US"/>
    </w:rPr>
  </w:style>
  <w:style w:type="paragraph" w:customStyle="1" w:styleId="CC62984656B64AF2953D653D5AE5CA32">
    <w:name w:val="CC62984656B64AF2953D653D5AE5CA32"/>
    <w:rsid w:val="002B0862"/>
    <w:rPr>
      <w:rFonts w:eastAsiaTheme="minorHAnsi"/>
      <w:lang w:eastAsia="en-US"/>
    </w:rPr>
  </w:style>
  <w:style w:type="paragraph" w:customStyle="1" w:styleId="ABB751191F064B0CBE8B6DD607CC6276">
    <w:name w:val="ABB751191F064B0CBE8B6DD607CC6276"/>
    <w:rsid w:val="002B0862"/>
    <w:rPr>
      <w:rFonts w:eastAsiaTheme="minorHAnsi"/>
      <w:lang w:eastAsia="en-US"/>
    </w:rPr>
  </w:style>
  <w:style w:type="paragraph" w:customStyle="1" w:styleId="32A1527589FA449CACFF64F30D17373B">
    <w:name w:val="32A1527589FA449CACFF64F30D17373B"/>
    <w:rsid w:val="002B0862"/>
    <w:rPr>
      <w:rFonts w:eastAsiaTheme="minorHAnsi"/>
      <w:lang w:eastAsia="en-US"/>
    </w:rPr>
  </w:style>
  <w:style w:type="paragraph" w:customStyle="1" w:styleId="0E6F40E43A1F4C7EB3CED84A11030DC0">
    <w:name w:val="0E6F40E43A1F4C7EB3CED84A11030DC0"/>
    <w:rsid w:val="002B0862"/>
    <w:rPr>
      <w:rFonts w:eastAsiaTheme="minorHAnsi"/>
      <w:lang w:eastAsia="en-US"/>
    </w:rPr>
  </w:style>
  <w:style w:type="paragraph" w:customStyle="1" w:styleId="8181839317134BEEA77BA18ED2208575">
    <w:name w:val="8181839317134BEEA77BA18ED2208575"/>
    <w:rsid w:val="002B0862"/>
    <w:rPr>
      <w:rFonts w:eastAsiaTheme="minorHAnsi"/>
      <w:lang w:eastAsia="en-US"/>
    </w:rPr>
  </w:style>
  <w:style w:type="paragraph" w:customStyle="1" w:styleId="E99CF91A212841F3B6CF11B39C8320A0">
    <w:name w:val="E99CF91A212841F3B6CF11B39C8320A0"/>
    <w:rsid w:val="002B0862"/>
    <w:rPr>
      <w:rFonts w:eastAsiaTheme="minorHAnsi"/>
      <w:lang w:eastAsia="en-US"/>
    </w:rPr>
  </w:style>
  <w:style w:type="paragraph" w:customStyle="1" w:styleId="88543DAFD70A41609FF1375F2540E45F">
    <w:name w:val="88543DAFD70A41609FF1375F2540E45F"/>
    <w:rsid w:val="002B0862"/>
    <w:rPr>
      <w:rFonts w:eastAsiaTheme="minorHAnsi"/>
      <w:lang w:eastAsia="en-US"/>
    </w:rPr>
  </w:style>
  <w:style w:type="paragraph" w:customStyle="1" w:styleId="2330284A105740499156543137244690">
    <w:name w:val="2330284A105740499156543137244690"/>
    <w:rsid w:val="002B0862"/>
    <w:rPr>
      <w:rFonts w:eastAsiaTheme="minorHAnsi"/>
      <w:lang w:eastAsia="en-US"/>
    </w:rPr>
  </w:style>
  <w:style w:type="paragraph" w:customStyle="1" w:styleId="B874AACDFC37442C98EE913F2764E8A5">
    <w:name w:val="B874AACDFC37442C98EE913F2764E8A5"/>
    <w:rsid w:val="002B0862"/>
    <w:rPr>
      <w:rFonts w:eastAsiaTheme="minorHAnsi"/>
      <w:lang w:eastAsia="en-US"/>
    </w:rPr>
  </w:style>
  <w:style w:type="paragraph" w:customStyle="1" w:styleId="C7ADE7EE2F544C3FA577C7B333E54F81">
    <w:name w:val="C7ADE7EE2F544C3FA577C7B333E54F81"/>
    <w:rsid w:val="002B0862"/>
    <w:rPr>
      <w:rFonts w:eastAsiaTheme="minorHAnsi"/>
      <w:lang w:eastAsia="en-US"/>
    </w:rPr>
  </w:style>
  <w:style w:type="paragraph" w:customStyle="1" w:styleId="664E762B787D40E3A9FFA755738AE6F7">
    <w:name w:val="664E762B787D40E3A9FFA755738AE6F7"/>
    <w:rsid w:val="002B0862"/>
    <w:rPr>
      <w:rFonts w:eastAsiaTheme="minorHAnsi"/>
      <w:lang w:eastAsia="en-US"/>
    </w:rPr>
  </w:style>
  <w:style w:type="paragraph" w:customStyle="1" w:styleId="62AA0D7789F04C1494F7B072CF60E042">
    <w:name w:val="62AA0D7789F04C1494F7B072CF60E042"/>
    <w:rsid w:val="002B0862"/>
    <w:rPr>
      <w:rFonts w:eastAsiaTheme="minorHAnsi"/>
      <w:lang w:eastAsia="en-US"/>
    </w:rPr>
  </w:style>
  <w:style w:type="paragraph" w:customStyle="1" w:styleId="FAB278D0BE844BAC9AD8E6EAAD127E66">
    <w:name w:val="FAB278D0BE844BAC9AD8E6EAAD127E66"/>
    <w:rsid w:val="002B0862"/>
    <w:rPr>
      <w:rFonts w:eastAsiaTheme="minorHAnsi"/>
      <w:lang w:eastAsia="en-US"/>
    </w:rPr>
  </w:style>
  <w:style w:type="paragraph" w:customStyle="1" w:styleId="D10E126ABE424D628D5EF4811799ACCC">
    <w:name w:val="D10E126ABE424D628D5EF4811799ACCC"/>
    <w:rsid w:val="002B0862"/>
    <w:rPr>
      <w:rFonts w:eastAsiaTheme="minorHAnsi"/>
      <w:lang w:eastAsia="en-US"/>
    </w:rPr>
  </w:style>
  <w:style w:type="paragraph" w:customStyle="1" w:styleId="907AB5EB600144AA9DCC1CB59282EAA7">
    <w:name w:val="907AB5EB600144AA9DCC1CB59282EAA7"/>
    <w:rsid w:val="002B0862"/>
    <w:rPr>
      <w:rFonts w:eastAsiaTheme="minorHAnsi"/>
      <w:lang w:eastAsia="en-US"/>
    </w:rPr>
  </w:style>
  <w:style w:type="paragraph" w:customStyle="1" w:styleId="CA1B0E378A2343008A4EECEDDB527094">
    <w:name w:val="CA1B0E378A2343008A4EECEDDB527094"/>
    <w:rsid w:val="002B0862"/>
    <w:rPr>
      <w:rFonts w:eastAsiaTheme="minorHAnsi"/>
      <w:lang w:eastAsia="en-US"/>
    </w:rPr>
  </w:style>
  <w:style w:type="paragraph" w:customStyle="1" w:styleId="12461BA63E1240DEA895C167FF7F76CF">
    <w:name w:val="12461BA63E1240DEA895C167FF7F76CF"/>
    <w:rsid w:val="002B0862"/>
    <w:rPr>
      <w:rFonts w:eastAsiaTheme="minorHAnsi"/>
      <w:lang w:eastAsia="en-US"/>
    </w:rPr>
  </w:style>
  <w:style w:type="paragraph" w:customStyle="1" w:styleId="92A2B976CD3A4B05B466AB38D889B49A">
    <w:name w:val="92A2B976CD3A4B05B466AB38D889B49A"/>
    <w:rsid w:val="002B0862"/>
    <w:rPr>
      <w:rFonts w:eastAsiaTheme="minorHAnsi"/>
      <w:lang w:eastAsia="en-US"/>
    </w:rPr>
  </w:style>
  <w:style w:type="paragraph" w:customStyle="1" w:styleId="5F8B961DDBB84F058D742DEA09496E26">
    <w:name w:val="5F8B961DDBB84F058D742DEA09496E26"/>
    <w:rsid w:val="002B0862"/>
    <w:rPr>
      <w:rFonts w:eastAsiaTheme="minorHAnsi"/>
      <w:lang w:eastAsia="en-US"/>
    </w:rPr>
  </w:style>
  <w:style w:type="paragraph" w:customStyle="1" w:styleId="F81A1F0EC00B4C99BDEF5A64DFD783A2">
    <w:name w:val="F81A1F0EC00B4C99BDEF5A64DFD783A2"/>
    <w:rsid w:val="002B0862"/>
    <w:rPr>
      <w:rFonts w:eastAsiaTheme="minorHAnsi"/>
      <w:lang w:eastAsia="en-US"/>
    </w:rPr>
  </w:style>
  <w:style w:type="paragraph" w:customStyle="1" w:styleId="F3869D187851493A85683AB9BBB0A200">
    <w:name w:val="F3869D187851493A85683AB9BBB0A200"/>
    <w:rsid w:val="002B0862"/>
    <w:rPr>
      <w:rFonts w:eastAsiaTheme="minorHAnsi"/>
      <w:lang w:eastAsia="en-US"/>
    </w:rPr>
  </w:style>
  <w:style w:type="paragraph" w:customStyle="1" w:styleId="406316392FB843AEBB941EFDD0AD71E4">
    <w:name w:val="406316392FB843AEBB941EFDD0AD71E4"/>
    <w:rsid w:val="002B0862"/>
    <w:rPr>
      <w:rFonts w:eastAsiaTheme="minorHAnsi"/>
      <w:lang w:eastAsia="en-US"/>
    </w:rPr>
  </w:style>
  <w:style w:type="paragraph" w:customStyle="1" w:styleId="9707CAA47D224588979A6207F4489649">
    <w:name w:val="9707CAA47D224588979A6207F4489649"/>
    <w:rsid w:val="002B0862"/>
    <w:rPr>
      <w:rFonts w:eastAsiaTheme="minorHAnsi"/>
      <w:lang w:eastAsia="en-US"/>
    </w:rPr>
  </w:style>
  <w:style w:type="paragraph" w:customStyle="1" w:styleId="231311E196BF4DD5BAE83016F82037B1">
    <w:name w:val="231311E196BF4DD5BAE83016F82037B1"/>
    <w:rsid w:val="002B0862"/>
    <w:rPr>
      <w:rFonts w:eastAsiaTheme="minorHAnsi"/>
      <w:lang w:eastAsia="en-US"/>
    </w:rPr>
  </w:style>
  <w:style w:type="paragraph" w:customStyle="1" w:styleId="86BC506A76FC4C76911D59AC00355FD8">
    <w:name w:val="86BC506A76FC4C76911D59AC00355FD8"/>
    <w:rsid w:val="002B0862"/>
    <w:rPr>
      <w:rFonts w:eastAsiaTheme="minorHAnsi"/>
      <w:lang w:eastAsia="en-US"/>
    </w:rPr>
  </w:style>
  <w:style w:type="paragraph" w:customStyle="1" w:styleId="9A18C69CD48441CCBFF52CA3D6D2676E">
    <w:name w:val="9A18C69CD48441CCBFF52CA3D6D2676E"/>
    <w:rsid w:val="002B0862"/>
    <w:rPr>
      <w:rFonts w:eastAsiaTheme="minorHAnsi"/>
      <w:lang w:eastAsia="en-US"/>
    </w:rPr>
  </w:style>
  <w:style w:type="paragraph" w:customStyle="1" w:styleId="1EDFA61E4D1C4BCAAE1243A7253D8262">
    <w:name w:val="1EDFA61E4D1C4BCAAE1243A7253D8262"/>
    <w:rsid w:val="002B0862"/>
    <w:rPr>
      <w:rFonts w:eastAsiaTheme="minorHAnsi"/>
      <w:lang w:eastAsia="en-US"/>
    </w:rPr>
  </w:style>
  <w:style w:type="paragraph" w:customStyle="1" w:styleId="251C2477E66C4DE58C059C06C5C8A5C7">
    <w:name w:val="251C2477E66C4DE58C059C06C5C8A5C7"/>
    <w:rsid w:val="002B0862"/>
    <w:rPr>
      <w:rFonts w:eastAsiaTheme="minorHAnsi"/>
      <w:lang w:eastAsia="en-US"/>
    </w:rPr>
  </w:style>
  <w:style w:type="paragraph" w:customStyle="1" w:styleId="D8DB85A5125B4861A2CC7A4DAEB8E89F">
    <w:name w:val="D8DB85A5125B4861A2CC7A4DAEB8E89F"/>
    <w:rsid w:val="002B0862"/>
    <w:rPr>
      <w:rFonts w:eastAsiaTheme="minorHAnsi"/>
      <w:lang w:eastAsia="en-US"/>
    </w:rPr>
  </w:style>
  <w:style w:type="paragraph" w:customStyle="1" w:styleId="1F8675BAFBBE4CB6B3446D5CE4046CAA">
    <w:name w:val="1F8675BAFBBE4CB6B3446D5CE4046CAA"/>
    <w:rsid w:val="002B0862"/>
    <w:rPr>
      <w:rFonts w:eastAsiaTheme="minorHAnsi"/>
      <w:lang w:eastAsia="en-US"/>
    </w:rPr>
  </w:style>
  <w:style w:type="paragraph" w:customStyle="1" w:styleId="B33702D209D04119865A65E17FFF87F6">
    <w:name w:val="B33702D209D04119865A65E17FFF87F6"/>
    <w:rsid w:val="002B0862"/>
    <w:rPr>
      <w:rFonts w:eastAsiaTheme="minorHAnsi"/>
      <w:lang w:eastAsia="en-US"/>
    </w:rPr>
  </w:style>
  <w:style w:type="paragraph" w:customStyle="1" w:styleId="66437C25B2E54DCB93F70FEC1C3F5379">
    <w:name w:val="66437C25B2E54DCB93F70FEC1C3F5379"/>
    <w:rsid w:val="002B0862"/>
    <w:rPr>
      <w:rFonts w:eastAsiaTheme="minorHAnsi"/>
      <w:lang w:eastAsia="en-US"/>
    </w:rPr>
  </w:style>
  <w:style w:type="paragraph" w:customStyle="1" w:styleId="BFBFE3D448C147289EA2F7B5EDDB25FA">
    <w:name w:val="BFBFE3D448C147289EA2F7B5EDDB25FA"/>
    <w:rsid w:val="002B0862"/>
    <w:rPr>
      <w:rFonts w:eastAsiaTheme="minorHAnsi"/>
      <w:lang w:eastAsia="en-US"/>
    </w:rPr>
  </w:style>
  <w:style w:type="paragraph" w:customStyle="1" w:styleId="300FBF4D183C42BD9FE97DCBA0BD9539">
    <w:name w:val="300FBF4D183C42BD9FE97DCBA0BD9539"/>
    <w:rsid w:val="002B0862"/>
    <w:rPr>
      <w:rFonts w:eastAsiaTheme="minorHAnsi"/>
      <w:lang w:eastAsia="en-US"/>
    </w:rPr>
  </w:style>
  <w:style w:type="paragraph" w:customStyle="1" w:styleId="62AC2A3883AE419B96C4778BFA6345D4">
    <w:name w:val="62AC2A3883AE419B96C4778BFA6345D4"/>
    <w:rsid w:val="002B0862"/>
    <w:rPr>
      <w:rFonts w:eastAsiaTheme="minorHAnsi"/>
      <w:lang w:eastAsia="en-US"/>
    </w:rPr>
  </w:style>
  <w:style w:type="paragraph" w:customStyle="1" w:styleId="8AA6970FF1BC4727837E06972D8FF0BE">
    <w:name w:val="8AA6970FF1BC4727837E06972D8FF0BE"/>
    <w:rsid w:val="002B0862"/>
    <w:rPr>
      <w:rFonts w:eastAsiaTheme="minorHAnsi"/>
      <w:lang w:eastAsia="en-US"/>
    </w:rPr>
  </w:style>
  <w:style w:type="paragraph" w:customStyle="1" w:styleId="10CEC4CDAB724E368C5258AD1035065A">
    <w:name w:val="10CEC4CDAB724E368C5258AD1035065A"/>
    <w:rsid w:val="002B0862"/>
    <w:rPr>
      <w:rFonts w:eastAsiaTheme="minorHAnsi"/>
      <w:lang w:eastAsia="en-US"/>
    </w:rPr>
  </w:style>
  <w:style w:type="paragraph" w:customStyle="1" w:styleId="A47103EBBA404BCD86941E105F21BD44">
    <w:name w:val="A47103EBBA404BCD86941E105F21BD44"/>
    <w:rsid w:val="002B0862"/>
    <w:rPr>
      <w:rFonts w:eastAsiaTheme="minorHAnsi"/>
      <w:lang w:eastAsia="en-US"/>
    </w:rPr>
  </w:style>
  <w:style w:type="paragraph" w:customStyle="1" w:styleId="F73E644A6ED34BDE93FE212AD36DE5AF">
    <w:name w:val="F73E644A6ED34BDE93FE212AD36DE5AF"/>
    <w:rsid w:val="002B0862"/>
    <w:rPr>
      <w:rFonts w:eastAsiaTheme="minorHAnsi"/>
      <w:lang w:eastAsia="en-US"/>
    </w:rPr>
  </w:style>
  <w:style w:type="paragraph" w:customStyle="1" w:styleId="8E19F46696E145079591A0E075D09764">
    <w:name w:val="8E19F46696E145079591A0E075D09764"/>
    <w:rsid w:val="002B0862"/>
    <w:rPr>
      <w:rFonts w:eastAsiaTheme="minorHAnsi"/>
      <w:lang w:eastAsia="en-US"/>
    </w:rPr>
  </w:style>
  <w:style w:type="paragraph" w:customStyle="1" w:styleId="105AF86187E442F0A235901E1E6EABCC">
    <w:name w:val="105AF86187E442F0A235901E1E6EABCC"/>
    <w:rsid w:val="002B0862"/>
    <w:rPr>
      <w:rFonts w:eastAsiaTheme="minorHAnsi"/>
      <w:lang w:eastAsia="en-US"/>
    </w:rPr>
  </w:style>
  <w:style w:type="paragraph" w:customStyle="1" w:styleId="6DC524A56D464B4A8A84BE954FD8D04C">
    <w:name w:val="6DC524A56D464B4A8A84BE954FD8D04C"/>
    <w:rsid w:val="002B0862"/>
    <w:rPr>
      <w:rFonts w:eastAsiaTheme="minorHAnsi"/>
      <w:lang w:eastAsia="en-US"/>
    </w:rPr>
  </w:style>
  <w:style w:type="paragraph" w:customStyle="1" w:styleId="C5AB78ACEA7B462E9560213ECE7E8B32">
    <w:name w:val="C5AB78ACEA7B462E9560213ECE7E8B32"/>
    <w:rsid w:val="002B0862"/>
    <w:rPr>
      <w:rFonts w:eastAsiaTheme="minorHAnsi"/>
      <w:lang w:eastAsia="en-US"/>
    </w:rPr>
  </w:style>
  <w:style w:type="paragraph" w:customStyle="1" w:styleId="41C1CED831C54BB3AD75BC0FBC0D28D4">
    <w:name w:val="41C1CED831C54BB3AD75BC0FBC0D28D4"/>
    <w:rsid w:val="002B0862"/>
    <w:rPr>
      <w:rFonts w:eastAsiaTheme="minorHAnsi"/>
      <w:lang w:eastAsia="en-US"/>
    </w:rPr>
  </w:style>
  <w:style w:type="paragraph" w:customStyle="1" w:styleId="FE2D08AF78304DA2BB9AC59FF150342B">
    <w:name w:val="FE2D08AF78304DA2BB9AC59FF150342B"/>
    <w:rsid w:val="002B0862"/>
    <w:rPr>
      <w:rFonts w:eastAsiaTheme="minorHAnsi"/>
      <w:lang w:eastAsia="en-US"/>
    </w:rPr>
  </w:style>
  <w:style w:type="paragraph" w:customStyle="1" w:styleId="1E000AC92DC34705BA9A1C53F6E62216">
    <w:name w:val="1E000AC92DC34705BA9A1C53F6E62216"/>
    <w:rsid w:val="002B0862"/>
    <w:rPr>
      <w:rFonts w:eastAsiaTheme="minorHAnsi"/>
      <w:lang w:eastAsia="en-US"/>
    </w:rPr>
  </w:style>
  <w:style w:type="paragraph" w:customStyle="1" w:styleId="AABF2A53ECDB4E6385DBDD79DBBD4EA1">
    <w:name w:val="AABF2A53ECDB4E6385DBDD79DBBD4EA1"/>
    <w:rsid w:val="002B0862"/>
    <w:rPr>
      <w:rFonts w:eastAsiaTheme="minorHAnsi"/>
      <w:lang w:eastAsia="en-US"/>
    </w:rPr>
  </w:style>
  <w:style w:type="paragraph" w:customStyle="1" w:styleId="04F262224AE1461FA533AE730C52078D">
    <w:name w:val="04F262224AE1461FA533AE730C52078D"/>
    <w:rsid w:val="002B0862"/>
    <w:rPr>
      <w:rFonts w:eastAsiaTheme="minorHAnsi"/>
      <w:lang w:eastAsia="en-US"/>
    </w:rPr>
  </w:style>
  <w:style w:type="paragraph" w:customStyle="1" w:styleId="99E080ADEF6E4528B52A5F3CBCF748CA">
    <w:name w:val="99E080ADEF6E4528B52A5F3CBCF748CA"/>
    <w:rsid w:val="002B0862"/>
    <w:rPr>
      <w:rFonts w:eastAsiaTheme="minorHAnsi"/>
      <w:lang w:eastAsia="en-US"/>
    </w:rPr>
  </w:style>
  <w:style w:type="paragraph" w:customStyle="1" w:styleId="F3E3A34E87D94D4BABC278D76BC71675">
    <w:name w:val="F3E3A34E87D94D4BABC278D76BC71675"/>
    <w:rsid w:val="002B0862"/>
    <w:rPr>
      <w:rFonts w:eastAsiaTheme="minorHAnsi"/>
      <w:lang w:eastAsia="en-US"/>
    </w:rPr>
  </w:style>
  <w:style w:type="paragraph" w:customStyle="1" w:styleId="711622802557465E869E543AC65B86F3">
    <w:name w:val="711622802557465E869E543AC65B86F3"/>
    <w:rsid w:val="002B0862"/>
    <w:rPr>
      <w:rFonts w:eastAsiaTheme="minorHAnsi"/>
      <w:lang w:eastAsia="en-US"/>
    </w:rPr>
  </w:style>
  <w:style w:type="paragraph" w:customStyle="1" w:styleId="C845F3CCA9D8464C9730DEEDA1168A6A">
    <w:name w:val="C845F3CCA9D8464C9730DEEDA1168A6A"/>
    <w:rsid w:val="002B0862"/>
    <w:rPr>
      <w:rFonts w:eastAsiaTheme="minorHAnsi"/>
      <w:lang w:eastAsia="en-US"/>
    </w:rPr>
  </w:style>
  <w:style w:type="paragraph" w:customStyle="1" w:styleId="CAEC7C41214F407A949021BF4F4AC4A7">
    <w:name w:val="CAEC7C41214F407A949021BF4F4AC4A7"/>
    <w:rsid w:val="002B0862"/>
    <w:rPr>
      <w:rFonts w:eastAsiaTheme="minorHAnsi"/>
      <w:lang w:eastAsia="en-US"/>
    </w:rPr>
  </w:style>
  <w:style w:type="paragraph" w:customStyle="1" w:styleId="71E64C899D1A417DBA11FA9F4FBE6D30">
    <w:name w:val="71E64C899D1A417DBA11FA9F4FBE6D30"/>
    <w:rsid w:val="002B0862"/>
    <w:rPr>
      <w:rFonts w:eastAsiaTheme="minorHAnsi"/>
      <w:lang w:eastAsia="en-US"/>
    </w:rPr>
  </w:style>
  <w:style w:type="paragraph" w:customStyle="1" w:styleId="0331481902A240C2982BB521F1F4A08B1">
    <w:name w:val="0331481902A240C2982BB521F1F4A08B1"/>
    <w:rsid w:val="002B0862"/>
    <w:rPr>
      <w:rFonts w:eastAsiaTheme="minorHAnsi"/>
      <w:lang w:eastAsia="en-US"/>
    </w:rPr>
  </w:style>
  <w:style w:type="paragraph" w:customStyle="1" w:styleId="14521078AD9944429D1AB1EBD0AE8E411">
    <w:name w:val="14521078AD9944429D1AB1EBD0AE8E411"/>
    <w:rsid w:val="002B0862"/>
    <w:rPr>
      <w:rFonts w:eastAsiaTheme="minorHAnsi"/>
      <w:lang w:eastAsia="en-US"/>
    </w:rPr>
  </w:style>
  <w:style w:type="paragraph" w:customStyle="1" w:styleId="B7618901A7BC4324B7D063DC2DAC06311">
    <w:name w:val="B7618901A7BC4324B7D063DC2DAC06311"/>
    <w:rsid w:val="002B0862"/>
    <w:rPr>
      <w:rFonts w:eastAsiaTheme="minorHAnsi"/>
      <w:lang w:eastAsia="en-US"/>
    </w:rPr>
  </w:style>
  <w:style w:type="paragraph" w:customStyle="1" w:styleId="198CC84E863743A0884A6FEFDE1297001">
    <w:name w:val="198CC84E863743A0884A6FEFDE1297001"/>
    <w:rsid w:val="002B0862"/>
    <w:rPr>
      <w:rFonts w:eastAsiaTheme="minorHAnsi"/>
      <w:lang w:eastAsia="en-US"/>
    </w:rPr>
  </w:style>
  <w:style w:type="paragraph" w:customStyle="1" w:styleId="CC62984656B64AF2953D653D5AE5CA321">
    <w:name w:val="CC62984656B64AF2953D653D5AE5CA321"/>
    <w:rsid w:val="002B0862"/>
    <w:rPr>
      <w:rFonts w:eastAsiaTheme="minorHAnsi"/>
      <w:lang w:eastAsia="en-US"/>
    </w:rPr>
  </w:style>
  <w:style w:type="paragraph" w:customStyle="1" w:styleId="ABB751191F064B0CBE8B6DD607CC62761">
    <w:name w:val="ABB751191F064B0CBE8B6DD607CC62761"/>
    <w:rsid w:val="002B0862"/>
    <w:rPr>
      <w:rFonts w:eastAsiaTheme="minorHAnsi"/>
      <w:lang w:eastAsia="en-US"/>
    </w:rPr>
  </w:style>
  <w:style w:type="paragraph" w:customStyle="1" w:styleId="32A1527589FA449CACFF64F30D17373B1">
    <w:name w:val="32A1527589FA449CACFF64F30D17373B1"/>
    <w:rsid w:val="002B0862"/>
    <w:rPr>
      <w:rFonts w:eastAsiaTheme="minorHAnsi"/>
      <w:lang w:eastAsia="en-US"/>
    </w:rPr>
  </w:style>
  <w:style w:type="paragraph" w:customStyle="1" w:styleId="0E6F40E43A1F4C7EB3CED84A11030DC01">
    <w:name w:val="0E6F40E43A1F4C7EB3CED84A11030DC01"/>
    <w:rsid w:val="002B0862"/>
    <w:rPr>
      <w:rFonts w:eastAsiaTheme="minorHAnsi"/>
      <w:lang w:eastAsia="en-US"/>
    </w:rPr>
  </w:style>
  <w:style w:type="paragraph" w:customStyle="1" w:styleId="8181839317134BEEA77BA18ED22085751">
    <w:name w:val="8181839317134BEEA77BA18ED22085751"/>
    <w:rsid w:val="002B0862"/>
    <w:rPr>
      <w:rFonts w:eastAsiaTheme="minorHAnsi"/>
      <w:lang w:eastAsia="en-US"/>
    </w:rPr>
  </w:style>
  <w:style w:type="paragraph" w:customStyle="1" w:styleId="E99CF91A212841F3B6CF11B39C8320A01">
    <w:name w:val="E99CF91A212841F3B6CF11B39C8320A01"/>
    <w:rsid w:val="002B0862"/>
    <w:rPr>
      <w:rFonts w:eastAsiaTheme="minorHAnsi"/>
      <w:lang w:eastAsia="en-US"/>
    </w:rPr>
  </w:style>
  <w:style w:type="paragraph" w:customStyle="1" w:styleId="88543DAFD70A41609FF1375F2540E45F1">
    <w:name w:val="88543DAFD70A41609FF1375F2540E45F1"/>
    <w:rsid w:val="002B0862"/>
    <w:rPr>
      <w:rFonts w:eastAsiaTheme="minorHAnsi"/>
      <w:lang w:eastAsia="en-US"/>
    </w:rPr>
  </w:style>
  <w:style w:type="paragraph" w:customStyle="1" w:styleId="2330284A1057404991565431372446901">
    <w:name w:val="2330284A1057404991565431372446901"/>
    <w:rsid w:val="002B0862"/>
    <w:rPr>
      <w:rFonts w:eastAsiaTheme="minorHAnsi"/>
      <w:lang w:eastAsia="en-US"/>
    </w:rPr>
  </w:style>
  <w:style w:type="paragraph" w:customStyle="1" w:styleId="B874AACDFC37442C98EE913F2764E8A51">
    <w:name w:val="B874AACDFC37442C98EE913F2764E8A51"/>
    <w:rsid w:val="002B0862"/>
    <w:rPr>
      <w:rFonts w:eastAsiaTheme="minorHAnsi"/>
      <w:lang w:eastAsia="en-US"/>
    </w:rPr>
  </w:style>
  <w:style w:type="paragraph" w:customStyle="1" w:styleId="C7ADE7EE2F544C3FA577C7B333E54F811">
    <w:name w:val="C7ADE7EE2F544C3FA577C7B333E54F811"/>
    <w:rsid w:val="002B0862"/>
    <w:rPr>
      <w:rFonts w:eastAsiaTheme="minorHAnsi"/>
      <w:lang w:eastAsia="en-US"/>
    </w:rPr>
  </w:style>
  <w:style w:type="paragraph" w:customStyle="1" w:styleId="664E762B787D40E3A9FFA755738AE6F71">
    <w:name w:val="664E762B787D40E3A9FFA755738AE6F71"/>
    <w:rsid w:val="002B0862"/>
    <w:rPr>
      <w:rFonts w:eastAsiaTheme="minorHAnsi"/>
      <w:lang w:eastAsia="en-US"/>
    </w:rPr>
  </w:style>
  <w:style w:type="paragraph" w:customStyle="1" w:styleId="62AA0D7789F04C1494F7B072CF60E0421">
    <w:name w:val="62AA0D7789F04C1494F7B072CF60E0421"/>
    <w:rsid w:val="002B0862"/>
    <w:rPr>
      <w:rFonts w:eastAsiaTheme="minorHAnsi"/>
      <w:lang w:eastAsia="en-US"/>
    </w:rPr>
  </w:style>
  <w:style w:type="paragraph" w:customStyle="1" w:styleId="FAB278D0BE844BAC9AD8E6EAAD127E661">
    <w:name w:val="FAB278D0BE844BAC9AD8E6EAAD127E661"/>
    <w:rsid w:val="002B0862"/>
    <w:rPr>
      <w:rFonts w:eastAsiaTheme="minorHAnsi"/>
      <w:lang w:eastAsia="en-US"/>
    </w:rPr>
  </w:style>
  <w:style w:type="paragraph" w:customStyle="1" w:styleId="D10E126ABE424D628D5EF4811799ACCC1">
    <w:name w:val="D10E126ABE424D628D5EF4811799ACCC1"/>
    <w:rsid w:val="002B0862"/>
    <w:rPr>
      <w:rFonts w:eastAsiaTheme="minorHAnsi"/>
      <w:lang w:eastAsia="en-US"/>
    </w:rPr>
  </w:style>
  <w:style w:type="paragraph" w:customStyle="1" w:styleId="907AB5EB600144AA9DCC1CB59282EAA71">
    <w:name w:val="907AB5EB600144AA9DCC1CB59282EAA71"/>
    <w:rsid w:val="002B0862"/>
    <w:rPr>
      <w:rFonts w:eastAsiaTheme="minorHAnsi"/>
      <w:lang w:eastAsia="en-US"/>
    </w:rPr>
  </w:style>
  <w:style w:type="paragraph" w:customStyle="1" w:styleId="CA1B0E378A2343008A4EECEDDB5270941">
    <w:name w:val="CA1B0E378A2343008A4EECEDDB5270941"/>
    <w:rsid w:val="002B0862"/>
    <w:rPr>
      <w:rFonts w:eastAsiaTheme="minorHAnsi"/>
      <w:lang w:eastAsia="en-US"/>
    </w:rPr>
  </w:style>
  <w:style w:type="paragraph" w:customStyle="1" w:styleId="12461BA63E1240DEA895C167FF7F76CF1">
    <w:name w:val="12461BA63E1240DEA895C167FF7F76CF1"/>
    <w:rsid w:val="002B0862"/>
    <w:rPr>
      <w:rFonts w:eastAsiaTheme="minorHAnsi"/>
      <w:lang w:eastAsia="en-US"/>
    </w:rPr>
  </w:style>
  <w:style w:type="paragraph" w:customStyle="1" w:styleId="92A2B976CD3A4B05B466AB38D889B49A1">
    <w:name w:val="92A2B976CD3A4B05B466AB38D889B49A1"/>
    <w:rsid w:val="002B0862"/>
    <w:rPr>
      <w:rFonts w:eastAsiaTheme="minorHAnsi"/>
      <w:lang w:eastAsia="en-US"/>
    </w:rPr>
  </w:style>
  <w:style w:type="paragraph" w:customStyle="1" w:styleId="5F8B961DDBB84F058D742DEA09496E261">
    <w:name w:val="5F8B961DDBB84F058D742DEA09496E261"/>
    <w:rsid w:val="002B0862"/>
    <w:rPr>
      <w:rFonts w:eastAsiaTheme="minorHAnsi"/>
      <w:lang w:eastAsia="en-US"/>
    </w:rPr>
  </w:style>
  <w:style w:type="paragraph" w:customStyle="1" w:styleId="F81A1F0EC00B4C99BDEF5A64DFD783A21">
    <w:name w:val="F81A1F0EC00B4C99BDEF5A64DFD783A21"/>
    <w:rsid w:val="002B0862"/>
    <w:rPr>
      <w:rFonts w:eastAsiaTheme="minorHAnsi"/>
      <w:lang w:eastAsia="en-US"/>
    </w:rPr>
  </w:style>
  <w:style w:type="paragraph" w:customStyle="1" w:styleId="F3869D187851493A85683AB9BBB0A2001">
    <w:name w:val="F3869D187851493A85683AB9BBB0A2001"/>
    <w:rsid w:val="002B0862"/>
    <w:rPr>
      <w:rFonts w:eastAsiaTheme="minorHAnsi"/>
      <w:lang w:eastAsia="en-US"/>
    </w:rPr>
  </w:style>
  <w:style w:type="paragraph" w:customStyle="1" w:styleId="406316392FB843AEBB941EFDD0AD71E41">
    <w:name w:val="406316392FB843AEBB941EFDD0AD71E41"/>
    <w:rsid w:val="002B0862"/>
    <w:rPr>
      <w:rFonts w:eastAsiaTheme="minorHAnsi"/>
      <w:lang w:eastAsia="en-US"/>
    </w:rPr>
  </w:style>
  <w:style w:type="paragraph" w:customStyle="1" w:styleId="9707CAA47D224588979A6207F44896491">
    <w:name w:val="9707CAA47D224588979A6207F44896491"/>
    <w:rsid w:val="002B0862"/>
    <w:rPr>
      <w:rFonts w:eastAsiaTheme="minorHAnsi"/>
      <w:lang w:eastAsia="en-US"/>
    </w:rPr>
  </w:style>
  <w:style w:type="paragraph" w:customStyle="1" w:styleId="231311E196BF4DD5BAE83016F82037B11">
    <w:name w:val="231311E196BF4DD5BAE83016F82037B11"/>
    <w:rsid w:val="002B0862"/>
    <w:rPr>
      <w:rFonts w:eastAsiaTheme="minorHAnsi"/>
      <w:lang w:eastAsia="en-US"/>
    </w:rPr>
  </w:style>
  <w:style w:type="paragraph" w:customStyle="1" w:styleId="86BC506A76FC4C76911D59AC00355FD81">
    <w:name w:val="86BC506A76FC4C76911D59AC00355FD81"/>
    <w:rsid w:val="002B0862"/>
    <w:rPr>
      <w:rFonts w:eastAsiaTheme="minorHAnsi"/>
      <w:lang w:eastAsia="en-US"/>
    </w:rPr>
  </w:style>
  <w:style w:type="paragraph" w:customStyle="1" w:styleId="9A18C69CD48441CCBFF52CA3D6D2676E1">
    <w:name w:val="9A18C69CD48441CCBFF52CA3D6D2676E1"/>
    <w:rsid w:val="002B0862"/>
    <w:rPr>
      <w:rFonts w:eastAsiaTheme="minorHAnsi"/>
      <w:lang w:eastAsia="en-US"/>
    </w:rPr>
  </w:style>
  <w:style w:type="paragraph" w:customStyle="1" w:styleId="1EDFA61E4D1C4BCAAE1243A7253D82621">
    <w:name w:val="1EDFA61E4D1C4BCAAE1243A7253D82621"/>
    <w:rsid w:val="002B0862"/>
    <w:rPr>
      <w:rFonts w:eastAsiaTheme="minorHAnsi"/>
      <w:lang w:eastAsia="en-US"/>
    </w:rPr>
  </w:style>
  <w:style w:type="paragraph" w:customStyle="1" w:styleId="251C2477E66C4DE58C059C06C5C8A5C71">
    <w:name w:val="251C2477E66C4DE58C059C06C5C8A5C71"/>
    <w:rsid w:val="002B0862"/>
    <w:rPr>
      <w:rFonts w:eastAsiaTheme="minorHAnsi"/>
      <w:lang w:eastAsia="en-US"/>
    </w:rPr>
  </w:style>
  <w:style w:type="paragraph" w:customStyle="1" w:styleId="D8DB85A5125B4861A2CC7A4DAEB8E89F1">
    <w:name w:val="D8DB85A5125B4861A2CC7A4DAEB8E89F1"/>
    <w:rsid w:val="002B0862"/>
    <w:rPr>
      <w:rFonts w:eastAsiaTheme="minorHAnsi"/>
      <w:lang w:eastAsia="en-US"/>
    </w:rPr>
  </w:style>
  <w:style w:type="paragraph" w:customStyle="1" w:styleId="1F8675BAFBBE4CB6B3446D5CE4046CAA1">
    <w:name w:val="1F8675BAFBBE4CB6B3446D5CE4046CAA1"/>
    <w:rsid w:val="002B0862"/>
    <w:rPr>
      <w:rFonts w:eastAsiaTheme="minorHAnsi"/>
      <w:lang w:eastAsia="en-US"/>
    </w:rPr>
  </w:style>
  <w:style w:type="paragraph" w:customStyle="1" w:styleId="B33702D209D04119865A65E17FFF87F61">
    <w:name w:val="B33702D209D04119865A65E17FFF87F61"/>
    <w:rsid w:val="002B0862"/>
    <w:rPr>
      <w:rFonts w:eastAsiaTheme="minorHAnsi"/>
      <w:lang w:eastAsia="en-US"/>
    </w:rPr>
  </w:style>
  <w:style w:type="paragraph" w:customStyle="1" w:styleId="66437C25B2E54DCB93F70FEC1C3F53791">
    <w:name w:val="66437C25B2E54DCB93F70FEC1C3F53791"/>
    <w:rsid w:val="002B0862"/>
    <w:rPr>
      <w:rFonts w:eastAsiaTheme="minorHAnsi"/>
      <w:lang w:eastAsia="en-US"/>
    </w:rPr>
  </w:style>
  <w:style w:type="paragraph" w:customStyle="1" w:styleId="BFBFE3D448C147289EA2F7B5EDDB25FA1">
    <w:name w:val="BFBFE3D448C147289EA2F7B5EDDB25FA1"/>
    <w:rsid w:val="002B0862"/>
    <w:rPr>
      <w:rFonts w:eastAsiaTheme="minorHAnsi"/>
      <w:lang w:eastAsia="en-US"/>
    </w:rPr>
  </w:style>
  <w:style w:type="paragraph" w:customStyle="1" w:styleId="300FBF4D183C42BD9FE97DCBA0BD95391">
    <w:name w:val="300FBF4D183C42BD9FE97DCBA0BD95391"/>
    <w:rsid w:val="002B0862"/>
    <w:rPr>
      <w:rFonts w:eastAsiaTheme="minorHAnsi"/>
      <w:lang w:eastAsia="en-US"/>
    </w:rPr>
  </w:style>
  <w:style w:type="paragraph" w:customStyle="1" w:styleId="62AC2A3883AE419B96C4778BFA6345D41">
    <w:name w:val="62AC2A3883AE419B96C4778BFA6345D41"/>
    <w:rsid w:val="002B0862"/>
    <w:rPr>
      <w:rFonts w:eastAsiaTheme="minorHAnsi"/>
      <w:lang w:eastAsia="en-US"/>
    </w:rPr>
  </w:style>
  <w:style w:type="paragraph" w:customStyle="1" w:styleId="8AA6970FF1BC4727837E06972D8FF0BE1">
    <w:name w:val="8AA6970FF1BC4727837E06972D8FF0BE1"/>
    <w:rsid w:val="002B0862"/>
    <w:rPr>
      <w:rFonts w:eastAsiaTheme="minorHAnsi"/>
      <w:lang w:eastAsia="en-US"/>
    </w:rPr>
  </w:style>
  <w:style w:type="paragraph" w:customStyle="1" w:styleId="10CEC4CDAB724E368C5258AD1035065A1">
    <w:name w:val="10CEC4CDAB724E368C5258AD1035065A1"/>
    <w:rsid w:val="002B0862"/>
    <w:rPr>
      <w:rFonts w:eastAsiaTheme="minorHAnsi"/>
      <w:lang w:eastAsia="en-US"/>
    </w:rPr>
  </w:style>
  <w:style w:type="paragraph" w:customStyle="1" w:styleId="A47103EBBA404BCD86941E105F21BD441">
    <w:name w:val="A47103EBBA404BCD86941E105F21BD441"/>
    <w:rsid w:val="002B0862"/>
    <w:rPr>
      <w:rFonts w:eastAsiaTheme="minorHAnsi"/>
      <w:lang w:eastAsia="en-US"/>
    </w:rPr>
  </w:style>
  <w:style w:type="paragraph" w:customStyle="1" w:styleId="F73E644A6ED34BDE93FE212AD36DE5AF1">
    <w:name w:val="F73E644A6ED34BDE93FE212AD36DE5AF1"/>
    <w:rsid w:val="002B0862"/>
    <w:rPr>
      <w:rFonts w:eastAsiaTheme="minorHAnsi"/>
      <w:lang w:eastAsia="en-US"/>
    </w:rPr>
  </w:style>
  <w:style w:type="paragraph" w:customStyle="1" w:styleId="8E19F46696E145079591A0E075D097641">
    <w:name w:val="8E19F46696E145079591A0E075D097641"/>
    <w:rsid w:val="002B0862"/>
    <w:rPr>
      <w:rFonts w:eastAsiaTheme="minorHAnsi"/>
      <w:lang w:eastAsia="en-US"/>
    </w:rPr>
  </w:style>
  <w:style w:type="paragraph" w:customStyle="1" w:styleId="105AF86187E442F0A235901E1E6EABCC1">
    <w:name w:val="105AF86187E442F0A235901E1E6EABCC1"/>
    <w:rsid w:val="002B0862"/>
    <w:rPr>
      <w:rFonts w:eastAsiaTheme="minorHAnsi"/>
      <w:lang w:eastAsia="en-US"/>
    </w:rPr>
  </w:style>
  <w:style w:type="paragraph" w:customStyle="1" w:styleId="6DC524A56D464B4A8A84BE954FD8D04C1">
    <w:name w:val="6DC524A56D464B4A8A84BE954FD8D04C1"/>
    <w:rsid w:val="002B0862"/>
    <w:rPr>
      <w:rFonts w:eastAsiaTheme="minorHAnsi"/>
      <w:lang w:eastAsia="en-US"/>
    </w:rPr>
  </w:style>
  <w:style w:type="paragraph" w:customStyle="1" w:styleId="C5AB78ACEA7B462E9560213ECE7E8B321">
    <w:name w:val="C5AB78ACEA7B462E9560213ECE7E8B321"/>
    <w:rsid w:val="002B0862"/>
    <w:rPr>
      <w:rFonts w:eastAsiaTheme="minorHAnsi"/>
      <w:lang w:eastAsia="en-US"/>
    </w:rPr>
  </w:style>
  <w:style w:type="paragraph" w:customStyle="1" w:styleId="41C1CED831C54BB3AD75BC0FBC0D28D41">
    <w:name w:val="41C1CED831C54BB3AD75BC0FBC0D28D41"/>
    <w:rsid w:val="002B0862"/>
    <w:rPr>
      <w:rFonts w:eastAsiaTheme="minorHAnsi"/>
      <w:lang w:eastAsia="en-US"/>
    </w:rPr>
  </w:style>
  <w:style w:type="paragraph" w:customStyle="1" w:styleId="FE2D08AF78304DA2BB9AC59FF150342B1">
    <w:name w:val="FE2D08AF78304DA2BB9AC59FF150342B1"/>
    <w:rsid w:val="002B0862"/>
    <w:rPr>
      <w:rFonts w:eastAsiaTheme="minorHAnsi"/>
      <w:lang w:eastAsia="en-US"/>
    </w:rPr>
  </w:style>
  <w:style w:type="paragraph" w:customStyle="1" w:styleId="1E000AC92DC34705BA9A1C53F6E622161">
    <w:name w:val="1E000AC92DC34705BA9A1C53F6E622161"/>
    <w:rsid w:val="002B0862"/>
    <w:rPr>
      <w:rFonts w:eastAsiaTheme="minorHAnsi"/>
      <w:lang w:eastAsia="en-US"/>
    </w:rPr>
  </w:style>
  <w:style w:type="paragraph" w:customStyle="1" w:styleId="AABF2A53ECDB4E6385DBDD79DBBD4EA11">
    <w:name w:val="AABF2A53ECDB4E6385DBDD79DBBD4EA11"/>
    <w:rsid w:val="002B0862"/>
    <w:rPr>
      <w:rFonts w:eastAsiaTheme="minorHAnsi"/>
      <w:lang w:eastAsia="en-US"/>
    </w:rPr>
  </w:style>
  <w:style w:type="paragraph" w:customStyle="1" w:styleId="04F262224AE1461FA533AE730C52078D1">
    <w:name w:val="04F262224AE1461FA533AE730C52078D1"/>
    <w:rsid w:val="002B0862"/>
    <w:rPr>
      <w:rFonts w:eastAsiaTheme="minorHAnsi"/>
      <w:lang w:eastAsia="en-US"/>
    </w:rPr>
  </w:style>
  <w:style w:type="paragraph" w:customStyle="1" w:styleId="99E080ADEF6E4528B52A5F3CBCF748CA1">
    <w:name w:val="99E080ADEF6E4528B52A5F3CBCF748CA1"/>
    <w:rsid w:val="002B0862"/>
    <w:rPr>
      <w:rFonts w:eastAsiaTheme="minorHAnsi"/>
      <w:lang w:eastAsia="en-US"/>
    </w:rPr>
  </w:style>
  <w:style w:type="paragraph" w:customStyle="1" w:styleId="F3E3A34E87D94D4BABC278D76BC716751">
    <w:name w:val="F3E3A34E87D94D4BABC278D76BC716751"/>
    <w:rsid w:val="002B0862"/>
    <w:rPr>
      <w:rFonts w:eastAsiaTheme="minorHAnsi"/>
      <w:lang w:eastAsia="en-US"/>
    </w:rPr>
  </w:style>
  <w:style w:type="paragraph" w:customStyle="1" w:styleId="711622802557465E869E543AC65B86F31">
    <w:name w:val="711622802557465E869E543AC65B86F31"/>
    <w:rsid w:val="002B0862"/>
    <w:rPr>
      <w:rFonts w:eastAsiaTheme="minorHAnsi"/>
      <w:lang w:eastAsia="en-US"/>
    </w:rPr>
  </w:style>
  <w:style w:type="paragraph" w:customStyle="1" w:styleId="C845F3CCA9D8464C9730DEEDA1168A6A1">
    <w:name w:val="C845F3CCA9D8464C9730DEEDA1168A6A1"/>
    <w:rsid w:val="002B0862"/>
    <w:rPr>
      <w:rFonts w:eastAsiaTheme="minorHAnsi"/>
      <w:lang w:eastAsia="en-US"/>
    </w:rPr>
  </w:style>
  <w:style w:type="paragraph" w:customStyle="1" w:styleId="CAEC7C41214F407A949021BF4F4AC4A71">
    <w:name w:val="CAEC7C41214F407A949021BF4F4AC4A71"/>
    <w:rsid w:val="002B0862"/>
    <w:rPr>
      <w:rFonts w:eastAsiaTheme="minorHAnsi"/>
      <w:lang w:eastAsia="en-US"/>
    </w:rPr>
  </w:style>
  <w:style w:type="paragraph" w:customStyle="1" w:styleId="71E64C899D1A417DBA11FA9F4FBE6D301">
    <w:name w:val="71E64C899D1A417DBA11FA9F4FBE6D301"/>
    <w:rsid w:val="002B0862"/>
    <w:rPr>
      <w:rFonts w:eastAsiaTheme="minorHAnsi"/>
      <w:lang w:eastAsia="en-US"/>
    </w:rPr>
  </w:style>
  <w:style w:type="paragraph" w:customStyle="1" w:styleId="0331481902A240C2982BB521F1F4A08B2">
    <w:name w:val="0331481902A240C2982BB521F1F4A08B2"/>
    <w:rsid w:val="002B0862"/>
    <w:rPr>
      <w:rFonts w:eastAsiaTheme="minorHAnsi"/>
      <w:lang w:eastAsia="en-US"/>
    </w:rPr>
  </w:style>
  <w:style w:type="paragraph" w:customStyle="1" w:styleId="14521078AD9944429D1AB1EBD0AE8E412">
    <w:name w:val="14521078AD9944429D1AB1EBD0AE8E412"/>
    <w:rsid w:val="002B0862"/>
    <w:rPr>
      <w:rFonts w:eastAsiaTheme="minorHAnsi"/>
      <w:lang w:eastAsia="en-US"/>
    </w:rPr>
  </w:style>
  <w:style w:type="paragraph" w:customStyle="1" w:styleId="B7618901A7BC4324B7D063DC2DAC06312">
    <w:name w:val="B7618901A7BC4324B7D063DC2DAC06312"/>
    <w:rsid w:val="002B0862"/>
    <w:rPr>
      <w:rFonts w:eastAsiaTheme="minorHAnsi"/>
      <w:lang w:eastAsia="en-US"/>
    </w:rPr>
  </w:style>
  <w:style w:type="paragraph" w:customStyle="1" w:styleId="198CC84E863743A0884A6FEFDE1297002">
    <w:name w:val="198CC84E863743A0884A6FEFDE1297002"/>
    <w:rsid w:val="002B0862"/>
    <w:rPr>
      <w:rFonts w:eastAsiaTheme="minorHAnsi"/>
      <w:lang w:eastAsia="en-US"/>
    </w:rPr>
  </w:style>
  <w:style w:type="paragraph" w:customStyle="1" w:styleId="CC62984656B64AF2953D653D5AE5CA322">
    <w:name w:val="CC62984656B64AF2953D653D5AE5CA322"/>
    <w:rsid w:val="002B0862"/>
    <w:rPr>
      <w:rFonts w:eastAsiaTheme="minorHAnsi"/>
      <w:lang w:eastAsia="en-US"/>
    </w:rPr>
  </w:style>
  <w:style w:type="paragraph" w:customStyle="1" w:styleId="ABB751191F064B0CBE8B6DD607CC62762">
    <w:name w:val="ABB751191F064B0CBE8B6DD607CC62762"/>
    <w:rsid w:val="002B0862"/>
    <w:rPr>
      <w:rFonts w:eastAsiaTheme="minorHAnsi"/>
      <w:lang w:eastAsia="en-US"/>
    </w:rPr>
  </w:style>
  <w:style w:type="paragraph" w:customStyle="1" w:styleId="32A1527589FA449CACFF64F30D17373B2">
    <w:name w:val="32A1527589FA449CACFF64F30D17373B2"/>
    <w:rsid w:val="002B0862"/>
    <w:rPr>
      <w:rFonts w:eastAsiaTheme="minorHAnsi"/>
      <w:lang w:eastAsia="en-US"/>
    </w:rPr>
  </w:style>
  <w:style w:type="paragraph" w:customStyle="1" w:styleId="0E6F40E43A1F4C7EB3CED84A11030DC02">
    <w:name w:val="0E6F40E43A1F4C7EB3CED84A11030DC02"/>
    <w:rsid w:val="002B0862"/>
    <w:rPr>
      <w:rFonts w:eastAsiaTheme="minorHAnsi"/>
      <w:lang w:eastAsia="en-US"/>
    </w:rPr>
  </w:style>
  <w:style w:type="paragraph" w:customStyle="1" w:styleId="8181839317134BEEA77BA18ED22085752">
    <w:name w:val="8181839317134BEEA77BA18ED22085752"/>
    <w:rsid w:val="002B0862"/>
    <w:rPr>
      <w:rFonts w:eastAsiaTheme="minorHAnsi"/>
      <w:lang w:eastAsia="en-US"/>
    </w:rPr>
  </w:style>
  <w:style w:type="paragraph" w:customStyle="1" w:styleId="E99CF91A212841F3B6CF11B39C8320A02">
    <w:name w:val="E99CF91A212841F3B6CF11B39C8320A02"/>
    <w:rsid w:val="002B0862"/>
    <w:rPr>
      <w:rFonts w:eastAsiaTheme="minorHAnsi"/>
      <w:lang w:eastAsia="en-US"/>
    </w:rPr>
  </w:style>
  <w:style w:type="paragraph" w:customStyle="1" w:styleId="88543DAFD70A41609FF1375F2540E45F2">
    <w:name w:val="88543DAFD70A41609FF1375F2540E45F2"/>
    <w:rsid w:val="002B0862"/>
    <w:rPr>
      <w:rFonts w:eastAsiaTheme="minorHAnsi"/>
      <w:lang w:eastAsia="en-US"/>
    </w:rPr>
  </w:style>
  <w:style w:type="paragraph" w:customStyle="1" w:styleId="2330284A1057404991565431372446902">
    <w:name w:val="2330284A1057404991565431372446902"/>
    <w:rsid w:val="002B0862"/>
    <w:rPr>
      <w:rFonts w:eastAsiaTheme="minorHAnsi"/>
      <w:lang w:eastAsia="en-US"/>
    </w:rPr>
  </w:style>
  <w:style w:type="paragraph" w:customStyle="1" w:styleId="B874AACDFC37442C98EE913F2764E8A52">
    <w:name w:val="B874AACDFC37442C98EE913F2764E8A52"/>
    <w:rsid w:val="002B0862"/>
    <w:rPr>
      <w:rFonts w:eastAsiaTheme="minorHAnsi"/>
      <w:lang w:eastAsia="en-US"/>
    </w:rPr>
  </w:style>
  <w:style w:type="paragraph" w:customStyle="1" w:styleId="C7ADE7EE2F544C3FA577C7B333E54F812">
    <w:name w:val="C7ADE7EE2F544C3FA577C7B333E54F812"/>
    <w:rsid w:val="002B0862"/>
    <w:rPr>
      <w:rFonts w:eastAsiaTheme="minorHAnsi"/>
      <w:lang w:eastAsia="en-US"/>
    </w:rPr>
  </w:style>
  <w:style w:type="paragraph" w:customStyle="1" w:styleId="664E762B787D40E3A9FFA755738AE6F72">
    <w:name w:val="664E762B787D40E3A9FFA755738AE6F72"/>
    <w:rsid w:val="002B0862"/>
    <w:rPr>
      <w:rFonts w:eastAsiaTheme="minorHAnsi"/>
      <w:lang w:eastAsia="en-US"/>
    </w:rPr>
  </w:style>
  <w:style w:type="paragraph" w:customStyle="1" w:styleId="62AA0D7789F04C1494F7B072CF60E0422">
    <w:name w:val="62AA0D7789F04C1494F7B072CF60E0422"/>
    <w:rsid w:val="002B0862"/>
    <w:rPr>
      <w:rFonts w:eastAsiaTheme="minorHAnsi"/>
      <w:lang w:eastAsia="en-US"/>
    </w:rPr>
  </w:style>
  <w:style w:type="paragraph" w:customStyle="1" w:styleId="FAB278D0BE844BAC9AD8E6EAAD127E662">
    <w:name w:val="FAB278D0BE844BAC9AD8E6EAAD127E662"/>
    <w:rsid w:val="002B0862"/>
    <w:rPr>
      <w:rFonts w:eastAsiaTheme="minorHAnsi"/>
      <w:lang w:eastAsia="en-US"/>
    </w:rPr>
  </w:style>
  <w:style w:type="paragraph" w:customStyle="1" w:styleId="D10E126ABE424D628D5EF4811799ACCC2">
    <w:name w:val="D10E126ABE424D628D5EF4811799ACCC2"/>
    <w:rsid w:val="002B0862"/>
    <w:rPr>
      <w:rFonts w:eastAsiaTheme="minorHAnsi"/>
      <w:lang w:eastAsia="en-US"/>
    </w:rPr>
  </w:style>
  <w:style w:type="paragraph" w:customStyle="1" w:styleId="907AB5EB600144AA9DCC1CB59282EAA72">
    <w:name w:val="907AB5EB600144AA9DCC1CB59282EAA72"/>
    <w:rsid w:val="002B0862"/>
    <w:rPr>
      <w:rFonts w:eastAsiaTheme="minorHAnsi"/>
      <w:lang w:eastAsia="en-US"/>
    </w:rPr>
  </w:style>
  <w:style w:type="paragraph" w:customStyle="1" w:styleId="CA1B0E378A2343008A4EECEDDB5270942">
    <w:name w:val="CA1B0E378A2343008A4EECEDDB5270942"/>
    <w:rsid w:val="002B0862"/>
    <w:rPr>
      <w:rFonts w:eastAsiaTheme="minorHAnsi"/>
      <w:lang w:eastAsia="en-US"/>
    </w:rPr>
  </w:style>
  <w:style w:type="paragraph" w:customStyle="1" w:styleId="12461BA63E1240DEA895C167FF7F76CF2">
    <w:name w:val="12461BA63E1240DEA895C167FF7F76CF2"/>
    <w:rsid w:val="002B0862"/>
    <w:rPr>
      <w:rFonts w:eastAsiaTheme="minorHAnsi"/>
      <w:lang w:eastAsia="en-US"/>
    </w:rPr>
  </w:style>
  <w:style w:type="paragraph" w:customStyle="1" w:styleId="92A2B976CD3A4B05B466AB38D889B49A2">
    <w:name w:val="92A2B976CD3A4B05B466AB38D889B49A2"/>
    <w:rsid w:val="002B0862"/>
    <w:rPr>
      <w:rFonts w:eastAsiaTheme="minorHAnsi"/>
      <w:lang w:eastAsia="en-US"/>
    </w:rPr>
  </w:style>
  <w:style w:type="paragraph" w:customStyle="1" w:styleId="5F8B961DDBB84F058D742DEA09496E262">
    <w:name w:val="5F8B961DDBB84F058D742DEA09496E262"/>
    <w:rsid w:val="002B0862"/>
    <w:rPr>
      <w:rFonts w:eastAsiaTheme="minorHAnsi"/>
      <w:lang w:eastAsia="en-US"/>
    </w:rPr>
  </w:style>
  <w:style w:type="paragraph" w:customStyle="1" w:styleId="F81A1F0EC00B4C99BDEF5A64DFD783A22">
    <w:name w:val="F81A1F0EC00B4C99BDEF5A64DFD783A22"/>
    <w:rsid w:val="002B0862"/>
    <w:rPr>
      <w:rFonts w:eastAsiaTheme="minorHAnsi"/>
      <w:lang w:eastAsia="en-US"/>
    </w:rPr>
  </w:style>
  <w:style w:type="paragraph" w:customStyle="1" w:styleId="F3869D187851493A85683AB9BBB0A2002">
    <w:name w:val="F3869D187851493A85683AB9BBB0A2002"/>
    <w:rsid w:val="002B0862"/>
    <w:rPr>
      <w:rFonts w:eastAsiaTheme="minorHAnsi"/>
      <w:lang w:eastAsia="en-US"/>
    </w:rPr>
  </w:style>
  <w:style w:type="paragraph" w:customStyle="1" w:styleId="406316392FB843AEBB941EFDD0AD71E42">
    <w:name w:val="406316392FB843AEBB941EFDD0AD71E42"/>
    <w:rsid w:val="002B0862"/>
    <w:rPr>
      <w:rFonts w:eastAsiaTheme="minorHAnsi"/>
      <w:lang w:eastAsia="en-US"/>
    </w:rPr>
  </w:style>
  <w:style w:type="paragraph" w:customStyle="1" w:styleId="9707CAA47D224588979A6207F44896492">
    <w:name w:val="9707CAA47D224588979A6207F44896492"/>
    <w:rsid w:val="002B0862"/>
    <w:rPr>
      <w:rFonts w:eastAsiaTheme="minorHAnsi"/>
      <w:lang w:eastAsia="en-US"/>
    </w:rPr>
  </w:style>
  <w:style w:type="paragraph" w:customStyle="1" w:styleId="231311E196BF4DD5BAE83016F82037B12">
    <w:name w:val="231311E196BF4DD5BAE83016F82037B12"/>
    <w:rsid w:val="002B0862"/>
    <w:rPr>
      <w:rFonts w:eastAsiaTheme="minorHAnsi"/>
      <w:lang w:eastAsia="en-US"/>
    </w:rPr>
  </w:style>
  <w:style w:type="paragraph" w:customStyle="1" w:styleId="86BC506A76FC4C76911D59AC00355FD82">
    <w:name w:val="86BC506A76FC4C76911D59AC00355FD82"/>
    <w:rsid w:val="002B0862"/>
    <w:rPr>
      <w:rFonts w:eastAsiaTheme="minorHAnsi"/>
      <w:lang w:eastAsia="en-US"/>
    </w:rPr>
  </w:style>
  <w:style w:type="paragraph" w:customStyle="1" w:styleId="9A18C69CD48441CCBFF52CA3D6D2676E2">
    <w:name w:val="9A18C69CD48441CCBFF52CA3D6D2676E2"/>
    <w:rsid w:val="002B0862"/>
    <w:rPr>
      <w:rFonts w:eastAsiaTheme="minorHAnsi"/>
      <w:lang w:eastAsia="en-US"/>
    </w:rPr>
  </w:style>
  <w:style w:type="paragraph" w:customStyle="1" w:styleId="1EDFA61E4D1C4BCAAE1243A7253D82622">
    <w:name w:val="1EDFA61E4D1C4BCAAE1243A7253D82622"/>
    <w:rsid w:val="002B0862"/>
    <w:rPr>
      <w:rFonts w:eastAsiaTheme="minorHAnsi"/>
      <w:lang w:eastAsia="en-US"/>
    </w:rPr>
  </w:style>
  <w:style w:type="paragraph" w:customStyle="1" w:styleId="251C2477E66C4DE58C059C06C5C8A5C72">
    <w:name w:val="251C2477E66C4DE58C059C06C5C8A5C72"/>
    <w:rsid w:val="002B0862"/>
    <w:rPr>
      <w:rFonts w:eastAsiaTheme="minorHAnsi"/>
      <w:lang w:eastAsia="en-US"/>
    </w:rPr>
  </w:style>
  <w:style w:type="paragraph" w:customStyle="1" w:styleId="D8DB85A5125B4861A2CC7A4DAEB8E89F2">
    <w:name w:val="D8DB85A5125B4861A2CC7A4DAEB8E89F2"/>
    <w:rsid w:val="002B0862"/>
    <w:rPr>
      <w:rFonts w:eastAsiaTheme="minorHAnsi"/>
      <w:lang w:eastAsia="en-US"/>
    </w:rPr>
  </w:style>
  <w:style w:type="paragraph" w:customStyle="1" w:styleId="1F8675BAFBBE4CB6B3446D5CE4046CAA2">
    <w:name w:val="1F8675BAFBBE4CB6B3446D5CE4046CAA2"/>
    <w:rsid w:val="002B0862"/>
    <w:rPr>
      <w:rFonts w:eastAsiaTheme="minorHAnsi"/>
      <w:lang w:eastAsia="en-US"/>
    </w:rPr>
  </w:style>
  <w:style w:type="paragraph" w:customStyle="1" w:styleId="B33702D209D04119865A65E17FFF87F62">
    <w:name w:val="B33702D209D04119865A65E17FFF87F62"/>
    <w:rsid w:val="002B0862"/>
    <w:rPr>
      <w:rFonts w:eastAsiaTheme="minorHAnsi"/>
      <w:lang w:eastAsia="en-US"/>
    </w:rPr>
  </w:style>
  <w:style w:type="paragraph" w:customStyle="1" w:styleId="66437C25B2E54DCB93F70FEC1C3F53792">
    <w:name w:val="66437C25B2E54DCB93F70FEC1C3F53792"/>
    <w:rsid w:val="002B0862"/>
    <w:rPr>
      <w:rFonts w:eastAsiaTheme="minorHAnsi"/>
      <w:lang w:eastAsia="en-US"/>
    </w:rPr>
  </w:style>
  <w:style w:type="paragraph" w:customStyle="1" w:styleId="BFBFE3D448C147289EA2F7B5EDDB25FA2">
    <w:name w:val="BFBFE3D448C147289EA2F7B5EDDB25FA2"/>
    <w:rsid w:val="002B0862"/>
    <w:rPr>
      <w:rFonts w:eastAsiaTheme="minorHAnsi"/>
      <w:lang w:eastAsia="en-US"/>
    </w:rPr>
  </w:style>
  <w:style w:type="paragraph" w:customStyle="1" w:styleId="300FBF4D183C42BD9FE97DCBA0BD95392">
    <w:name w:val="300FBF4D183C42BD9FE97DCBA0BD95392"/>
    <w:rsid w:val="002B0862"/>
    <w:rPr>
      <w:rFonts w:eastAsiaTheme="minorHAnsi"/>
      <w:lang w:eastAsia="en-US"/>
    </w:rPr>
  </w:style>
  <w:style w:type="paragraph" w:customStyle="1" w:styleId="62AC2A3883AE419B96C4778BFA6345D42">
    <w:name w:val="62AC2A3883AE419B96C4778BFA6345D42"/>
    <w:rsid w:val="002B0862"/>
    <w:rPr>
      <w:rFonts w:eastAsiaTheme="minorHAnsi"/>
      <w:lang w:eastAsia="en-US"/>
    </w:rPr>
  </w:style>
  <w:style w:type="paragraph" w:customStyle="1" w:styleId="8AA6970FF1BC4727837E06972D8FF0BE2">
    <w:name w:val="8AA6970FF1BC4727837E06972D8FF0BE2"/>
    <w:rsid w:val="002B0862"/>
    <w:rPr>
      <w:rFonts w:eastAsiaTheme="minorHAnsi"/>
      <w:lang w:eastAsia="en-US"/>
    </w:rPr>
  </w:style>
  <w:style w:type="paragraph" w:customStyle="1" w:styleId="10CEC4CDAB724E368C5258AD1035065A2">
    <w:name w:val="10CEC4CDAB724E368C5258AD1035065A2"/>
    <w:rsid w:val="002B0862"/>
    <w:rPr>
      <w:rFonts w:eastAsiaTheme="minorHAnsi"/>
      <w:lang w:eastAsia="en-US"/>
    </w:rPr>
  </w:style>
  <w:style w:type="paragraph" w:customStyle="1" w:styleId="A47103EBBA404BCD86941E105F21BD442">
    <w:name w:val="A47103EBBA404BCD86941E105F21BD442"/>
    <w:rsid w:val="002B0862"/>
    <w:rPr>
      <w:rFonts w:eastAsiaTheme="minorHAnsi"/>
      <w:lang w:eastAsia="en-US"/>
    </w:rPr>
  </w:style>
  <w:style w:type="paragraph" w:customStyle="1" w:styleId="F73E644A6ED34BDE93FE212AD36DE5AF2">
    <w:name w:val="F73E644A6ED34BDE93FE212AD36DE5AF2"/>
    <w:rsid w:val="002B0862"/>
    <w:rPr>
      <w:rFonts w:eastAsiaTheme="minorHAnsi"/>
      <w:lang w:eastAsia="en-US"/>
    </w:rPr>
  </w:style>
  <w:style w:type="paragraph" w:customStyle="1" w:styleId="8E19F46696E145079591A0E075D097642">
    <w:name w:val="8E19F46696E145079591A0E075D097642"/>
    <w:rsid w:val="002B0862"/>
    <w:rPr>
      <w:rFonts w:eastAsiaTheme="minorHAnsi"/>
      <w:lang w:eastAsia="en-US"/>
    </w:rPr>
  </w:style>
  <w:style w:type="paragraph" w:customStyle="1" w:styleId="105AF86187E442F0A235901E1E6EABCC2">
    <w:name w:val="105AF86187E442F0A235901E1E6EABCC2"/>
    <w:rsid w:val="002B0862"/>
    <w:rPr>
      <w:rFonts w:eastAsiaTheme="minorHAnsi"/>
      <w:lang w:eastAsia="en-US"/>
    </w:rPr>
  </w:style>
  <w:style w:type="paragraph" w:customStyle="1" w:styleId="6DC524A56D464B4A8A84BE954FD8D04C2">
    <w:name w:val="6DC524A56D464B4A8A84BE954FD8D04C2"/>
    <w:rsid w:val="002B0862"/>
    <w:rPr>
      <w:rFonts w:eastAsiaTheme="minorHAnsi"/>
      <w:lang w:eastAsia="en-US"/>
    </w:rPr>
  </w:style>
  <w:style w:type="paragraph" w:customStyle="1" w:styleId="C5AB78ACEA7B462E9560213ECE7E8B322">
    <w:name w:val="C5AB78ACEA7B462E9560213ECE7E8B322"/>
    <w:rsid w:val="002B0862"/>
    <w:rPr>
      <w:rFonts w:eastAsiaTheme="minorHAnsi"/>
      <w:lang w:eastAsia="en-US"/>
    </w:rPr>
  </w:style>
  <w:style w:type="paragraph" w:customStyle="1" w:styleId="41C1CED831C54BB3AD75BC0FBC0D28D42">
    <w:name w:val="41C1CED831C54BB3AD75BC0FBC0D28D42"/>
    <w:rsid w:val="002B0862"/>
    <w:rPr>
      <w:rFonts w:eastAsiaTheme="minorHAnsi"/>
      <w:lang w:eastAsia="en-US"/>
    </w:rPr>
  </w:style>
  <w:style w:type="paragraph" w:customStyle="1" w:styleId="FE2D08AF78304DA2BB9AC59FF150342B2">
    <w:name w:val="FE2D08AF78304DA2BB9AC59FF150342B2"/>
    <w:rsid w:val="002B0862"/>
    <w:rPr>
      <w:rFonts w:eastAsiaTheme="minorHAnsi"/>
      <w:lang w:eastAsia="en-US"/>
    </w:rPr>
  </w:style>
  <w:style w:type="paragraph" w:customStyle="1" w:styleId="1E000AC92DC34705BA9A1C53F6E622162">
    <w:name w:val="1E000AC92DC34705BA9A1C53F6E622162"/>
    <w:rsid w:val="002B0862"/>
    <w:rPr>
      <w:rFonts w:eastAsiaTheme="minorHAnsi"/>
      <w:lang w:eastAsia="en-US"/>
    </w:rPr>
  </w:style>
  <w:style w:type="paragraph" w:customStyle="1" w:styleId="AABF2A53ECDB4E6385DBDD79DBBD4EA12">
    <w:name w:val="AABF2A53ECDB4E6385DBDD79DBBD4EA12"/>
    <w:rsid w:val="002B0862"/>
    <w:rPr>
      <w:rFonts w:eastAsiaTheme="minorHAnsi"/>
      <w:lang w:eastAsia="en-US"/>
    </w:rPr>
  </w:style>
  <w:style w:type="paragraph" w:customStyle="1" w:styleId="04F262224AE1461FA533AE730C52078D2">
    <w:name w:val="04F262224AE1461FA533AE730C52078D2"/>
    <w:rsid w:val="002B0862"/>
    <w:rPr>
      <w:rFonts w:eastAsiaTheme="minorHAnsi"/>
      <w:lang w:eastAsia="en-US"/>
    </w:rPr>
  </w:style>
  <w:style w:type="paragraph" w:customStyle="1" w:styleId="99E080ADEF6E4528B52A5F3CBCF748CA2">
    <w:name w:val="99E080ADEF6E4528B52A5F3CBCF748CA2"/>
    <w:rsid w:val="002B0862"/>
    <w:rPr>
      <w:rFonts w:eastAsiaTheme="minorHAnsi"/>
      <w:lang w:eastAsia="en-US"/>
    </w:rPr>
  </w:style>
  <w:style w:type="paragraph" w:customStyle="1" w:styleId="F3E3A34E87D94D4BABC278D76BC716752">
    <w:name w:val="F3E3A34E87D94D4BABC278D76BC716752"/>
    <w:rsid w:val="002B0862"/>
    <w:rPr>
      <w:rFonts w:eastAsiaTheme="minorHAnsi"/>
      <w:lang w:eastAsia="en-US"/>
    </w:rPr>
  </w:style>
  <w:style w:type="paragraph" w:customStyle="1" w:styleId="711622802557465E869E543AC65B86F32">
    <w:name w:val="711622802557465E869E543AC65B86F32"/>
    <w:rsid w:val="002B0862"/>
    <w:rPr>
      <w:rFonts w:eastAsiaTheme="minorHAnsi"/>
      <w:lang w:eastAsia="en-US"/>
    </w:rPr>
  </w:style>
  <w:style w:type="paragraph" w:customStyle="1" w:styleId="C845F3CCA9D8464C9730DEEDA1168A6A2">
    <w:name w:val="C845F3CCA9D8464C9730DEEDA1168A6A2"/>
    <w:rsid w:val="002B0862"/>
    <w:rPr>
      <w:rFonts w:eastAsiaTheme="minorHAnsi"/>
      <w:lang w:eastAsia="en-US"/>
    </w:rPr>
  </w:style>
  <w:style w:type="paragraph" w:customStyle="1" w:styleId="CAEC7C41214F407A949021BF4F4AC4A72">
    <w:name w:val="CAEC7C41214F407A949021BF4F4AC4A72"/>
    <w:rsid w:val="002B0862"/>
    <w:rPr>
      <w:rFonts w:eastAsiaTheme="minorHAnsi"/>
      <w:lang w:eastAsia="en-US"/>
    </w:rPr>
  </w:style>
  <w:style w:type="paragraph" w:customStyle="1" w:styleId="71E64C899D1A417DBA11FA9F4FBE6D302">
    <w:name w:val="71E64C899D1A417DBA11FA9F4FBE6D302"/>
    <w:rsid w:val="002B0862"/>
    <w:rPr>
      <w:rFonts w:eastAsiaTheme="minorHAnsi"/>
      <w:lang w:eastAsia="en-US"/>
    </w:rPr>
  </w:style>
  <w:style w:type="paragraph" w:customStyle="1" w:styleId="0331481902A240C2982BB521F1F4A08B4">
    <w:name w:val="0331481902A240C2982BB521F1F4A08B4"/>
    <w:rsid w:val="00B14B70"/>
    <w:rPr>
      <w:rFonts w:eastAsiaTheme="minorHAnsi"/>
      <w:lang w:eastAsia="en-US"/>
    </w:rPr>
  </w:style>
  <w:style w:type="paragraph" w:customStyle="1" w:styleId="14521078AD9944429D1AB1EBD0AE8E419">
    <w:name w:val="14521078AD9944429D1AB1EBD0AE8E419"/>
    <w:rsid w:val="00B14B70"/>
    <w:rPr>
      <w:rFonts w:eastAsiaTheme="minorHAnsi"/>
      <w:lang w:eastAsia="en-US"/>
    </w:rPr>
  </w:style>
  <w:style w:type="paragraph" w:customStyle="1" w:styleId="B7618901A7BC4324B7D063DC2DAC06314">
    <w:name w:val="B7618901A7BC4324B7D063DC2DAC06314"/>
    <w:rsid w:val="00B14B70"/>
    <w:rPr>
      <w:rFonts w:eastAsiaTheme="minorHAnsi"/>
      <w:lang w:eastAsia="en-US"/>
    </w:rPr>
  </w:style>
  <w:style w:type="paragraph" w:customStyle="1" w:styleId="198CC84E863743A0884A6FEFDE1297005">
    <w:name w:val="198CC84E863743A0884A6FEFDE1297005"/>
    <w:rsid w:val="00B14B70"/>
    <w:rPr>
      <w:rFonts w:eastAsiaTheme="minorHAnsi"/>
      <w:lang w:eastAsia="en-US"/>
    </w:rPr>
  </w:style>
  <w:style w:type="paragraph" w:customStyle="1" w:styleId="CC62984656B64AF2953D653D5AE5CA324">
    <w:name w:val="CC62984656B64AF2953D653D5AE5CA324"/>
    <w:rsid w:val="00B14B70"/>
    <w:rPr>
      <w:rFonts w:eastAsiaTheme="minorHAnsi"/>
      <w:lang w:eastAsia="en-US"/>
    </w:rPr>
  </w:style>
  <w:style w:type="paragraph" w:customStyle="1" w:styleId="ABB751191F064B0CBE8B6DD607CC62765">
    <w:name w:val="ABB751191F064B0CBE8B6DD607CC62765"/>
    <w:rsid w:val="00B14B70"/>
    <w:rPr>
      <w:rFonts w:eastAsiaTheme="minorHAnsi"/>
      <w:lang w:eastAsia="en-US"/>
    </w:rPr>
  </w:style>
  <w:style w:type="paragraph" w:customStyle="1" w:styleId="32A1527589FA449CACFF64F30D17373B5">
    <w:name w:val="32A1527589FA449CACFF64F30D17373B5"/>
    <w:rsid w:val="00B14B70"/>
    <w:rPr>
      <w:rFonts w:eastAsiaTheme="minorHAnsi"/>
      <w:lang w:eastAsia="en-US"/>
    </w:rPr>
  </w:style>
  <w:style w:type="paragraph" w:customStyle="1" w:styleId="0E6F40E43A1F4C7EB3CED84A11030DC04">
    <w:name w:val="0E6F40E43A1F4C7EB3CED84A11030DC04"/>
    <w:rsid w:val="00B14B70"/>
    <w:rPr>
      <w:rFonts w:eastAsiaTheme="minorHAnsi"/>
      <w:lang w:eastAsia="en-US"/>
    </w:rPr>
  </w:style>
  <w:style w:type="paragraph" w:customStyle="1" w:styleId="8181839317134BEEA77BA18ED22085755">
    <w:name w:val="8181839317134BEEA77BA18ED22085755"/>
    <w:rsid w:val="00B14B70"/>
    <w:rPr>
      <w:rFonts w:eastAsiaTheme="minorHAnsi"/>
      <w:lang w:eastAsia="en-US"/>
    </w:rPr>
  </w:style>
  <w:style w:type="paragraph" w:customStyle="1" w:styleId="E99CF91A212841F3B6CF11B39C8320A05">
    <w:name w:val="E99CF91A212841F3B6CF11B39C8320A05"/>
    <w:rsid w:val="00B14B70"/>
    <w:rPr>
      <w:rFonts w:eastAsiaTheme="minorHAnsi"/>
      <w:lang w:eastAsia="en-US"/>
    </w:rPr>
  </w:style>
  <w:style w:type="paragraph" w:customStyle="1" w:styleId="88543DAFD70A41609FF1375F2540E45F4">
    <w:name w:val="88543DAFD70A41609FF1375F2540E45F4"/>
    <w:rsid w:val="00B14B70"/>
    <w:rPr>
      <w:rFonts w:eastAsiaTheme="minorHAnsi"/>
      <w:lang w:eastAsia="en-US"/>
    </w:rPr>
  </w:style>
  <w:style w:type="paragraph" w:customStyle="1" w:styleId="2330284A1057404991565431372446905">
    <w:name w:val="2330284A1057404991565431372446905"/>
    <w:rsid w:val="00B14B70"/>
    <w:rPr>
      <w:rFonts w:eastAsiaTheme="minorHAnsi"/>
      <w:lang w:eastAsia="en-US"/>
    </w:rPr>
  </w:style>
  <w:style w:type="paragraph" w:customStyle="1" w:styleId="B874AACDFC37442C98EE913F2764E8A54">
    <w:name w:val="B874AACDFC37442C98EE913F2764E8A54"/>
    <w:rsid w:val="00B14B70"/>
    <w:rPr>
      <w:rFonts w:eastAsiaTheme="minorHAnsi"/>
      <w:lang w:eastAsia="en-US"/>
    </w:rPr>
  </w:style>
  <w:style w:type="paragraph" w:customStyle="1" w:styleId="C7ADE7EE2F544C3FA577C7B333E54F815">
    <w:name w:val="C7ADE7EE2F544C3FA577C7B333E54F815"/>
    <w:rsid w:val="00B14B70"/>
    <w:rPr>
      <w:rFonts w:eastAsiaTheme="minorHAnsi"/>
      <w:lang w:eastAsia="en-US"/>
    </w:rPr>
  </w:style>
  <w:style w:type="paragraph" w:customStyle="1" w:styleId="664E762B787D40E3A9FFA755738AE6F75">
    <w:name w:val="664E762B787D40E3A9FFA755738AE6F75"/>
    <w:rsid w:val="00B14B70"/>
    <w:rPr>
      <w:rFonts w:eastAsiaTheme="minorHAnsi"/>
      <w:lang w:eastAsia="en-US"/>
    </w:rPr>
  </w:style>
  <w:style w:type="paragraph" w:customStyle="1" w:styleId="62AA0D7789F04C1494F7B072CF60E0424">
    <w:name w:val="62AA0D7789F04C1494F7B072CF60E0424"/>
    <w:rsid w:val="00B14B70"/>
    <w:rPr>
      <w:rFonts w:eastAsiaTheme="minorHAnsi"/>
      <w:lang w:eastAsia="en-US"/>
    </w:rPr>
  </w:style>
  <w:style w:type="paragraph" w:customStyle="1" w:styleId="FAB278D0BE844BAC9AD8E6EAAD127E664">
    <w:name w:val="FAB278D0BE844BAC9AD8E6EAAD127E664"/>
    <w:rsid w:val="00B14B70"/>
    <w:rPr>
      <w:rFonts w:eastAsiaTheme="minorHAnsi"/>
      <w:lang w:eastAsia="en-US"/>
    </w:rPr>
  </w:style>
  <w:style w:type="paragraph" w:customStyle="1" w:styleId="D10E126ABE424D628D5EF4811799ACCC4">
    <w:name w:val="D10E126ABE424D628D5EF4811799ACCC4"/>
    <w:rsid w:val="00B14B70"/>
    <w:rPr>
      <w:rFonts w:eastAsiaTheme="minorHAnsi"/>
      <w:lang w:eastAsia="en-US"/>
    </w:rPr>
  </w:style>
  <w:style w:type="paragraph" w:customStyle="1" w:styleId="907AB5EB600144AA9DCC1CB59282EAA74">
    <w:name w:val="907AB5EB600144AA9DCC1CB59282EAA74"/>
    <w:rsid w:val="00B14B70"/>
    <w:rPr>
      <w:rFonts w:eastAsiaTheme="minorHAnsi"/>
      <w:lang w:eastAsia="en-US"/>
    </w:rPr>
  </w:style>
  <w:style w:type="paragraph" w:customStyle="1" w:styleId="CA1B0E378A2343008A4EECEDDB5270944">
    <w:name w:val="CA1B0E378A2343008A4EECEDDB5270944"/>
    <w:rsid w:val="00B14B70"/>
    <w:rPr>
      <w:rFonts w:eastAsiaTheme="minorHAnsi"/>
      <w:lang w:eastAsia="en-US"/>
    </w:rPr>
  </w:style>
  <w:style w:type="paragraph" w:customStyle="1" w:styleId="12461BA63E1240DEA895C167FF7F76CF4">
    <w:name w:val="12461BA63E1240DEA895C167FF7F76CF4"/>
    <w:rsid w:val="00B14B70"/>
    <w:rPr>
      <w:rFonts w:eastAsiaTheme="minorHAnsi"/>
      <w:lang w:eastAsia="en-US"/>
    </w:rPr>
  </w:style>
  <w:style w:type="paragraph" w:customStyle="1" w:styleId="92A2B976CD3A4B05B466AB38D889B49A4">
    <w:name w:val="92A2B976CD3A4B05B466AB38D889B49A4"/>
    <w:rsid w:val="00B14B70"/>
    <w:rPr>
      <w:rFonts w:eastAsiaTheme="minorHAnsi"/>
      <w:lang w:eastAsia="en-US"/>
    </w:rPr>
  </w:style>
  <w:style w:type="paragraph" w:customStyle="1" w:styleId="5F8B961DDBB84F058D742DEA09496E264">
    <w:name w:val="5F8B961DDBB84F058D742DEA09496E264"/>
    <w:rsid w:val="00B14B70"/>
    <w:rPr>
      <w:rFonts w:eastAsiaTheme="minorHAnsi"/>
      <w:lang w:eastAsia="en-US"/>
    </w:rPr>
  </w:style>
  <w:style w:type="paragraph" w:customStyle="1" w:styleId="F81A1F0EC00B4C99BDEF5A64DFD783A23">
    <w:name w:val="F81A1F0EC00B4C99BDEF5A64DFD783A23"/>
    <w:rsid w:val="00B14B70"/>
    <w:rPr>
      <w:rFonts w:eastAsiaTheme="minorHAnsi"/>
      <w:lang w:eastAsia="en-US"/>
    </w:rPr>
  </w:style>
  <w:style w:type="paragraph" w:customStyle="1" w:styleId="F3869D187851493A85683AB9BBB0A2003">
    <w:name w:val="F3869D187851493A85683AB9BBB0A2003"/>
    <w:rsid w:val="00B14B70"/>
    <w:rPr>
      <w:rFonts w:eastAsiaTheme="minorHAnsi"/>
      <w:lang w:eastAsia="en-US"/>
    </w:rPr>
  </w:style>
  <w:style w:type="paragraph" w:customStyle="1" w:styleId="406316392FB843AEBB941EFDD0AD71E43">
    <w:name w:val="406316392FB843AEBB941EFDD0AD71E43"/>
    <w:rsid w:val="00B14B70"/>
    <w:rPr>
      <w:rFonts w:eastAsiaTheme="minorHAnsi"/>
      <w:lang w:eastAsia="en-US"/>
    </w:rPr>
  </w:style>
  <w:style w:type="paragraph" w:customStyle="1" w:styleId="9707CAA47D224588979A6207F44896493">
    <w:name w:val="9707CAA47D224588979A6207F44896493"/>
    <w:rsid w:val="00B14B7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753D99E4637449BDD9E01190B38BE" ma:contentTypeVersion="0" ma:contentTypeDescription="Create a new document." ma:contentTypeScope="" ma:versionID="c6b0dd965968549b2ce6d18d8342c7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f67fb229cb6324ae91799e5792f2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24F2D-957F-4326-889A-8C3CE56E4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3212C-0B6C-44FE-869C-3E18F9A1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4C0D38-7F4F-4666-97F5-FEAFDBD150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6413E9-445B-4EBD-959D-D466901A9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6978</dc:creator>
  <cp:lastModifiedBy>Rodeck, Fabian</cp:lastModifiedBy>
  <cp:revision>5</cp:revision>
  <cp:lastPrinted>2016-03-17T14:46:00Z</cp:lastPrinted>
  <dcterms:created xsi:type="dcterms:W3CDTF">2016-04-12T05:46:00Z</dcterms:created>
  <dcterms:modified xsi:type="dcterms:W3CDTF">2022-08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753D99E4637449BDD9E01190B38BE</vt:lpwstr>
  </property>
  <property fmtid="{D5CDD505-2E9C-101B-9397-08002B2CF9AE}" pid="3" name="43b072f0-0f82-4aac-be1e-8abeffc32f66">
    <vt:bool>false</vt:bool>
  </property>
</Properties>
</file>